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CC0" w:rsidRDefault="007C0CC0" w:rsidP="007C0CC0">
      <w:pPr>
        <w:tabs>
          <w:tab w:val="decimal" w:pos="284"/>
          <w:tab w:val="center" w:pos="851"/>
          <w:tab w:val="decimal" w:pos="993"/>
          <w:tab w:val="center" w:pos="3261"/>
        </w:tabs>
        <w:ind w:right="42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7C0CC0" w:rsidRDefault="007C0CC0" w:rsidP="007C0C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айкалов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 </w:t>
      </w:r>
    </w:p>
    <w:p w:rsidR="007C0CC0" w:rsidRDefault="007C0CC0" w:rsidP="007C0C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C0CC0" w:rsidRDefault="007C0CC0" w:rsidP="007C0C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C0CC0" w:rsidRDefault="007C0CC0" w:rsidP="007C0CC0">
      <w:pPr>
        <w:spacing w:after="0" w:line="240" w:lineRule="auto"/>
        <w:rPr>
          <w:rFonts w:ascii="Times New Roman" w:hAnsi="Times New Roman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6.9pt;margin-top:5.6pt;width:177pt;height:84.65pt;z-index:251660288" filled="f" stroked="f">
            <v:textbox style="mso-next-textbox:#_x0000_s1026">
              <w:txbxContent>
                <w:p w:rsidR="007C0CC0" w:rsidRDefault="007C0CC0" w:rsidP="007C0CC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t>«</w:t>
                  </w:r>
                  <w:r>
                    <w:rPr>
                      <w:rFonts w:ascii="Times New Roman" w:hAnsi="Times New Roman"/>
                    </w:rPr>
                    <w:t>Согласовано»</w:t>
                  </w:r>
                </w:p>
                <w:p w:rsidR="007C0CC0" w:rsidRDefault="007C0CC0" w:rsidP="007C0CC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заместитель директора</w:t>
                  </w:r>
                </w:p>
                <w:p w:rsidR="007C0CC0" w:rsidRDefault="007C0CC0" w:rsidP="007C0C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 учебно-воспитательной работе</w:t>
                  </w:r>
                </w:p>
                <w:p w:rsidR="007C0CC0" w:rsidRDefault="007C0CC0" w:rsidP="007C0C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 Л.В.Бронникова</w:t>
                  </w:r>
                </w:p>
                <w:p w:rsidR="007C0CC0" w:rsidRDefault="007C0CC0" w:rsidP="007C0C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«29» </w:t>
                  </w:r>
                  <w:r>
                    <w:rPr>
                      <w:rFonts w:ascii="Times New Roman" w:hAnsi="Times New Roman"/>
                      <w:u w:val="single"/>
                    </w:rPr>
                    <w:t xml:space="preserve">августа </w:t>
                  </w:r>
                  <w:r>
                    <w:rPr>
                      <w:rFonts w:ascii="Times New Roman" w:hAnsi="Times New Roman"/>
                    </w:rPr>
                    <w:t>2014 г.</w:t>
                  </w:r>
                </w:p>
              </w:txbxContent>
            </v:textbox>
          </v:shape>
        </w:pict>
      </w:r>
      <w:r>
        <w:pict>
          <v:shape id="_x0000_s1027" type="#_x0000_t202" style="position:absolute;margin-left:323.9pt;margin-top:5.6pt;width:196.35pt;height:76.65pt;z-index:251661312" stroked="f">
            <v:textbox style="mso-next-textbox:#_x0000_s1027">
              <w:txbxContent>
                <w:p w:rsidR="007C0CC0" w:rsidRDefault="007C0CC0" w:rsidP="007C0CC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«Утверждаю»</w:t>
                  </w:r>
                </w:p>
                <w:p w:rsidR="007C0CC0" w:rsidRDefault="007C0CC0" w:rsidP="007C0CC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директор МАОУ </w:t>
                  </w:r>
                  <w:proofErr w:type="spellStart"/>
                  <w:r>
                    <w:rPr>
                      <w:rFonts w:ascii="Times New Roman" w:hAnsi="Times New Roman"/>
                    </w:rPr>
                    <w:t>Байкаловская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СОШ </w:t>
                  </w:r>
                </w:p>
                <w:p w:rsidR="007C0CC0" w:rsidRDefault="007C0CC0" w:rsidP="007C0CC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______________Е.Д. </w:t>
                  </w:r>
                  <w:proofErr w:type="spellStart"/>
                  <w:r>
                    <w:rPr>
                      <w:rFonts w:ascii="Times New Roman" w:hAnsi="Times New Roman"/>
                    </w:rPr>
                    <w:t>Кугаевская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   «__»________________</w:t>
                  </w:r>
                  <w:r>
                    <w:rPr>
                      <w:rFonts w:ascii="Times New Roman" w:hAnsi="Times New Roman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014 г</w:t>
                  </w:r>
                </w:p>
                <w:p w:rsidR="007C0CC0" w:rsidRDefault="007C0CC0" w:rsidP="007C0CC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каз №</w:t>
                  </w:r>
                  <w:r>
                    <w:rPr>
                      <w:rFonts w:ascii="Times New Roman" w:hAnsi="Times New Roman"/>
                      <w:u w:val="single"/>
                    </w:rPr>
                    <w:t>____</w:t>
                  </w:r>
                  <w:r>
                    <w:rPr>
                      <w:rFonts w:ascii="Times New Roman" w:hAnsi="Times New Roman"/>
                    </w:rPr>
                    <w:t xml:space="preserve"> от «1»</w:t>
                  </w:r>
                  <w:r>
                    <w:rPr>
                      <w:rFonts w:ascii="Times New Roman" w:hAnsi="Times New Roman"/>
                      <w:u w:val="single"/>
                    </w:rPr>
                    <w:t xml:space="preserve">сентября </w:t>
                  </w:r>
                  <w:r>
                    <w:rPr>
                      <w:rFonts w:ascii="Times New Roman" w:hAnsi="Times New Roman"/>
                    </w:rPr>
                    <w:t>2014 г.</w:t>
                  </w:r>
                </w:p>
              </w:txbxContent>
            </v:textbox>
          </v:shape>
        </w:pict>
      </w:r>
    </w:p>
    <w:p w:rsidR="007C0CC0" w:rsidRDefault="007C0CC0" w:rsidP="007C0CC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смотрено                                                                                                     </w:t>
      </w:r>
    </w:p>
    <w:p w:rsidR="007C0CC0" w:rsidRDefault="007C0CC0" w:rsidP="007C0CC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 заседании</w:t>
      </w:r>
    </w:p>
    <w:p w:rsidR="007C0CC0" w:rsidRDefault="007C0CC0" w:rsidP="007C0CC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тодического совета                    </w:t>
      </w:r>
    </w:p>
    <w:p w:rsidR="007C0CC0" w:rsidRDefault="007C0CC0" w:rsidP="007C0CC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школы</w:t>
      </w:r>
    </w:p>
    <w:p w:rsidR="007C0CC0" w:rsidRDefault="007C0CC0" w:rsidP="007C0CC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28» </w:t>
      </w:r>
      <w:r>
        <w:rPr>
          <w:rFonts w:ascii="Times New Roman" w:hAnsi="Times New Roman"/>
          <w:u w:val="single"/>
        </w:rPr>
        <w:t>августа</w:t>
      </w:r>
      <w:r>
        <w:rPr>
          <w:rFonts w:ascii="Times New Roman" w:hAnsi="Times New Roman"/>
        </w:rPr>
        <w:t xml:space="preserve"> 2014 г.</w:t>
      </w:r>
    </w:p>
    <w:p w:rsidR="007C0CC0" w:rsidRDefault="007C0CC0" w:rsidP="007C0CC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C0CC0" w:rsidRDefault="007C0CC0" w:rsidP="007C0CC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C0CC0" w:rsidRDefault="007C0CC0" w:rsidP="007C0CC0">
      <w:pPr>
        <w:jc w:val="center"/>
        <w:rPr>
          <w:rFonts w:ascii="Times New Roman" w:hAnsi="Times New Roman"/>
          <w:b/>
          <w:sz w:val="28"/>
          <w:szCs w:val="28"/>
        </w:rPr>
      </w:pPr>
    </w:p>
    <w:p w:rsidR="007C0CC0" w:rsidRDefault="007C0CC0" w:rsidP="007C0CC0">
      <w:pPr>
        <w:jc w:val="center"/>
        <w:rPr>
          <w:rFonts w:ascii="Times New Roman" w:hAnsi="Times New Roman"/>
          <w:b/>
          <w:sz w:val="28"/>
          <w:szCs w:val="28"/>
        </w:rPr>
      </w:pPr>
    </w:p>
    <w:p w:rsidR="007C0CC0" w:rsidRDefault="007C0CC0" w:rsidP="007C0CC0">
      <w:pPr>
        <w:rPr>
          <w:rFonts w:ascii="Times New Roman" w:hAnsi="Times New Roman"/>
          <w:b/>
          <w:sz w:val="28"/>
          <w:szCs w:val="28"/>
        </w:rPr>
      </w:pPr>
    </w:p>
    <w:p w:rsidR="007C0CC0" w:rsidRDefault="007C0CC0" w:rsidP="007C0CC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 программа</w:t>
      </w:r>
      <w:r>
        <w:rPr>
          <w:rFonts w:ascii="Times New Roman" w:hAnsi="Times New Roman"/>
          <w:b/>
          <w:sz w:val="36"/>
          <w:szCs w:val="36"/>
        </w:rPr>
        <w:br/>
        <w:t>основного общего  образования</w:t>
      </w:r>
      <w:r>
        <w:rPr>
          <w:rFonts w:ascii="Times New Roman" w:hAnsi="Times New Roman"/>
          <w:b/>
          <w:sz w:val="36"/>
          <w:szCs w:val="36"/>
        </w:rPr>
        <w:br/>
        <w:t>по  биологии</w:t>
      </w:r>
    </w:p>
    <w:p w:rsidR="007C0CC0" w:rsidRDefault="007C0CC0" w:rsidP="007C0CC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для учащихся 8 класса </w:t>
      </w:r>
    </w:p>
    <w:p w:rsidR="007C0CC0" w:rsidRDefault="007C0CC0" w:rsidP="007C0CC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на базовом уровне</w:t>
      </w:r>
    </w:p>
    <w:p w:rsidR="007C0CC0" w:rsidRDefault="007C0CC0" w:rsidP="007C0CC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C0CC0" w:rsidRDefault="007C0CC0" w:rsidP="007C0CC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C0CC0" w:rsidRDefault="007C0CC0" w:rsidP="007C0CC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C0CC0" w:rsidRDefault="007C0CC0" w:rsidP="007C0CC0">
      <w:pPr>
        <w:spacing w:after="0" w:line="240" w:lineRule="auto"/>
        <w:jc w:val="righ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Составитель рабочей программы: </w:t>
      </w:r>
      <w:r>
        <w:rPr>
          <w:rFonts w:ascii="Times New Roman" w:hAnsi="Times New Roman"/>
          <w:sz w:val="36"/>
          <w:szCs w:val="36"/>
        </w:rPr>
        <w:t>учитель биологии</w:t>
      </w:r>
    </w:p>
    <w:p w:rsidR="007C0CC0" w:rsidRDefault="007C0CC0" w:rsidP="007C0CC0">
      <w:pPr>
        <w:spacing w:after="0" w:line="240" w:lineRule="auto"/>
        <w:jc w:val="righ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Кухарь Ю.Н.</w:t>
      </w:r>
    </w:p>
    <w:p w:rsidR="007C0CC0" w:rsidRDefault="007C0CC0" w:rsidP="007C0CC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C0CC0" w:rsidRDefault="007C0CC0" w:rsidP="007C0CC0">
      <w:pPr>
        <w:spacing w:after="0"/>
        <w:jc w:val="center"/>
        <w:rPr>
          <w:rFonts w:ascii="Times New Roman" w:hAnsi="Times New Roman"/>
          <w:sz w:val="40"/>
          <w:szCs w:val="40"/>
          <w:u w:val="single"/>
        </w:rPr>
      </w:pPr>
    </w:p>
    <w:p w:rsidR="007C0CC0" w:rsidRDefault="007C0CC0" w:rsidP="007C0CC0">
      <w:pPr>
        <w:jc w:val="both"/>
        <w:rPr>
          <w:rFonts w:ascii="Times New Roman" w:hAnsi="Times New Roman"/>
          <w:b/>
          <w:sz w:val="36"/>
          <w:szCs w:val="36"/>
        </w:rPr>
      </w:pPr>
    </w:p>
    <w:p w:rsidR="007C0CC0" w:rsidRDefault="007C0CC0" w:rsidP="007C0CC0">
      <w:pPr>
        <w:jc w:val="both"/>
        <w:rPr>
          <w:rFonts w:ascii="Times New Roman" w:hAnsi="Times New Roman"/>
          <w:b/>
          <w:sz w:val="36"/>
          <w:szCs w:val="36"/>
        </w:rPr>
      </w:pPr>
    </w:p>
    <w:p w:rsidR="007C0CC0" w:rsidRDefault="007C0CC0" w:rsidP="007C0CC0">
      <w:pPr>
        <w:jc w:val="both"/>
        <w:rPr>
          <w:rFonts w:ascii="Times New Roman" w:hAnsi="Times New Roman"/>
          <w:b/>
          <w:sz w:val="36"/>
          <w:szCs w:val="36"/>
        </w:rPr>
      </w:pPr>
    </w:p>
    <w:p w:rsidR="007C0CC0" w:rsidRDefault="007C0CC0" w:rsidP="007C0CC0">
      <w:pPr>
        <w:jc w:val="both"/>
        <w:rPr>
          <w:rFonts w:ascii="Times New Roman" w:hAnsi="Times New Roman"/>
          <w:b/>
          <w:sz w:val="36"/>
          <w:szCs w:val="36"/>
        </w:rPr>
      </w:pPr>
    </w:p>
    <w:p w:rsidR="007C0CC0" w:rsidRDefault="007C0CC0" w:rsidP="007C0CC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</w:t>
      </w:r>
    </w:p>
    <w:p w:rsidR="007C0CC0" w:rsidRDefault="007C0CC0" w:rsidP="007C0CC0">
      <w:pPr>
        <w:jc w:val="center"/>
      </w:pPr>
      <w:r>
        <w:rPr>
          <w:rFonts w:ascii="Times New Roman" w:hAnsi="Times New Roman"/>
          <w:b/>
        </w:rPr>
        <w:t>2014 год</w:t>
      </w:r>
    </w:p>
    <w:p w:rsidR="007C0CC0" w:rsidRDefault="007C0CC0" w:rsidP="004777F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77F6" w:rsidRPr="000F21D2" w:rsidRDefault="004777F6" w:rsidP="004777F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21D2">
        <w:rPr>
          <w:rFonts w:ascii="Times New Roman" w:hAnsi="Times New Roman" w:cs="Times New Roman"/>
          <w:b/>
          <w:sz w:val="28"/>
          <w:szCs w:val="28"/>
          <w:u w:val="single"/>
        </w:rPr>
        <w:t>Пояснительная записка</w:t>
      </w:r>
    </w:p>
    <w:p w:rsidR="00504FD1" w:rsidRPr="004777F6" w:rsidRDefault="004777F6" w:rsidP="004777F6">
      <w:pPr>
        <w:spacing w:before="240" w:after="0"/>
        <w:jc w:val="center"/>
        <w:rPr>
          <w:rFonts w:ascii="Times New Roman" w:hAnsi="Times New Roman" w:cs="Times New Roman"/>
          <w:b/>
          <w:bCs/>
          <w:sz w:val="28"/>
          <w:szCs w:val="18"/>
          <w:u w:val="single"/>
          <w:lang w:eastAsia="ru-RU"/>
        </w:rPr>
      </w:pPr>
      <w:r w:rsidRPr="00022FEB">
        <w:rPr>
          <w:rFonts w:ascii="Times New Roman" w:hAnsi="Times New Roman" w:cs="Times New Roman"/>
          <w:b/>
          <w:bCs/>
          <w:color w:val="000000"/>
          <w:sz w:val="28"/>
          <w:szCs w:val="27"/>
          <w:u w:val="single"/>
          <w:lang w:eastAsia="ru-RU"/>
        </w:rPr>
        <w:t>Цел</w:t>
      </w:r>
      <w:r>
        <w:rPr>
          <w:rFonts w:ascii="Times New Roman" w:hAnsi="Times New Roman" w:cs="Times New Roman"/>
          <w:b/>
          <w:bCs/>
          <w:color w:val="000000"/>
          <w:sz w:val="28"/>
          <w:szCs w:val="27"/>
          <w:u w:val="single"/>
          <w:lang w:eastAsia="ru-RU"/>
        </w:rPr>
        <w:t>ь</w:t>
      </w:r>
      <w:r w:rsidRPr="00022FEB">
        <w:rPr>
          <w:rFonts w:ascii="Times New Roman" w:hAnsi="Times New Roman" w:cs="Times New Roman"/>
          <w:b/>
          <w:bCs/>
          <w:sz w:val="28"/>
          <w:szCs w:val="18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18"/>
          <w:u w:val="single"/>
          <w:lang w:eastAsia="ru-RU"/>
        </w:rPr>
        <w:t xml:space="preserve"> ступени  общего образования</w:t>
      </w:r>
      <w:r w:rsidR="00504FD1"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777F6" w:rsidRPr="004777F6" w:rsidRDefault="00504FD1" w:rsidP="004777F6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77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777F6" w:rsidRPr="004777F6">
        <w:rPr>
          <w:rFonts w:ascii="Times New Roman" w:hAnsi="Times New Roman" w:cs="Times New Roman"/>
          <w:sz w:val="28"/>
          <w:szCs w:val="28"/>
        </w:rPr>
        <w:t xml:space="preserve">Целью основного общего образования как второй ступени общего образования является создание условий для формирования и становления личности ребенка, развитие его интересов и склонностей. Освоение основного общего образования является необходимым этапом, что позволит </w:t>
      </w:r>
      <w:proofErr w:type="gramStart"/>
      <w:r w:rsidR="004777F6" w:rsidRPr="004777F6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4777F6" w:rsidRPr="004777F6">
        <w:rPr>
          <w:rFonts w:ascii="Times New Roman" w:hAnsi="Times New Roman" w:cs="Times New Roman"/>
          <w:sz w:val="28"/>
          <w:szCs w:val="28"/>
        </w:rPr>
        <w:t xml:space="preserve"> освоить среднее (полное) общее образование.</w:t>
      </w:r>
    </w:p>
    <w:p w:rsidR="004777F6" w:rsidRDefault="004777F6" w:rsidP="004777F6">
      <w:pPr>
        <w:spacing w:before="240" w:after="0"/>
        <w:jc w:val="center"/>
        <w:rPr>
          <w:rFonts w:ascii="Times New Roman" w:hAnsi="Times New Roman" w:cs="Times New Roman"/>
          <w:b/>
          <w:bCs/>
          <w:sz w:val="28"/>
          <w:szCs w:val="18"/>
          <w:u w:val="single"/>
          <w:lang w:eastAsia="ru-RU"/>
        </w:rPr>
      </w:pPr>
      <w:r w:rsidRPr="00022FEB">
        <w:rPr>
          <w:rFonts w:ascii="Times New Roman" w:hAnsi="Times New Roman" w:cs="Times New Roman"/>
          <w:b/>
          <w:bCs/>
          <w:color w:val="000000"/>
          <w:sz w:val="28"/>
          <w:szCs w:val="27"/>
          <w:u w:val="single"/>
          <w:lang w:eastAsia="ru-RU"/>
        </w:rPr>
        <w:t>Цели</w:t>
      </w:r>
      <w:r w:rsidRPr="00022FEB">
        <w:rPr>
          <w:rFonts w:ascii="Times New Roman" w:hAnsi="Times New Roman" w:cs="Times New Roman"/>
          <w:b/>
          <w:bCs/>
          <w:sz w:val="28"/>
          <w:szCs w:val="18"/>
          <w:u w:val="single"/>
          <w:lang w:eastAsia="ru-RU"/>
        </w:rPr>
        <w:t xml:space="preserve"> изучения</w:t>
      </w:r>
      <w:r>
        <w:rPr>
          <w:rFonts w:ascii="Times New Roman" w:hAnsi="Times New Roman" w:cs="Times New Roman"/>
          <w:b/>
          <w:bCs/>
          <w:sz w:val="28"/>
          <w:szCs w:val="18"/>
          <w:u w:val="single"/>
          <w:lang w:eastAsia="ru-RU"/>
        </w:rPr>
        <w:t xml:space="preserve"> биологии на этапе получения  </w:t>
      </w:r>
    </w:p>
    <w:p w:rsidR="004777F6" w:rsidRDefault="004777F6" w:rsidP="004777F6">
      <w:pPr>
        <w:jc w:val="center"/>
        <w:rPr>
          <w:rFonts w:ascii="Times New Roman" w:hAnsi="Times New Roman" w:cs="Times New Roman"/>
          <w:b/>
          <w:bCs/>
          <w:sz w:val="28"/>
          <w:szCs w:val="1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18"/>
          <w:u w:val="single"/>
          <w:lang w:eastAsia="ru-RU"/>
        </w:rPr>
        <w:t>основного общего образования</w:t>
      </w:r>
    </w:p>
    <w:p w:rsidR="004777F6" w:rsidRPr="00504FD1" w:rsidRDefault="004777F6" w:rsidP="004777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биологии на ступени основного общего образования направлено на достижение следующих </w:t>
      </w:r>
      <w:r w:rsidRPr="00504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й</w:t>
      </w:r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77F6" w:rsidRPr="00504FD1" w:rsidRDefault="004777F6" w:rsidP="004777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504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воение знаний </w:t>
      </w:r>
      <w:proofErr w:type="gramStart"/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е</w:t>
      </w:r>
      <w:proofErr w:type="gramEnd"/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proofErr w:type="spellStart"/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социальном</w:t>
      </w:r>
      <w:proofErr w:type="spellEnd"/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е; о роли биологической науки в практической деятельности людей; методах познания человека; </w:t>
      </w:r>
    </w:p>
    <w:p w:rsidR="004777F6" w:rsidRPr="00504FD1" w:rsidRDefault="004777F6" w:rsidP="004777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04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ладение умениями</w:t>
      </w:r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 </w:t>
      </w:r>
    </w:p>
    <w:p w:rsidR="004777F6" w:rsidRPr="00504FD1" w:rsidRDefault="004777F6" w:rsidP="004777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04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тие познавательных интересов, интеллектуальных и творческих способностей </w:t>
      </w:r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Pr="00504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наблюдений за своим организмом, биологических экспериментов, работы с различными источниками информации;</w:t>
      </w:r>
    </w:p>
    <w:p w:rsidR="004777F6" w:rsidRPr="00504FD1" w:rsidRDefault="004777F6" w:rsidP="004777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04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ние</w:t>
      </w:r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тивного ценностного отношения к собственному здоровью и здоровью других людей; культуры поведения в природе;</w:t>
      </w:r>
    </w:p>
    <w:p w:rsidR="004777F6" w:rsidRPr="00504FD1" w:rsidRDefault="004777F6" w:rsidP="004777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504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proofErr w:type="gramStart"/>
      <w:r w:rsidRPr="00504FD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</w:t>
      </w:r>
      <w:proofErr w:type="gramEnd"/>
      <w:r w:rsidRPr="00504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ьзование приобретенных знаний и умений в повседневной жизни </w:t>
      </w:r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504FD1" w:rsidRDefault="00504FD1" w:rsidP="00504F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7F6" w:rsidRDefault="004777F6" w:rsidP="004777F6">
      <w:pPr>
        <w:spacing w:before="240"/>
        <w:jc w:val="center"/>
        <w:rPr>
          <w:rFonts w:ascii="Times New Roman" w:hAnsi="Times New Roman" w:cs="Times New Roman"/>
          <w:b/>
          <w:sz w:val="28"/>
          <w:szCs w:val="20"/>
          <w:u w:val="single"/>
        </w:rPr>
      </w:pPr>
      <w:proofErr w:type="spellStart"/>
      <w:r w:rsidRPr="00AD3A79">
        <w:rPr>
          <w:rFonts w:ascii="Times New Roman" w:hAnsi="Times New Roman" w:cs="Times New Roman"/>
          <w:b/>
          <w:sz w:val="28"/>
          <w:szCs w:val="20"/>
          <w:u w:val="single"/>
        </w:rPr>
        <w:t>Общеучебные</w:t>
      </w:r>
      <w:proofErr w:type="spellEnd"/>
      <w:r w:rsidRPr="00AD3A79">
        <w:rPr>
          <w:rFonts w:ascii="Times New Roman" w:hAnsi="Times New Roman" w:cs="Times New Roman"/>
          <w:b/>
          <w:sz w:val="28"/>
          <w:szCs w:val="20"/>
          <w:u w:val="single"/>
        </w:rPr>
        <w:t xml:space="preserve"> умения, навыки и способы деятельности</w:t>
      </w:r>
      <w:r>
        <w:rPr>
          <w:rFonts w:ascii="Times New Roman" w:hAnsi="Times New Roman" w:cs="Times New Roman"/>
          <w:b/>
          <w:sz w:val="28"/>
          <w:szCs w:val="20"/>
          <w:u w:val="single"/>
        </w:rPr>
        <w:t xml:space="preserve">, </w:t>
      </w:r>
    </w:p>
    <w:p w:rsidR="004777F6" w:rsidRDefault="004777F6" w:rsidP="004777F6">
      <w:pPr>
        <w:spacing w:before="240"/>
        <w:jc w:val="center"/>
        <w:rPr>
          <w:rFonts w:ascii="Times New Roman" w:hAnsi="Times New Roman" w:cs="Times New Roman"/>
          <w:b/>
          <w:sz w:val="28"/>
          <w:szCs w:val="20"/>
          <w:u w:val="single"/>
        </w:rPr>
      </w:pPr>
      <w:r>
        <w:rPr>
          <w:rFonts w:ascii="Times New Roman" w:hAnsi="Times New Roman" w:cs="Times New Roman"/>
          <w:b/>
          <w:sz w:val="28"/>
          <w:szCs w:val="20"/>
          <w:u w:val="single"/>
        </w:rPr>
        <w:lastRenderedPageBreak/>
        <w:t>формируемые на этапе получения основного общего образования</w:t>
      </w:r>
    </w:p>
    <w:p w:rsidR="004777F6" w:rsidRDefault="004777F6" w:rsidP="00504F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7F6" w:rsidRPr="00EC73A0" w:rsidRDefault="004777F6" w:rsidP="004777F6">
      <w:pPr>
        <w:spacing w:before="24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F4A0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В ходе преподавания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2713D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биологии </w:t>
      </w:r>
      <w:r w:rsidRPr="003F4A0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в основной школе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учащийся </w:t>
      </w:r>
      <w:r w:rsidRPr="00EC73A0">
        <w:rPr>
          <w:rStyle w:val="a8"/>
          <w:rFonts w:ascii="Times New Roman" w:hAnsi="Times New Roman" w:cs="Times New Roman"/>
          <w:bCs/>
          <w:sz w:val="28"/>
          <w:szCs w:val="28"/>
          <w:shd w:val="clear" w:color="auto" w:fill="FFFFFF"/>
        </w:rPr>
        <w:t>получает возможность совершенствовать и расширить круг общих учебных умений, навыков и способов деятельности.</w:t>
      </w:r>
    </w:p>
    <w:p w:rsidR="004777F6" w:rsidRPr="00EC73A0" w:rsidRDefault="004777F6" w:rsidP="004777F6">
      <w:pPr>
        <w:pStyle w:val="a6"/>
        <w:shd w:val="clear" w:color="auto" w:fill="FFFFFF"/>
        <w:spacing w:line="276" w:lineRule="auto"/>
        <w:jc w:val="both"/>
        <w:rPr>
          <w:sz w:val="28"/>
          <w:szCs w:val="28"/>
        </w:rPr>
      </w:pPr>
      <w:r w:rsidRPr="00EC73A0">
        <w:rPr>
          <w:rStyle w:val="a7"/>
          <w:sz w:val="28"/>
          <w:szCs w:val="28"/>
        </w:rPr>
        <w:t>Познавательная деятельность</w:t>
      </w:r>
    </w:p>
    <w:p w:rsidR="004777F6" w:rsidRPr="00EC73A0" w:rsidRDefault="004777F6" w:rsidP="004777F6">
      <w:pPr>
        <w:pStyle w:val="a6"/>
        <w:shd w:val="clear" w:color="auto" w:fill="FFFFFF"/>
        <w:spacing w:line="276" w:lineRule="auto"/>
        <w:jc w:val="both"/>
        <w:rPr>
          <w:sz w:val="28"/>
          <w:szCs w:val="28"/>
        </w:rPr>
      </w:pPr>
      <w:r w:rsidRPr="00EC73A0">
        <w:rPr>
          <w:sz w:val="28"/>
          <w:szCs w:val="28"/>
        </w:rPr>
        <w:t>Использование для познания окружающего мира различных методов (наблюдение, измерение, опыт, эксперимент, моделирование и др.). Определение структуры объекта познания, поиск и выделение значимых функциональных связей и отношений между частями целого. Умение разделять процессы на этапы, звенья; выделение характерных причинно-следственных связей.</w:t>
      </w:r>
    </w:p>
    <w:p w:rsidR="002713DA" w:rsidRDefault="004777F6" w:rsidP="004777F6">
      <w:pPr>
        <w:pStyle w:val="a6"/>
        <w:shd w:val="clear" w:color="auto" w:fill="FFFFFF"/>
        <w:spacing w:line="276" w:lineRule="auto"/>
        <w:jc w:val="both"/>
        <w:rPr>
          <w:sz w:val="28"/>
          <w:szCs w:val="28"/>
        </w:rPr>
      </w:pPr>
      <w:r w:rsidRPr="00EC73A0">
        <w:rPr>
          <w:sz w:val="28"/>
          <w:szCs w:val="28"/>
        </w:rPr>
        <w:t xml:space="preserve">Сравнение, сопоставление, классификация, ранжирование объектов по одному или нескольким предложенным основаниям, критериям. </w:t>
      </w:r>
    </w:p>
    <w:p w:rsidR="004777F6" w:rsidRPr="00EC73A0" w:rsidRDefault="004777F6" w:rsidP="004777F6">
      <w:pPr>
        <w:pStyle w:val="a6"/>
        <w:shd w:val="clear" w:color="auto" w:fill="FFFFFF"/>
        <w:spacing w:line="276" w:lineRule="auto"/>
        <w:jc w:val="both"/>
        <w:rPr>
          <w:sz w:val="28"/>
          <w:szCs w:val="28"/>
        </w:rPr>
      </w:pPr>
      <w:r w:rsidRPr="00EC73A0">
        <w:rPr>
          <w:sz w:val="28"/>
          <w:szCs w:val="28"/>
        </w:rPr>
        <w:t>Исследование несложных практических ситуаций, выдвижение предположений, понимание необходимости их проверки на практике. 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.</w:t>
      </w:r>
    </w:p>
    <w:p w:rsidR="004777F6" w:rsidRPr="00EC73A0" w:rsidRDefault="004777F6" w:rsidP="004777F6">
      <w:pPr>
        <w:pStyle w:val="a6"/>
        <w:shd w:val="clear" w:color="auto" w:fill="FFFFFF"/>
        <w:spacing w:line="276" w:lineRule="auto"/>
        <w:jc w:val="both"/>
        <w:rPr>
          <w:sz w:val="28"/>
          <w:szCs w:val="28"/>
        </w:rPr>
      </w:pPr>
      <w:r w:rsidRPr="00EC73A0">
        <w:rPr>
          <w:rStyle w:val="a7"/>
          <w:sz w:val="28"/>
          <w:szCs w:val="28"/>
        </w:rPr>
        <w:t> Информационно-коммуникативная деятельность</w:t>
      </w:r>
    </w:p>
    <w:p w:rsidR="004777F6" w:rsidRPr="00EC73A0" w:rsidRDefault="004777F6" w:rsidP="004777F6">
      <w:pPr>
        <w:pStyle w:val="a6"/>
        <w:shd w:val="clear" w:color="auto" w:fill="FFFFFF"/>
        <w:spacing w:line="276" w:lineRule="auto"/>
        <w:jc w:val="both"/>
        <w:rPr>
          <w:sz w:val="28"/>
          <w:szCs w:val="28"/>
        </w:rPr>
      </w:pPr>
      <w:r w:rsidRPr="00EC73A0">
        <w:rPr>
          <w:sz w:val="28"/>
          <w:szCs w:val="28"/>
        </w:rPr>
        <w:t>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.</w:t>
      </w:r>
    </w:p>
    <w:p w:rsidR="004777F6" w:rsidRPr="00EC73A0" w:rsidRDefault="004777F6" w:rsidP="004777F6">
      <w:pPr>
        <w:pStyle w:val="a6"/>
        <w:shd w:val="clear" w:color="auto" w:fill="FFFFFF"/>
        <w:spacing w:line="276" w:lineRule="auto"/>
        <w:jc w:val="both"/>
        <w:rPr>
          <w:sz w:val="28"/>
          <w:szCs w:val="28"/>
        </w:rPr>
      </w:pPr>
      <w:r w:rsidRPr="00EC73A0">
        <w:rPr>
          <w:sz w:val="28"/>
          <w:szCs w:val="28"/>
        </w:rPr>
        <w:t>Осознанное беглое чтение текстов различных стилей и жанров, проведение информационно-смыслового анализа текста. Использование различных видов чтения (ознакомительное, просмотровое, поисковое и др.).</w:t>
      </w:r>
    </w:p>
    <w:p w:rsidR="004777F6" w:rsidRPr="00EC73A0" w:rsidRDefault="004777F6" w:rsidP="004777F6">
      <w:pPr>
        <w:pStyle w:val="a6"/>
        <w:shd w:val="clear" w:color="auto" w:fill="FFFFFF"/>
        <w:spacing w:line="276" w:lineRule="auto"/>
        <w:jc w:val="both"/>
        <w:rPr>
          <w:sz w:val="28"/>
          <w:szCs w:val="28"/>
        </w:rPr>
      </w:pPr>
      <w:r w:rsidRPr="00EC73A0">
        <w:rPr>
          <w:sz w:val="28"/>
          <w:szCs w:val="28"/>
        </w:rPr>
        <w:t> Владение монологической и диалогической речью. Умение вступать в речевое общение, участвовать в диалоге (понимать точку зрения собеседника, признавать право на иное мнение). Создание письменных высказываний, адекватно передающих прослушанную и прочитанную информацию с заданной степенью свернутости (кратко, выборочно, полно). Составление плана, тезисов, конспекта. 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4777F6" w:rsidRPr="00EC73A0" w:rsidRDefault="004777F6" w:rsidP="004777F6">
      <w:pPr>
        <w:pStyle w:val="a6"/>
        <w:shd w:val="clear" w:color="auto" w:fill="FFFFFF"/>
        <w:spacing w:line="276" w:lineRule="auto"/>
        <w:jc w:val="both"/>
        <w:rPr>
          <w:sz w:val="28"/>
          <w:szCs w:val="28"/>
        </w:rPr>
      </w:pPr>
      <w:r w:rsidRPr="00EC73A0">
        <w:rPr>
          <w:sz w:val="28"/>
          <w:szCs w:val="28"/>
        </w:rPr>
        <w:lastRenderedPageBreak/>
        <w:t>Умение перефразировать мысль (объяснять «иными словами»).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, сферой и ситуацией общения.</w:t>
      </w:r>
    </w:p>
    <w:p w:rsidR="004777F6" w:rsidRPr="00EC73A0" w:rsidRDefault="004777F6" w:rsidP="004777F6">
      <w:pPr>
        <w:pStyle w:val="a6"/>
        <w:shd w:val="clear" w:color="auto" w:fill="FFFFFF"/>
        <w:spacing w:line="276" w:lineRule="auto"/>
        <w:jc w:val="both"/>
        <w:rPr>
          <w:sz w:val="28"/>
          <w:szCs w:val="28"/>
        </w:rPr>
      </w:pPr>
      <w:r w:rsidRPr="00EC73A0">
        <w:rPr>
          <w:sz w:val="28"/>
          <w:szCs w:val="28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</w:t>
      </w:r>
    </w:p>
    <w:p w:rsidR="004777F6" w:rsidRPr="00EC73A0" w:rsidRDefault="004777F6" w:rsidP="004777F6">
      <w:pPr>
        <w:pStyle w:val="a6"/>
        <w:shd w:val="clear" w:color="auto" w:fill="FFFFFF"/>
        <w:spacing w:line="276" w:lineRule="auto"/>
        <w:jc w:val="both"/>
        <w:rPr>
          <w:sz w:val="28"/>
          <w:szCs w:val="28"/>
        </w:rPr>
      </w:pPr>
      <w:r w:rsidRPr="00EC73A0">
        <w:rPr>
          <w:sz w:val="28"/>
          <w:szCs w:val="28"/>
        </w:rPr>
        <w:t> </w:t>
      </w:r>
      <w:r w:rsidRPr="00EC73A0">
        <w:rPr>
          <w:rStyle w:val="a7"/>
          <w:sz w:val="28"/>
          <w:szCs w:val="28"/>
        </w:rPr>
        <w:t>Рефлексивная деятельность</w:t>
      </w:r>
    </w:p>
    <w:p w:rsidR="004777F6" w:rsidRPr="00EC73A0" w:rsidRDefault="004777F6" w:rsidP="004777F6">
      <w:pPr>
        <w:pStyle w:val="a6"/>
        <w:shd w:val="clear" w:color="auto" w:fill="FFFFFF"/>
        <w:spacing w:line="276" w:lineRule="auto"/>
        <w:jc w:val="both"/>
        <w:rPr>
          <w:sz w:val="28"/>
          <w:szCs w:val="28"/>
        </w:rPr>
      </w:pPr>
      <w:r w:rsidRPr="00EC73A0">
        <w:rPr>
          <w:sz w:val="28"/>
          <w:szCs w:val="28"/>
        </w:rPr>
        <w:t>Самостоятельная организация учебной деятельности (постановка цели, планирование, определение оптимального соотношения цели и средств и др.). Владение навыками контроля и оценки своей деятельности, умением предвидеть возможные последствия своих действий. Поиск и устранение причин возникших трудностей. Оценивание своих учебных достижений, поведения, черт своей личности, своего физического и эмоционального состояния. Осознанное определение сферы своих интересов и возможностей. Соблюдение норм поведения в окружающей среде, правил здорового образа жизни.</w:t>
      </w:r>
    </w:p>
    <w:p w:rsidR="004777F6" w:rsidRPr="00EC73A0" w:rsidRDefault="004777F6" w:rsidP="004777F6">
      <w:pPr>
        <w:pStyle w:val="a6"/>
        <w:shd w:val="clear" w:color="auto" w:fill="FFFFFF"/>
        <w:spacing w:line="276" w:lineRule="auto"/>
        <w:jc w:val="both"/>
        <w:rPr>
          <w:sz w:val="28"/>
          <w:szCs w:val="28"/>
        </w:rPr>
      </w:pPr>
      <w:r w:rsidRPr="00EC73A0">
        <w:rPr>
          <w:sz w:val="28"/>
          <w:szCs w:val="28"/>
        </w:rPr>
        <w:t>Владение умениями совместной деятельности: согласование и координация деятельности с другими ее участниками; объективное оценивание сво</w:t>
      </w:r>
      <w:r w:rsidR="002713DA">
        <w:rPr>
          <w:sz w:val="28"/>
          <w:szCs w:val="28"/>
        </w:rPr>
        <w:t>е</w:t>
      </w:r>
      <w:r w:rsidRPr="00EC73A0">
        <w:rPr>
          <w:sz w:val="28"/>
          <w:szCs w:val="28"/>
        </w:rPr>
        <w:t>го вклада в решение общих задач коллектива; учет особенностей различного ролевого поведения (лидер, подчиненный и др.).</w:t>
      </w:r>
    </w:p>
    <w:p w:rsidR="004777F6" w:rsidRPr="00EC73A0" w:rsidRDefault="004777F6" w:rsidP="004777F6">
      <w:pPr>
        <w:pStyle w:val="a6"/>
        <w:shd w:val="clear" w:color="auto" w:fill="FFFFFF"/>
        <w:spacing w:line="276" w:lineRule="auto"/>
        <w:jc w:val="both"/>
        <w:rPr>
          <w:sz w:val="28"/>
          <w:szCs w:val="28"/>
        </w:rPr>
      </w:pPr>
      <w:r w:rsidRPr="00EC73A0">
        <w:rPr>
          <w:sz w:val="28"/>
          <w:szCs w:val="28"/>
        </w:rPr>
        <w:t>Оценивание своей деятельности с точки зрения нравственных, правовых норм, эстетических ценностей. Использование своих прав и выполнение своих обязанностей как гражданина, члена общества и учебного коллектива.</w:t>
      </w:r>
    </w:p>
    <w:p w:rsidR="002713DA" w:rsidRDefault="002713DA" w:rsidP="002713DA">
      <w:pPr>
        <w:spacing w:before="240"/>
        <w:jc w:val="center"/>
        <w:rPr>
          <w:rFonts w:ascii="Times New Roman" w:hAnsi="Times New Roman" w:cs="Times New Roman"/>
          <w:b/>
          <w:sz w:val="28"/>
          <w:szCs w:val="20"/>
          <w:u w:val="single"/>
        </w:rPr>
      </w:pPr>
      <w:r>
        <w:rPr>
          <w:rFonts w:ascii="Times New Roman" w:hAnsi="Times New Roman" w:cs="Times New Roman"/>
          <w:b/>
          <w:sz w:val="28"/>
          <w:szCs w:val="20"/>
          <w:u w:val="single"/>
        </w:rPr>
        <w:t xml:space="preserve">Специальные </w:t>
      </w:r>
      <w:r w:rsidRPr="00AD3A79">
        <w:rPr>
          <w:rFonts w:ascii="Times New Roman" w:hAnsi="Times New Roman" w:cs="Times New Roman"/>
          <w:b/>
          <w:sz w:val="28"/>
          <w:szCs w:val="20"/>
          <w:u w:val="single"/>
        </w:rPr>
        <w:t>умения, навыки и способы деятельности</w:t>
      </w:r>
      <w:r>
        <w:rPr>
          <w:rFonts w:ascii="Times New Roman" w:hAnsi="Times New Roman" w:cs="Times New Roman"/>
          <w:b/>
          <w:sz w:val="28"/>
          <w:szCs w:val="20"/>
          <w:u w:val="single"/>
        </w:rPr>
        <w:t xml:space="preserve"> по учебному предмету</w:t>
      </w:r>
      <w:r w:rsidRPr="00321CCD">
        <w:rPr>
          <w:rFonts w:ascii="Times New Roman" w:hAnsi="Times New Roman" w:cs="Times New Roman"/>
          <w:b/>
          <w:sz w:val="28"/>
          <w:szCs w:val="20"/>
          <w:u w:val="single"/>
        </w:rPr>
        <w:t xml:space="preserve"> </w:t>
      </w:r>
    </w:p>
    <w:p w:rsidR="002713DA" w:rsidRPr="007D0B11" w:rsidRDefault="002713DA" w:rsidP="002713DA">
      <w:pPr>
        <w:spacing w:before="240"/>
        <w:rPr>
          <w:rFonts w:ascii="Times New Roman" w:hAnsi="Times New Roman" w:cs="Times New Roman"/>
          <w:bCs/>
          <w:iCs/>
          <w:color w:val="000000"/>
          <w:sz w:val="28"/>
          <w:lang w:eastAsia="ru-RU"/>
        </w:rPr>
      </w:pPr>
      <w:r w:rsidRPr="007D0B11">
        <w:rPr>
          <w:rFonts w:ascii="Times New Roman" w:hAnsi="Times New Roman" w:cs="Times New Roman"/>
          <w:bCs/>
          <w:iCs/>
          <w:color w:val="000000"/>
          <w:sz w:val="28"/>
          <w:lang w:eastAsia="ru-RU"/>
        </w:rPr>
        <w:t xml:space="preserve">В результате изучения алгебры в </w:t>
      </w:r>
      <w:r>
        <w:rPr>
          <w:rFonts w:ascii="Times New Roman" w:hAnsi="Times New Roman" w:cs="Times New Roman"/>
          <w:bCs/>
          <w:iCs/>
          <w:color w:val="000000"/>
          <w:sz w:val="28"/>
          <w:lang w:eastAsia="ru-RU"/>
        </w:rPr>
        <w:t>8</w:t>
      </w:r>
      <w:r w:rsidRPr="007D0B11">
        <w:rPr>
          <w:rFonts w:ascii="Times New Roman" w:hAnsi="Times New Roman" w:cs="Times New Roman"/>
          <w:bCs/>
          <w:iCs/>
          <w:color w:val="000000"/>
          <w:sz w:val="28"/>
          <w:lang w:eastAsia="ru-RU"/>
        </w:rPr>
        <w:t xml:space="preserve"> классе  на базовом  уровне ученик должен</w:t>
      </w:r>
    </w:p>
    <w:p w:rsidR="002713DA" w:rsidRPr="00A86B6C" w:rsidRDefault="002713DA" w:rsidP="002713DA">
      <w:pPr>
        <w:spacing w:before="24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86B6C">
        <w:rPr>
          <w:rFonts w:ascii="Times New Roman" w:hAnsi="Times New Roman" w:cs="Times New Roman"/>
          <w:b/>
          <w:i/>
          <w:sz w:val="28"/>
          <w:szCs w:val="28"/>
          <w:u w:val="single"/>
        </w:rPr>
        <w:t>знать/понимать</w:t>
      </w:r>
    </w:p>
    <w:p w:rsidR="002713DA" w:rsidRPr="00504FD1" w:rsidRDefault="002713DA" w:rsidP="002713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</w:t>
      </w:r>
      <w:r w:rsidRPr="00504F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знаки биологических объектов</w:t>
      </w:r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>: живых организмов; генов и хромосом; клеток и организмов растений, животных, грибов и бактерий; растений, животных и грибов своего региона;</w:t>
      </w:r>
    </w:p>
    <w:p w:rsidR="002713DA" w:rsidRPr="00504FD1" w:rsidRDefault="002713DA" w:rsidP="002713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</w:t>
      </w:r>
      <w:r w:rsidRPr="00504F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ущность биологических процессов</w:t>
      </w:r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бмен веществ и превращения энергии, питание, дыхание, выделение, транспорт веществ, рост, развитие, размножение, </w:t>
      </w:r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ледственность и изменчивость, регуляция жизнедеятельности организма, раздражимость,;</w:t>
      </w:r>
      <w:proofErr w:type="gramEnd"/>
    </w:p>
    <w:p w:rsidR="002713DA" w:rsidRPr="00504FD1" w:rsidRDefault="002713DA" w:rsidP="002713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</w:t>
      </w:r>
      <w:r w:rsidRPr="00504F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обенности организма человека</w:t>
      </w:r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троения, жизнедеятельности, высшей нервной деятельности и поведения;</w:t>
      </w:r>
    </w:p>
    <w:p w:rsidR="002713DA" w:rsidRPr="00504FD1" w:rsidRDefault="002713DA" w:rsidP="002713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</w:t>
      </w:r>
    </w:p>
    <w:p w:rsidR="002713DA" w:rsidRPr="00504FD1" w:rsidRDefault="002713DA" w:rsidP="002713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</w:t>
      </w:r>
      <w:r w:rsidRPr="00504F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бъяснять: </w:t>
      </w:r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</w:t>
      </w:r>
      <w:proofErr w:type="gramEnd"/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2713DA" w:rsidRPr="00504FD1" w:rsidRDefault="002713DA" w:rsidP="002713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</w:t>
      </w:r>
      <w:r w:rsidRPr="00504F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изучать биологические объекты и процессы: </w:t>
      </w:r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биологические эксперименты, описывать и объяснять результаты опытов; наблюдать за ростом и развитием растений и животных, поведением животных; рассматривать на готовых микропрепаратах и описывать биологические объекты;</w:t>
      </w:r>
    </w:p>
    <w:p w:rsidR="002713DA" w:rsidRPr="00504FD1" w:rsidRDefault="002713DA" w:rsidP="002713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</w:t>
      </w:r>
      <w:r w:rsidRPr="00504F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спознавать и описывать:</w:t>
      </w:r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аблицах основные части и органоиды клетки, органы и системы органов человека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</w:p>
    <w:p w:rsidR="002713DA" w:rsidRPr="00504FD1" w:rsidRDefault="002713DA" w:rsidP="002713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</w:t>
      </w:r>
      <w:r w:rsidRPr="00504F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равнивать</w:t>
      </w:r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2713DA" w:rsidRPr="00504FD1" w:rsidRDefault="002713DA" w:rsidP="002713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</w:t>
      </w:r>
      <w:r w:rsidRPr="00504F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пределять</w:t>
      </w:r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ность биологических объектов к определенной систематической группе (классификация);</w:t>
      </w:r>
    </w:p>
    <w:p w:rsidR="002713DA" w:rsidRPr="00504FD1" w:rsidRDefault="002713DA" w:rsidP="002713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</w:t>
      </w:r>
      <w:r w:rsidRPr="00504F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нализировать и оценивать</w:t>
      </w:r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2713DA" w:rsidRPr="00504FD1" w:rsidRDefault="002713DA" w:rsidP="002713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</w:t>
      </w:r>
      <w:r w:rsidRPr="00504F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водить самостоятельный поиск биологической информации:</w:t>
      </w:r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2713DA" w:rsidRPr="00504FD1" w:rsidRDefault="002713DA" w:rsidP="002713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713DA" w:rsidRPr="00504FD1" w:rsidRDefault="002713DA" w:rsidP="002713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>· 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</w:t>
      </w:r>
      <w:proofErr w:type="gramEnd"/>
    </w:p>
    <w:p w:rsidR="002713DA" w:rsidRPr="00504FD1" w:rsidRDefault="002713DA" w:rsidP="002713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>· 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2713DA" w:rsidRPr="00504FD1" w:rsidRDefault="002713DA" w:rsidP="002713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>· рациональной организации труда и отдыха, соблюдения правил поведения в окружающей среде;</w:t>
      </w:r>
    </w:p>
    <w:p w:rsidR="002713DA" w:rsidRPr="00504FD1" w:rsidRDefault="002713DA" w:rsidP="002713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>· проведения наблюдений за состоянием собственного организма.</w:t>
      </w:r>
    </w:p>
    <w:p w:rsidR="004777F6" w:rsidRDefault="004777F6" w:rsidP="004777F6">
      <w:pPr>
        <w:spacing w:before="240"/>
        <w:jc w:val="center"/>
        <w:rPr>
          <w:rFonts w:ascii="Times New Roman" w:hAnsi="Times New Roman" w:cs="Times New Roman"/>
          <w:b/>
          <w:sz w:val="28"/>
          <w:szCs w:val="20"/>
          <w:u w:val="single"/>
        </w:rPr>
      </w:pPr>
    </w:p>
    <w:p w:rsidR="00E37217" w:rsidRDefault="00E37217" w:rsidP="00E37217">
      <w:pPr>
        <w:spacing w:before="240" w:after="0"/>
        <w:ind w:left="360"/>
        <w:jc w:val="center"/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F458E5">
        <w:rPr>
          <w:rFonts w:ascii="Times New Roman" w:hAnsi="Times New Roman" w:cs="Times New Roman"/>
          <w:b/>
          <w:sz w:val="28"/>
          <w:szCs w:val="20"/>
          <w:u w:val="single"/>
        </w:rPr>
        <w:t xml:space="preserve">Содержание, </w:t>
      </w:r>
      <w:r>
        <w:rPr>
          <w:rFonts w:ascii="Times New Roman" w:hAnsi="Times New Roman" w:cs="Times New Roman"/>
          <w:b/>
          <w:sz w:val="28"/>
          <w:szCs w:val="20"/>
          <w:u w:val="single"/>
        </w:rPr>
        <w:t xml:space="preserve">продолжительность и последовательность </w:t>
      </w:r>
    </w:p>
    <w:p w:rsidR="00E37217" w:rsidRPr="00F458E5" w:rsidRDefault="00E37217" w:rsidP="00E37217">
      <w:pPr>
        <w:ind w:left="360"/>
        <w:jc w:val="center"/>
        <w:rPr>
          <w:rFonts w:ascii="Times New Roman" w:hAnsi="Times New Roman" w:cs="Times New Roman"/>
          <w:b/>
          <w:sz w:val="28"/>
          <w:szCs w:val="20"/>
          <w:u w:val="single"/>
        </w:rPr>
      </w:pPr>
      <w:r>
        <w:rPr>
          <w:rFonts w:ascii="Times New Roman" w:hAnsi="Times New Roman" w:cs="Times New Roman"/>
          <w:b/>
          <w:sz w:val="28"/>
          <w:szCs w:val="20"/>
          <w:u w:val="single"/>
        </w:rPr>
        <w:t xml:space="preserve">изучения разделов и тем </w:t>
      </w:r>
    </w:p>
    <w:p w:rsidR="004777F6" w:rsidRDefault="004777F6" w:rsidP="00504F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17" w:rsidRPr="00E37217" w:rsidRDefault="00E37217" w:rsidP="00E37217">
      <w:pPr>
        <w:spacing w:before="100" w:beforeAutospacing="1" w:after="100" w:afterAutospacing="1" w:line="240" w:lineRule="auto"/>
        <w:ind w:lef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Введение (2часа)</w:t>
      </w:r>
    </w:p>
    <w:p w:rsidR="00E37217" w:rsidRPr="00E37217" w:rsidRDefault="00E37217" w:rsidP="00E37217">
      <w:pPr>
        <w:spacing w:after="0" w:line="240" w:lineRule="auto"/>
        <w:ind w:left="5"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ауки, изучающие организм человека: анатомия, физиология, психология и гигиена. Их ста</w:t>
      </w:r>
      <w:r w:rsidRPr="00E372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овление и методы исследования.</w:t>
      </w:r>
    </w:p>
    <w:p w:rsidR="00E37217" w:rsidRPr="00E37217" w:rsidRDefault="00E37217" w:rsidP="00E37217">
      <w:pPr>
        <w:spacing w:before="100" w:beforeAutospacing="1" w:after="100" w:afterAutospacing="1" w:line="240" w:lineRule="auto"/>
        <w:ind w:right="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ЗДЕЛ 1.</w:t>
      </w:r>
      <w:r w:rsidRPr="00E3721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Происхождение человека</w:t>
      </w:r>
      <w:r w:rsidRPr="00E372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3 часа)</w:t>
      </w:r>
    </w:p>
    <w:p w:rsidR="00E37217" w:rsidRPr="00E37217" w:rsidRDefault="00E37217" w:rsidP="00E372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Место человека в систематике. Доказательства </w:t>
      </w:r>
      <w:r w:rsidRPr="00E37217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животного происхождения человека. Основные </w:t>
      </w:r>
      <w:r w:rsidRPr="00E372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этапы эволюции человека. Влияние биологических </w:t>
      </w:r>
      <w:r w:rsidRPr="00E372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социальных факторов на нее. Человеческие расы. </w:t>
      </w:r>
      <w:r w:rsidRPr="00E3721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Человек как вид.</w:t>
      </w:r>
    </w:p>
    <w:p w:rsidR="00E37217" w:rsidRPr="00E37217" w:rsidRDefault="00E37217" w:rsidP="00E37217">
      <w:pPr>
        <w:spacing w:before="100" w:beforeAutospacing="1" w:after="100" w:afterAutospacing="1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Демонстрация</w:t>
      </w:r>
      <w:r w:rsidRPr="00E372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модели «Происхождение человека», моделей остатков древней культуры человека.</w:t>
      </w:r>
    </w:p>
    <w:p w:rsidR="00E37217" w:rsidRPr="00E37217" w:rsidRDefault="00E37217" w:rsidP="00E37217">
      <w:pPr>
        <w:spacing w:before="100" w:beforeAutospacing="1" w:after="100" w:afterAutospacing="1" w:line="240" w:lineRule="auto"/>
        <w:ind w:righ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ЗДЕЛ 2.</w:t>
      </w:r>
      <w:r w:rsidRPr="00E3721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Строение и функции организма</w:t>
      </w:r>
      <w:r w:rsidRPr="00E372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59 часов)</w:t>
      </w:r>
    </w:p>
    <w:p w:rsidR="00E37217" w:rsidRPr="00E37217" w:rsidRDefault="00E37217" w:rsidP="00E37217">
      <w:pPr>
        <w:spacing w:before="100" w:beforeAutospacing="1" w:after="100" w:afterAutospacing="1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Тема 2.1.</w:t>
      </w:r>
      <w:r w:rsidRPr="00E3721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Общий обзор организма</w:t>
      </w:r>
      <w:r w:rsidRPr="00E3721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(1 час)</w:t>
      </w:r>
    </w:p>
    <w:p w:rsidR="00E37217" w:rsidRPr="00E37217" w:rsidRDefault="00E37217" w:rsidP="00E37217">
      <w:pPr>
        <w:spacing w:before="100" w:beforeAutospacing="1" w:after="100" w:afterAutospacing="1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Уровни организации. Структура тела. Органы </w:t>
      </w:r>
      <w:r w:rsidRPr="00E372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системы органов.</w:t>
      </w:r>
    </w:p>
    <w:p w:rsidR="00E37217" w:rsidRPr="00E37217" w:rsidRDefault="00E37217" w:rsidP="00E37217">
      <w:pPr>
        <w:spacing w:before="100" w:beforeAutospacing="1" w:after="100" w:afterAutospacing="1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  <w:lang w:eastAsia="ru-RU"/>
        </w:rPr>
        <w:t>Тема 2.2.</w:t>
      </w:r>
      <w:r w:rsidRPr="00E372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Клеточное строение организма. Ткани</w:t>
      </w:r>
      <w:r w:rsidRPr="00E3721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3 часа)</w:t>
      </w:r>
    </w:p>
    <w:p w:rsidR="00E37217" w:rsidRPr="00E37217" w:rsidRDefault="00E37217" w:rsidP="00E37217">
      <w:pPr>
        <w:spacing w:after="0" w:line="240" w:lineRule="auto"/>
        <w:ind w:left="5"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lastRenderedPageBreak/>
        <w:t>Внешняя и внутренняя среда организма. Строение и функции клетки. Роль ядра в передаче на</w:t>
      </w:r>
      <w:r w:rsidRPr="00E372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ледственных свойств организма. Органоиды клет</w:t>
      </w:r>
      <w:r w:rsidRPr="00E3721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ки. Деление. Жизненные процессы клетки: обмен </w:t>
      </w:r>
      <w:r w:rsidRPr="00E372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еществ, биосинтез и биологическое окисление. Их </w:t>
      </w:r>
      <w:r w:rsidRPr="00E3721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значение. Роль ферментов в обмене веществ. Рост и </w:t>
      </w:r>
      <w:r w:rsidRPr="00E3721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азвитие клетки. Состояния физиологического по</w:t>
      </w:r>
      <w:r w:rsidRPr="00E3721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коя и возбуждения.</w:t>
      </w:r>
    </w:p>
    <w:p w:rsidR="00E37217" w:rsidRPr="00E37217" w:rsidRDefault="00E37217" w:rsidP="00E37217">
      <w:pPr>
        <w:spacing w:after="0" w:line="240" w:lineRule="auto"/>
        <w:ind w:left="10"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кани. Образование тканей. Эпителиальные, со</w:t>
      </w:r>
      <w:r w:rsidRPr="00E37217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единительные, мышечные, </w:t>
      </w:r>
      <w:proofErr w:type="gramStart"/>
      <w:r w:rsidRPr="00E37217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нервная</w:t>
      </w:r>
      <w:proofErr w:type="gramEnd"/>
      <w:r w:rsidRPr="00E37217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ткани. Стро</w:t>
      </w:r>
      <w:r w:rsidRPr="00E3721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ение и функция нейрона. Синапс.</w:t>
      </w:r>
    </w:p>
    <w:p w:rsidR="00E37217" w:rsidRPr="00E37217" w:rsidRDefault="00E37217" w:rsidP="00E372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Демонстрация </w:t>
      </w:r>
      <w:r w:rsidRPr="00E372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ложения </w:t>
      </w:r>
      <w:proofErr w:type="spellStart"/>
      <w:r w:rsidRPr="00E372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ироксида</w:t>
      </w:r>
      <w:proofErr w:type="spellEnd"/>
      <w:r w:rsidRPr="00E372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одорода </w:t>
      </w:r>
      <w:r w:rsidRPr="00E3721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ферментом каталазой.</w:t>
      </w:r>
    </w:p>
    <w:p w:rsidR="00E37217" w:rsidRPr="00E37217" w:rsidRDefault="00E37217" w:rsidP="00E37217">
      <w:pPr>
        <w:spacing w:before="100" w:beforeAutospacing="1" w:after="100" w:afterAutospacing="1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Лабораторная работа: </w:t>
      </w:r>
      <w:r w:rsidRPr="00E3721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Рассматривание клеток и тканей в оптический </w:t>
      </w:r>
      <w:r w:rsidRPr="00E3721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икроскоп. Микропрепараты клетки, эпителиаль</w:t>
      </w:r>
      <w:r w:rsidRPr="00E3721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й, соединительной, мышечной и нервной тканей.</w:t>
      </w:r>
    </w:p>
    <w:p w:rsidR="00E37217" w:rsidRPr="00E37217" w:rsidRDefault="00E37217" w:rsidP="00E37217">
      <w:pPr>
        <w:spacing w:before="100" w:beforeAutospacing="1" w:after="100" w:afterAutospacing="1" w:line="240" w:lineRule="auto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  <w:lang w:eastAsia="ru-RU"/>
        </w:rPr>
        <w:t>Тема 2.3.</w:t>
      </w:r>
      <w:r w:rsidRPr="00E372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Рефлекторная регуляция органов и систем организма</w:t>
      </w:r>
      <w:r w:rsidRPr="00E3721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1 час)</w:t>
      </w:r>
    </w:p>
    <w:p w:rsidR="00E37217" w:rsidRPr="00E37217" w:rsidRDefault="00E37217" w:rsidP="00E37217">
      <w:pPr>
        <w:spacing w:before="100" w:beforeAutospacing="1" w:after="100" w:afterAutospacing="1" w:line="240" w:lineRule="auto"/>
        <w:ind w:lef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Центральная и периферическая части нервной </w:t>
      </w:r>
      <w:r w:rsidRPr="00E372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истемы. Спинной и головной мозг. Нервы и нерв</w:t>
      </w:r>
      <w:r w:rsidRPr="00E3721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ые узлы. Рефлекс и рефлекторная дуга. Нейрон</w:t>
      </w:r>
      <w:r w:rsidRPr="00E37217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ные цепи. Процессы возбуждения и торможения, </w:t>
      </w:r>
      <w:r w:rsidRPr="00E372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х значение. Чувствительные, вставочные и испол</w:t>
      </w:r>
      <w:r w:rsidRPr="00E3721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нительные нейроны. Прямые и обратные связи. </w:t>
      </w:r>
      <w:r w:rsidRPr="00E3721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Роль рецепторов в восприятии раздражений.</w:t>
      </w:r>
    </w:p>
    <w:p w:rsidR="00E37217" w:rsidRPr="00E37217" w:rsidRDefault="00E37217" w:rsidP="00E372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Лабораторные работы: </w:t>
      </w:r>
      <w:r w:rsidRPr="00E372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монаблюдение мигательного рефлекса и усло</w:t>
      </w:r>
      <w:r w:rsidRPr="00E3721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вия его проявления и торможения. </w:t>
      </w:r>
      <w:r w:rsidRPr="00E3721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ленный рефлекс и др.</w:t>
      </w:r>
    </w:p>
    <w:p w:rsidR="00E37217" w:rsidRPr="00E37217" w:rsidRDefault="00E37217" w:rsidP="00E37217">
      <w:pPr>
        <w:spacing w:before="100" w:beforeAutospacing="1" w:after="100" w:afterAutospacing="1" w:line="240" w:lineRule="auto"/>
        <w:ind w:lef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  <w:lang w:eastAsia="ru-RU"/>
        </w:rPr>
        <w:t>Тема 2.4.</w:t>
      </w:r>
      <w:r w:rsidRPr="00E372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Опорно-двигательная система</w:t>
      </w:r>
      <w:r w:rsidRPr="00E3721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7 часов)</w:t>
      </w:r>
    </w:p>
    <w:p w:rsidR="00E37217" w:rsidRPr="00E37217" w:rsidRDefault="00E37217" w:rsidP="00E37217">
      <w:pPr>
        <w:spacing w:after="0" w:line="240" w:lineRule="auto"/>
        <w:ind w:left="19"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Скелет и мышцы, их функции. Химический со</w:t>
      </w:r>
      <w:r w:rsidRPr="00E372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тав костей, их макр</w:t>
      </w:r>
      <w:proofErr w:type="gramStart"/>
      <w:r w:rsidRPr="00E372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-</w:t>
      </w:r>
      <w:proofErr w:type="gramEnd"/>
      <w:r w:rsidRPr="00E372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и </w:t>
      </w:r>
      <w:proofErr w:type="spellStart"/>
      <w:r w:rsidRPr="00E372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икростроение</w:t>
      </w:r>
      <w:proofErr w:type="spellEnd"/>
      <w:r w:rsidRPr="00E372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 типы кос</w:t>
      </w:r>
      <w:r w:rsidRPr="00E372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ей. Скелет человека, его приспособление к </w:t>
      </w:r>
      <w:proofErr w:type="spellStart"/>
      <w:r w:rsidRPr="00E372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ямо</w:t>
      </w:r>
      <w:r w:rsidRPr="00E3721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хождению</w:t>
      </w:r>
      <w:proofErr w:type="spellEnd"/>
      <w:r w:rsidRPr="00E3721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, трудовой деятельности. Изменения, </w:t>
      </w:r>
      <w:r w:rsidRPr="00E3721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вязанные с развитием мозга и речи. Типы соеди</w:t>
      </w:r>
      <w:r w:rsidRPr="00E372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нений костей: неподвижные, </w:t>
      </w:r>
      <w:proofErr w:type="spellStart"/>
      <w:r w:rsidRPr="00E372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олуподвижные</w:t>
      </w:r>
      <w:proofErr w:type="spellEnd"/>
      <w:r w:rsidRPr="00E372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 по</w:t>
      </w:r>
      <w:r w:rsidRPr="00E3721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вижные (суставы).</w:t>
      </w:r>
    </w:p>
    <w:p w:rsidR="00E37217" w:rsidRPr="00E37217" w:rsidRDefault="00E37217" w:rsidP="00E37217">
      <w:pPr>
        <w:spacing w:after="0" w:line="240" w:lineRule="auto"/>
        <w:ind w:left="14"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Строение мышц и сухожилий. Обзор мышц человеческого тела. Мышцы-антагонисты и синер</w:t>
      </w:r>
      <w:r w:rsidRPr="00E37217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гисты. Работа скелетных мышц и их регуляция. </w:t>
      </w:r>
      <w:r w:rsidRPr="00E372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нятие о двигательной единице. Изменение мыш</w:t>
      </w:r>
      <w:r w:rsidRPr="00E3721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цы при тренировке, последствия гиподинамии. </w:t>
      </w:r>
      <w:r w:rsidRPr="00E372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Энергетика мышечного сокращения. Динамическая </w:t>
      </w:r>
      <w:r w:rsidRPr="00E3721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  статическая работа.</w:t>
      </w:r>
    </w:p>
    <w:p w:rsidR="00E37217" w:rsidRPr="00E37217" w:rsidRDefault="00E37217" w:rsidP="00E37217">
      <w:pPr>
        <w:spacing w:after="0" w:line="240" w:lineRule="auto"/>
        <w:ind w:left="5"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ичины нарушения осанки и развития плоскостопия. Их выявление, предупреждение и исправление.</w:t>
      </w:r>
    </w:p>
    <w:p w:rsidR="00E37217" w:rsidRPr="00E37217" w:rsidRDefault="00E37217" w:rsidP="00E37217">
      <w:pPr>
        <w:spacing w:before="100" w:beforeAutospacing="1" w:after="100" w:afterAutospacing="1" w:line="240" w:lineRule="auto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Первая помощь при ушибах, переломах костей </w:t>
      </w:r>
      <w:r w:rsidRPr="00E3721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 вывихах суставов.</w:t>
      </w:r>
    </w:p>
    <w:p w:rsidR="00E37217" w:rsidRPr="00E37217" w:rsidRDefault="00E37217" w:rsidP="00E37217">
      <w:pPr>
        <w:spacing w:before="100" w:beforeAutospacing="1" w:after="100" w:afterAutospacing="1" w:line="240" w:lineRule="auto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монстрация </w:t>
      </w:r>
      <w:r w:rsidRPr="00E37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елета и муляжей торса человека, </w:t>
      </w:r>
      <w:r w:rsidRPr="00E3721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черепа, костей конечностей, позвонков, распил </w:t>
      </w:r>
      <w:r w:rsidRPr="00E3721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стей, приемов первой помощи при травмах.</w:t>
      </w:r>
    </w:p>
    <w:p w:rsidR="00E37217" w:rsidRPr="00E37217" w:rsidRDefault="00E37217" w:rsidP="00E37217">
      <w:pPr>
        <w:spacing w:after="0" w:line="240" w:lineRule="auto"/>
        <w:ind w:left="283" w:right="12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 xml:space="preserve">Лабораторные работы: </w:t>
      </w:r>
      <w:r w:rsidRPr="00E372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кроскопическое строение кости.</w:t>
      </w:r>
    </w:p>
    <w:p w:rsidR="00E37217" w:rsidRPr="00E37217" w:rsidRDefault="00E37217" w:rsidP="00E372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lastRenderedPageBreak/>
        <w:t xml:space="preserve">Мышцы человеческого тела (выполняется либо </w:t>
      </w:r>
      <w:r w:rsidRPr="00E372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классе, либо дома)</w:t>
      </w:r>
      <w:r w:rsidRPr="00E372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7217" w:rsidRPr="00E37217" w:rsidRDefault="00E37217" w:rsidP="00E37217">
      <w:pPr>
        <w:spacing w:before="100" w:beforeAutospacing="1" w:after="100" w:afterAutospacing="1" w:line="240" w:lineRule="auto"/>
        <w:ind w:left="34" w:hanging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томление при статической и динамической ра</w:t>
      </w:r>
      <w:r w:rsidRPr="00E3721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боте.</w:t>
      </w:r>
    </w:p>
    <w:p w:rsidR="00E37217" w:rsidRPr="00E37217" w:rsidRDefault="00E37217" w:rsidP="00E372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Выявление нарушений осанки.</w:t>
      </w:r>
    </w:p>
    <w:p w:rsidR="00E37217" w:rsidRPr="00E37217" w:rsidRDefault="00E37217" w:rsidP="00E372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Выявление плоскостопия (выполняется дома).</w:t>
      </w:r>
    </w:p>
    <w:p w:rsidR="00E37217" w:rsidRPr="00E37217" w:rsidRDefault="00E37217" w:rsidP="00E372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Самонаблюдения работы основных мышц, роль </w:t>
      </w:r>
      <w:r w:rsidRPr="00E3721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плечевого пояса в движениях руки.</w:t>
      </w:r>
    </w:p>
    <w:p w:rsidR="00E37217" w:rsidRPr="00E37217" w:rsidRDefault="00E37217" w:rsidP="00E37217">
      <w:pPr>
        <w:spacing w:before="100" w:beforeAutospacing="1" w:after="100" w:afterAutospacing="1" w:line="240" w:lineRule="auto"/>
        <w:ind w:lef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  <w:lang w:eastAsia="ru-RU"/>
        </w:rPr>
        <w:t>Тема 2.5.</w:t>
      </w:r>
      <w:r w:rsidRPr="00E372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Внутренняя среда организма</w:t>
      </w:r>
      <w:r w:rsidRPr="00E3721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3 часа)</w:t>
      </w:r>
    </w:p>
    <w:p w:rsidR="00E37217" w:rsidRPr="00E37217" w:rsidRDefault="00E37217" w:rsidP="00E37217">
      <w:pPr>
        <w:spacing w:after="0" w:line="240" w:lineRule="auto"/>
        <w:ind w:left="24"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Компоненты внутренней среды: кровь, ткане</w:t>
      </w:r>
      <w:r w:rsidRPr="00E3721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вая жидкость, лимфа. Их взаимодействие. Гомео</w:t>
      </w:r>
      <w:r w:rsidRPr="00E372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таз. Состав крови: плазма и форменные элемент</w:t>
      </w:r>
      <w:proofErr w:type="gramStart"/>
      <w:r w:rsidRPr="00E372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ы</w:t>
      </w:r>
      <w:r w:rsidRPr="00E3721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(</w:t>
      </w:r>
      <w:proofErr w:type="gramEnd"/>
      <w:r w:rsidRPr="00E3721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тромбоциты, эритроциты, лейкоциты). Их функ</w:t>
      </w:r>
      <w:r w:rsidRPr="00E3721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ции. Свертывание крови. Роль кальция и витамина</w:t>
      </w:r>
      <w:proofErr w:type="gramStart"/>
      <w:r w:rsidRPr="00E3721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E3721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</w:t>
      </w:r>
      <w:proofErr w:type="gramEnd"/>
      <w:r w:rsidRPr="00E3721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в свертывании крови. Анализ крови. Малокро</w:t>
      </w:r>
      <w:r w:rsidRPr="00E372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ие. Кроветворение.</w:t>
      </w:r>
    </w:p>
    <w:p w:rsidR="00E37217" w:rsidRPr="00E37217" w:rsidRDefault="00E37217" w:rsidP="00E37217">
      <w:pPr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Борьба организма с инфекцией. Иммунитет. </w:t>
      </w:r>
      <w:r w:rsidRPr="00E3721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Защитные барьеры организма. Луи Пастер и </w:t>
      </w:r>
      <w:r w:rsidRPr="00E3721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И.И. Мечников. Антигены и антитела. Специфи</w:t>
      </w:r>
      <w:r w:rsidRPr="00E37217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ческий и неспецифический иммунитет. Иммуни</w:t>
      </w:r>
      <w:r w:rsidRPr="00E3721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ет клеточный и гуморальный. Иммунная систе</w:t>
      </w:r>
      <w:r w:rsidRPr="00E372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а. Роль лимфоцитов в иммунной защите. Фагоци</w:t>
      </w:r>
      <w:r w:rsidRPr="00E3721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тоз. Воспаление. Инфекционные и паразитарные </w:t>
      </w:r>
      <w:r w:rsidRPr="00E3721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лезни. Ворота инфекции. Возбудители и перенос</w:t>
      </w:r>
      <w:r w:rsidRPr="00E37217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чики болезни. </w:t>
      </w:r>
      <w:proofErr w:type="spellStart"/>
      <w:r w:rsidRPr="00E37217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Бацилл</w:t>
      </w:r>
      <w:proofErr w:type="gramStart"/>
      <w:r w:rsidRPr="00E37217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о</w:t>
      </w:r>
      <w:proofErr w:type="spellEnd"/>
      <w:r w:rsidRPr="00E37217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-</w:t>
      </w:r>
      <w:proofErr w:type="gramEnd"/>
      <w:r w:rsidRPr="00E37217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и вирусоносители. Те</w:t>
      </w:r>
      <w:r w:rsidRPr="00E37217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чение инфекционных болезней. Профилактика. </w:t>
      </w:r>
      <w:r w:rsidRPr="00E3721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Иммунология на службе здоровья: вакцины и ле</w:t>
      </w:r>
      <w:r w:rsidRPr="00E3721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чебные сыворотки. Естественный и искусствен</w:t>
      </w:r>
      <w:r w:rsidRPr="00E3721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ый иммунитет. Активный и пассивный иммуни</w:t>
      </w:r>
      <w:r w:rsidRPr="00E3721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тет. Тканевая совместимость. Переливание крови. </w:t>
      </w:r>
      <w:r w:rsidRPr="00E37217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Группы крови. Резус-фактор. Пересадка органов </w:t>
      </w:r>
      <w:r w:rsidRPr="00E3721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и тканей.</w:t>
      </w:r>
    </w:p>
    <w:p w:rsidR="00E37217" w:rsidRPr="00E37217" w:rsidRDefault="00E37217" w:rsidP="00E372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Лабораторная работа: </w:t>
      </w:r>
      <w:r w:rsidRPr="00E3721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ассматривание крови человека и лягушки под микроскопом</w:t>
      </w:r>
      <w:r w:rsidRPr="00E372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7217" w:rsidRPr="00E37217" w:rsidRDefault="00E37217" w:rsidP="00E37217">
      <w:pPr>
        <w:spacing w:before="100" w:beforeAutospacing="1" w:after="100" w:afterAutospacing="1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Тема 2.6.</w:t>
      </w:r>
      <w:r w:rsidRPr="00E3721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Кровеносная и лимфатическая системы </w:t>
      </w:r>
      <w:r w:rsidRPr="00E372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организма</w:t>
      </w:r>
      <w:r w:rsidRPr="00E3721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(6 часов)</w:t>
      </w:r>
    </w:p>
    <w:p w:rsidR="00E37217" w:rsidRPr="00E37217" w:rsidRDefault="00E37217" w:rsidP="00E37217">
      <w:pPr>
        <w:spacing w:after="0" w:line="240" w:lineRule="auto"/>
        <w:ind w:left="5"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Органы кровеносной и лимфатической систем, </w:t>
      </w:r>
      <w:r w:rsidRPr="00E372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х роль в организме. Строение кровеносных и лимфатических сосудов. Круги кровообращения. Стро</w:t>
      </w:r>
      <w:r w:rsidRPr="00E372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ение и работа сердца. Автоматизм сердца. Движе</w:t>
      </w:r>
      <w:r w:rsidRPr="00E3721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ние крови по сосудам. Регуляция кровоснабжения </w:t>
      </w:r>
      <w:r w:rsidRPr="00E372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рганов. Артериальное давление крови, пульс. Гигиена </w:t>
      </w:r>
      <w:proofErr w:type="spellStart"/>
      <w:proofErr w:type="gramStart"/>
      <w:r w:rsidRPr="00E372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ердечно-сосудистой</w:t>
      </w:r>
      <w:proofErr w:type="spellEnd"/>
      <w:proofErr w:type="gramEnd"/>
      <w:r w:rsidRPr="00E372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системы. Доврачебная </w:t>
      </w:r>
      <w:r w:rsidRPr="00E372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мощь при заболевании сердца и сосудов</w:t>
      </w:r>
      <w:proofErr w:type="gramStart"/>
      <w:r w:rsidRPr="00E372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End"/>
      <w:r w:rsidRPr="00E372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E3721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proofErr w:type="gramStart"/>
      <w:r w:rsidRPr="00E3721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п</w:t>
      </w:r>
      <w:proofErr w:type="gramEnd"/>
      <w:r w:rsidRPr="00E3721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ри кровотечениях.</w:t>
      </w:r>
    </w:p>
    <w:p w:rsidR="00E37217" w:rsidRPr="00E37217" w:rsidRDefault="00E37217" w:rsidP="00E37217">
      <w:pPr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 xml:space="preserve">Демонстрация </w:t>
      </w:r>
      <w:r w:rsidRPr="00E3721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моделей сердца и торса человека, приемов измерения артериального давления по ме</w:t>
      </w:r>
      <w:r w:rsidRPr="00E3721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оду Короткова, приемов остановки кровотечений.</w:t>
      </w:r>
    </w:p>
    <w:p w:rsidR="00E37217" w:rsidRPr="00E37217" w:rsidRDefault="00E37217" w:rsidP="00E37217">
      <w:pPr>
        <w:spacing w:before="100" w:beforeAutospacing="1" w:after="100" w:afterAutospacing="1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 xml:space="preserve">Лабораторные работы: </w:t>
      </w:r>
      <w:r w:rsidRPr="00E3721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Положение венозных клапанов в опущенной и поднятой руке. Изменения в тканях при перетяж</w:t>
      </w:r>
      <w:r w:rsidRPr="00E3721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ах, затрудняющих кровообращение. Определе</w:t>
      </w:r>
      <w:r w:rsidRPr="00E3721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ние скорости кровотока в сосудах ногтевого ложа. </w:t>
      </w:r>
      <w:r w:rsidRPr="00E3721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Опыты, выясняющие </w:t>
      </w:r>
      <w:r w:rsidRPr="00E3721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lastRenderedPageBreak/>
        <w:t>природу пульса. Функци</w:t>
      </w:r>
      <w:r w:rsidRPr="00E372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нальная проба: реакция </w:t>
      </w:r>
      <w:proofErr w:type="spellStart"/>
      <w:proofErr w:type="gramStart"/>
      <w:r w:rsidRPr="00E372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дечно-сосудистой</w:t>
      </w:r>
      <w:proofErr w:type="spellEnd"/>
      <w:proofErr w:type="gramEnd"/>
      <w:r w:rsidRPr="00E372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ис</w:t>
      </w:r>
      <w:r w:rsidRPr="00E3721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емы на дозированную нагрузку.</w:t>
      </w:r>
    </w:p>
    <w:p w:rsidR="00E37217" w:rsidRPr="00E37217" w:rsidRDefault="00E37217" w:rsidP="00E37217">
      <w:pPr>
        <w:spacing w:before="100" w:beforeAutospacing="1" w:after="100" w:afterAutospacing="1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  <w:lang w:eastAsia="ru-RU"/>
        </w:rPr>
        <w:t>Тема 2.7.</w:t>
      </w:r>
      <w:r w:rsidRPr="00E37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ыхательная система</w:t>
      </w:r>
      <w:r w:rsidRPr="00E37217">
        <w:rPr>
          <w:rFonts w:ascii="Times New Roman" w:eastAsia="Times New Roman" w:hAnsi="Times New Roman" w:cs="Times New Roman"/>
          <w:sz w:val="28"/>
          <w:szCs w:val="28"/>
          <w:lang w:eastAsia="ru-RU"/>
        </w:rPr>
        <w:t>(4 часа)</w:t>
      </w:r>
    </w:p>
    <w:p w:rsidR="00E37217" w:rsidRPr="00E37217" w:rsidRDefault="00E37217" w:rsidP="00E372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начение дыхания. Строение и функции</w:t>
      </w:r>
      <w:proofErr w:type="gramStart"/>
      <w:r w:rsidRPr="00E372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E372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  <w:proofErr w:type="gramEnd"/>
      <w:r w:rsidRPr="00E372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Голосообразование. Инфекционные и ор</w:t>
      </w:r>
      <w:r w:rsidRPr="00E3721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ганические заболевания дыхательных путей, мин</w:t>
      </w:r>
      <w:r w:rsidRPr="00E3721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далин и околоносовых пазух, профилактика, до</w:t>
      </w:r>
      <w:r w:rsidRPr="00E3721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врачебная помощь. Газообмен в легких и тканях. </w:t>
      </w:r>
      <w:r w:rsidRPr="00E3721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Механизмы вдоха и выдоха. Нервная и гумораль</w:t>
      </w:r>
      <w:r w:rsidRPr="00E3721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ная регуляция дыхания. Охрана воздушной среды. </w:t>
      </w:r>
      <w:r w:rsidRPr="00E3721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Функциональные возможности дыхательной сис</w:t>
      </w:r>
      <w:r w:rsidRPr="00E3721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темы как показатель здоровья: жизненная емкость </w:t>
      </w:r>
      <w:r w:rsidRPr="00E37217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легких</w:t>
      </w:r>
      <w:r w:rsidRPr="00E372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7217" w:rsidRPr="00E37217" w:rsidRDefault="00E37217" w:rsidP="00E37217">
      <w:pPr>
        <w:spacing w:before="100" w:beforeAutospacing="1" w:after="100" w:afterAutospacing="1"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ыявление и предупреждение болезней органов </w:t>
      </w:r>
      <w:r w:rsidRPr="00E3721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ыхания. Флюорография. Туберкулез и рак лег</w:t>
      </w:r>
      <w:r w:rsidRPr="00E372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ких. Первая помощь утопающему, при удушении  </w:t>
      </w:r>
      <w:r w:rsidRPr="00E37217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землей, </w:t>
      </w:r>
      <w:proofErr w:type="spellStart"/>
      <w:r w:rsidRPr="00E37217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электротравме</w:t>
      </w:r>
      <w:proofErr w:type="spellEnd"/>
      <w:r w:rsidRPr="00E37217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. Клиническая </w:t>
      </w:r>
      <w:r w:rsidRPr="00E372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и биологическая смерть. Искусственное дыхание и </w:t>
      </w:r>
      <w:r w:rsidRPr="00E37217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непрямой массаж сердца. Реанимация. Влияние </w:t>
      </w:r>
      <w:r w:rsidRPr="00E3721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курения и других вредных привычек на организм.</w:t>
      </w:r>
    </w:p>
    <w:p w:rsidR="00E37217" w:rsidRPr="00E37217" w:rsidRDefault="00E37217" w:rsidP="00E37217">
      <w:pPr>
        <w:spacing w:before="100" w:beforeAutospacing="1" w:after="100" w:afterAutospacing="1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монстрация </w:t>
      </w:r>
      <w:r w:rsidRPr="00E3721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гортани; модели, поясняю</w:t>
      </w:r>
      <w:r w:rsidRPr="00E372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щей механизм вдоха и выдоха; приемов определения проходимости носовых ходов у маленьких де</w:t>
      </w:r>
      <w:r w:rsidRPr="00E3721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тей; роли резонаторов, усиливающих звук; опыта по обнаружению углекислого газа в выдыхаемом </w:t>
      </w:r>
      <w:r w:rsidRPr="00E37217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воздухе; измерения жизненной емкости легких; </w:t>
      </w:r>
      <w:r w:rsidRPr="00E3721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иемов искусственного дыхания.</w:t>
      </w:r>
    </w:p>
    <w:p w:rsidR="00E37217" w:rsidRPr="00E37217" w:rsidRDefault="00E37217" w:rsidP="00E372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Лабораторные работы: </w:t>
      </w:r>
      <w:r w:rsidRPr="00E3721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Измерение обхвата грудной клетки в состоянии </w:t>
      </w:r>
      <w:r w:rsidRPr="00E372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доха и выдоха. Функциональные пробы с задерж</w:t>
      </w:r>
      <w:r w:rsidRPr="00E3721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й дыхания на вдохе и выдохе.</w:t>
      </w:r>
    </w:p>
    <w:p w:rsidR="00E37217" w:rsidRPr="00E37217" w:rsidRDefault="00E37217" w:rsidP="00E37217">
      <w:pPr>
        <w:spacing w:before="100" w:beforeAutospacing="1" w:after="100" w:afterAutospacing="1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  <w:lang w:eastAsia="ru-RU"/>
        </w:rPr>
        <w:t>Тема 2.8.</w:t>
      </w:r>
      <w:r w:rsidRPr="00E372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Пищеварительная система</w:t>
      </w:r>
      <w:r w:rsidRPr="00E3721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7 часов)</w:t>
      </w:r>
    </w:p>
    <w:p w:rsidR="00E37217" w:rsidRPr="00E37217" w:rsidRDefault="00E37217" w:rsidP="00E37217">
      <w:pPr>
        <w:spacing w:before="100" w:beforeAutospacing="1" w:after="100" w:afterAutospacing="1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ищевые продукты и питательные вещества, их </w:t>
      </w:r>
      <w:r w:rsidRPr="00E3721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роль в обмене веществ. Значение пищеварения. </w:t>
      </w:r>
      <w:r w:rsidRPr="00E3721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Строение и функции пищеварительной системы: </w:t>
      </w:r>
      <w:r w:rsidRPr="00E3721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ищеварительный канал, пищеварительные же</w:t>
      </w:r>
      <w:r w:rsidRPr="00E37217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лезы. Пищеварение в различных отделах пищеварительного тракта. Регуляция  </w:t>
      </w:r>
      <w:r w:rsidRPr="00E3721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системы. Заболевания</w:t>
      </w:r>
      <w:proofErr w:type="gramStart"/>
      <w:r w:rsidRPr="00E3721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</w:t>
      </w:r>
      <w:r w:rsidRPr="00E37217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,</w:t>
      </w:r>
      <w:proofErr w:type="gramEnd"/>
      <w:r w:rsidRPr="00E37217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их профилактика. Гигиена органов </w:t>
      </w:r>
      <w:r w:rsidRPr="00E3721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ищеварения. Предупреждение желудочно-кишечных инфекций и гельминтозов. Доврачебная помощь при пищевых отравлениях.</w:t>
      </w:r>
    </w:p>
    <w:p w:rsidR="00E37217" w:rsidRPr="00E37217" w:rsidRDefault="00E37217" w:rsidP="00E372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монстрация </w:t>
      </w:r>
      <w:r w:rsidRPr="00E3721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са человека.</w:t>
      </w:r>
    </w:p>
    <w:p w:rsidR="00E37217" w:rsidRPr="00E37217" w:rsidRDefault="00E37217" w:rsidP="00E372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Лабораторная работа: </w:t>
      </w:r>
      <w:r w:rsidRPr="00E3721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ействие ферментов слюны на крахмал.</w:t>
      </w:r>
    </w:p>
    <w:p w:rsidR="00E37217" w:rsidRPr="00E37217" w:rsidRDefault="00E37217" w:rsidP="00E372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амонаблюдения: определение положения слюн</w:t>
      </w:r>
      <w:r w:rsidRPr="00E3721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ых желез; движение гортани при глотании</w:t>
      </w:r>
      <w:r w:rsidRPr="00E372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7217" w:rsidRPr="00E37217" w:rsidRDefault="00E37217" w:rsidP="00E37217">
      <w:pPr>
        <w:spacing w:before="100" w:beforeAutospacing="1" w:after="100" w:afterAutospacing="1" w:line="240" w:lineRule="auto"/>
        <w:ind w:lef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Тема 2.9.</w:t>
      </w:r>
      <w:r w:rsidRPr="00E3721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Обмен веществ и энергии</w:t>
      </w:r>
      <w:r w:rsidRPr="00E3721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(3 часа)</w:t>
      </w:r>
    </w:p>
    <w:p w:rsidR="00E37217" w:rsidRPr="00E37217" w:rsidRDefault="00E37217" w:rsidP="00E37217">
      <w:pPr>
        <w:spacing w:before="100" w:beforeAutospacing="1" w:after="100" w:afterAutospacing="1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 xml:space="preserve">Обмен веществ и энергии — основное свойство </w:t>
      </w:r>
      <w:r w:rsidRPr="00E3721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всех живых существ. Пластический и энергетиче</w:t>
      </w:r>
      <w:r w:rsidRPr="00E372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ский обмен. Обмен белков, жиров, углеводов, воды </w:t>
      </w:r>
      <w:r w:rsidRPr="00E3721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и минеральных солей. Заменимые и незаменимые </w:t>
      </w:r>
      <w:r w:rsidRPr="00E37217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аминокислоты, микро- и макроэлементы. Роль </w:t>
      </w:r>
      <w:r w:rsidRPr="00E372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ферментов в обмене веществ. Витамины. </w:t>
      </w:r>
      <w:proofErr w:type="spellStart"/>
      <w:r w:rsidRPr="00E372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Энерго</w:t>
      </w:r>
      <w:r w:rsidRPr="00E37217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траты</w:t>
      </w:r>
      <w:proofErr w:type="spellEnd"/>
      <w:r w:rsidRPr="00E37217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человека и пищевой рацион. Нормы и ре</w:t>
      </w:r>
      <w:r w:rsidRPr="00E372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им питания. Основной и общий обмен. Энергети</w:t>
      </w:r>
      <w:r w:rsidRPr="00E3721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ческая емкость пищи.</w:t>
      </w:r>
    </w:p>
    <w:p w:rsidR="00E37217" w:rsidRPr="00E37217" w:rsidRDefault="00E37217" w:rsidP="00E37217">
      <w:pPr>
        <w:spacing w:before="100" w:beforeAutospacing="1" w:after="100" w:afterAutospacing="1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t xml:space="preserve">Лабораторные работы: </w:t>
      </w:r>
      <w:r w:rsidRPr="00E3721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Установление зависимости между нагрузкой и </w:t>
      </w:r>
      <w:r w:rsidRPr="00E3721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уровнем энергетического обмена по результатам функциональной пробы с задержкой дыхания до  </w:t>
      </w:r>
      <w:r w:rsidRPr="00E3721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нагрузки.</w:t>
      </w:r>
    </w:p>
    <w:p w:rsidR="00E37217" w:rsidRPr="00E37217" w:rsidRDefault="00E37217" w:rsidP="00E37217">
      <w:pPr>
        <w:spacing w:before="100" w:beforeAutospacing="1" w:after="100" w:afterAutospacing="1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Составление пищевых рационов в зависимости </w:t>
      </w:r>
      <w:r w:rsidRPr="00E372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</w:t>
      </w:r>
      <w:proofErr w:type="spellStart"/>
      <w:r w:rsidRPr="00E372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нерготрат</w:t>
      </w:r>
      <w:proofErr w:type="spellEnd"/>
      <w:r w:rsidRPr="00E372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E37217" w:rsidRPr="00E37217" w:rsidRDefault="00E37217" w:rsidP="00E37217">
      <w:pPr>
        <w:spacing w:before="100" w:beforeAutospacing="1" w:after="100" w:afterAutospacing="1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  <w:lang w:eastAsia="ru-RU"/>
        </w:rPr>
        <w:t>Тема 2.10.</w:t>
      </w:r>
      <w:r w:rsidRPr="00E372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Покровные органы. Теплорегуляция</w:t>
      </w:r>
      <w:r w:rsidRPr="00E37217"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  <w:lang w:eastAsia="ru-RU"/>
        </w:rPr>
        <w:t>Тема</w:t>
      </w:r>
      <w:proofErr w:type="gramStart"/>
      <w:r w:rsidRPr="00E37217"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  <w:lang w:eastAsia="ru-RU"/>
        </w:rPr>
        <w:t>2</w:t>
      </w:r>
      <w:proofErr w:type="gramEnd"/>
      <w:r w:rsidRPr="00E37217"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  <w:lang w:eastAsia="ru-RU"/>
        </w:rPr>
        <w:t>.11.</w:t>
      </w:r>
      <w:r w:rsidRPr="00E37217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t>Выделительная система</w:t>
      </w:r>
      <w:r w:rsidRPr="00E3721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5часов)</w:t>
      </w:r>
    </w:p>
    <w:p w:rsidR="00E37217" w:rsidRPr="00E37217" w:rsidRDefault="00E37217" w:rsidP="00E37217">
      <w:pPr>
        <w:spacing w:after="0" w:line="240" w:lineRule="auto"/>
        <w:ind w:left="5"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Наружные покровы тела человека. Строение и </w:t>
      </w:r>
      <w:r w:rsidRPr="00E37217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функция кожи. Ногти и волосы. Роль кожи в об</w:t>
      </w:r>
      <w:r w:rsidRPr="00E372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нных процессах, рецепторы кожи, участие в теп</w:t>
      </w:r>
      <w:r w:rsidRPr="00E37217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лорегуляции. Уход за кожей, ногтями и волосами </w:t>
      </w:r>
      <w:r w:rsidRPr="00E3721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в зависимости от типа кожи. Гигиена одежды и </w:t>
      </w:r>
      <w:r w:rsidRPr="00E3721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уви.</w:t>
      </w:r>
    </w:p>
    <w:p w:rsidR="00E37217" w:rsidRPr="00E37217" w:rsidRDefault="00E37217" w:rsidP="00E37217">
      <w:pPr>
        <w:spacing w:before="100" w:beforeAutospacing="1" w:after="100" w:afterAutospacing="1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ичины кожных заболеваний. Грибковые и па</w:t>
      </w:r>
      <w:r w:rsidRPr="00E37217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разитарные болезни, их профилактика и лечение </w:t>
      </w:r>
      <w:r w:rsidRPr="00E372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 дерматолога. Травмы: ожоги, обморожения. Тер</w:t>
      </w:r>
      <w:r w:rsidRPr="00E37217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морегуляция организма. Закаливание. Доврачебная помощь при общем охлаждении организма. </w:t>
      </w:r>
      <w:r w:rsidRPr="00E372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ервая помощь при тепловом и солнечном ударе.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E372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Демонстрац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рельефной таблицы</w:t>
      </w:r>
      <w:proofErr w:type="gramStart"/>
      <w:r w:rsidRPr="00E3721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С</w:t>
      </w:r>
      <w:proofErr w:type="gramEnd"/>
      <w:r w:rsidRPr="00E3721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роение ко</w:t>
      </w:r>
      <w:r w:rsidRPr="00E37217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жи».</w:t>
      </w:r>
      <w:r w:rsidRPr="00E3721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наблюдения: рассмотрение под лупой тыль</w:t>
      </w:r>
      <w:r w:rsidRPr="00E3721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й и ладонной поверхности кисти; определени</w:t>
      </w:r>
      <w:r w:rsidRPr="00E3721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72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95" cy="1080770"/>
            <wp:effectExtent l="0" t="0" r="0" b="0"/>
            <wp:docPr id="2" name="Рисунок 1" descr="http://rovmis.hut2.ru/b_rp_8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vmis.hut2.ru/b_rp_8.files/image001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72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372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ипа кожи с помощью бумажной салфетки; опреде</w:t>
      </w:r>
      <w:r w:rsidRPr="00E3721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ление совместимости шампуня с особенностями </w:t>
      </w:r>
      <w:r w:rsidRPr="00E372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ной воды.</w:t>
      </w:r>
    </w:p>
    <w:p w:rsidR="00E37217" w:rsidRPr="00E37217" w:rsidRDefault="00E37217" w:rsidP="00E37217">
      <w:pPr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Значение органов выделения в поддержании </w:t>
      </w:r>
      <w:r w:rsidRPr="00E3721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гомеостаза внутренней среды организма. Органы </w:t>
      </w:r>
      <w:r w:rsidRPr="00E372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очевыделительной системы, их строение и функ</w:t>
      </w:r>
      <w:r w:rsidRPr="00E3721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ции. Строение и работа почек. Нефроны. Первич</w:t>
      </w:r>
      <w:r w:rsidRPr="00E372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ая и конечная моча. Заболевания органов выдели</w:t>
      </w:r>
      <w:r w:rsidRPr="00E3721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ельной системы и их предупреждение.</w:t>
      </w:r>
    </w:p>
    <w:p w:rsidR="00E37217" w:rsidRPr="00E37217" w:rsidRDefault="00E37217" w:rsidP="00E37217">
      <w:pPr>
        <w:spacing w:before="100" w:beforeAutospacing="1" w:after="100" w:afterAutospacing="1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монстрация </w:t>
      </w:r>
      <w:r w:rsidRPr="00E3721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почки, рельефной таблицы</w:t>
      </w:r>
      <w:proofErr w:type="gramStart"/>
      <w:r w:rsidRPr="00E3721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«О</w:t>
      </w:r>
      <w:proofErr w:type="gramEnd"/>
      <w:r w:rsidRPr="00E3721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ганы выделения».</w:t>
      </w:r>
    </w:p>
    <w:p w:rsidR="00E37217" w:rsidRPr="00E37217" w:rsidRDefault="00E37217" w:rsidP="00E37217">
      <w:pPr>
        <w:spacing w:before="100" w:beforeAutospacing="1" w:after="100" w:afterAutospacing="1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  <w:lang w:eastAsia="ru-RU"/>
        </w:rPr>
        <w:t>Тема 2.12.</w:t>
      </w:r>
      <w:r w:rsidRPr="00E372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Нервная система человека</w:t>
      </w:r>
      <w:r w:rsidRPr="00E3721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4часа)</w:t>
      </w:r>
    </w:p>
    <w:p w:rsidR="00E37217" w:rsidRPr="00E37217" w:rsidRDefault="00E37217" w:rsidP="00E37217">
      <w:pPr>
        <w:spacing w:before="100" w:beforeAutospacing="1" w:after="100" w:afterAutospacing="1" w:line="240" w:lineRule="auto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Значение нервной системы. Мозг и психика. </w:t>
      </w:r>
      <w:r w:rsidRPr="00E3721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Строение нервной системы: спинной и головной </w:t>
      </w:r>
      <w:r w:rsidRPr="00E3721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 - центральная нервная система; нервы и нерв</w:t>
      </w:r>
      <w:r w:rsidRPr="00E372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ые узлы - </w:t>
      </w:r>
      <w:r w:rsidRPr="00E372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периферическая. Строение и функции </w:t>
      </w:r>
      <w:r w:rsidRPr="00E3721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пинного мозга. Строение головного мозга. Функ</w:t>
      </w:r>
      <w:r w:rsidRPr="00E372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ции продолговатого, среднего мозга, моста и моз</w:t>
      </w:r>
      <w:r w:rsidRPr="00E3721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жечка. Передний мозг. Функции промежуточного </w:t>
      </w:r>
      <w:r w:rsidRPr="00E3721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мозга и коры больших полушарий. Старая и новая </w:t>
      </w:r>
      <w:r w:rsidRPr="00E372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ора больших полушарий головного мозга. Анали</w:t>
      </w:r>
      <w:r w:rsidRPr="00E3721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тико-синтетическая и замыкательная функции ко</w:t>
      </w:r>
      <w:r w:rsidRPr="00E3721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ры больших полушарий головного мозга. Доли </w:t>
      </w:r>
      <w:r w:rsidRPr="00E3721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больших полушарий и сенсорные зоны коры.</w:t>
      </w:r>
    </w:p>
    <w:p w:rsidR="00E37217" w:rsidRPr="00E37217" w:rsidRDefault="00E37217" w:rsidP="00E37217">
      <w:pPr>
        <w:spacing w:after="0" w:line="240" w:lineRule="auto"/>
        <w:ind w:left="24"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Соматический и автономный отделы нервной </w:t>
      </w:r>
      <w:r w:rsidRPr="00E3721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. Симпатический и парасимпатический под</w:t>
      </w:r>
      <w:r w:rsidRPr="00E3721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тделы автономной нервной системы. Их взаимо</w:t>
      </w:r>
      <w:r w:rsidRPr="00E372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ие.</w:t>
      </w:r>
    </w:p>
    <w:p w:rsidR="00E37217" w:rsidRPr="00E37217" w:rsidRDefault="00E37217" w:rsidP="00E372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 xml:space="preserve">Демонстрация </w:t>
      </w:r>
      <w:r w:rsidRPr="00E3721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одели головного мозга человека.</w:t>
      </w:r>
    </w:p>
    <w:p w:rsidR="00E37217" w:rsidRPr="00E37217" w:rsidRDefault="00E37217" w:rsidP="00E37217">
      <w:pPr>
        <w:spacing w:before="100" w:beforeAutospacing="1" w:after="100" w:afterAutospacing="1" w:line="240" w:lineRule="auto"/>
        <w:ind w:lef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Лабораторные работы: </w:t>
      </w:r>
      <w:r w:rsidRPr="00E372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альценосовая проба и особенности движений, </w:t>
      </w:r>
      <w:r w:rsidRPr="00E3721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функциями мозжечка и среднего мозга</w:t>
      </w:r>
      <w:r w:rsidRPr="00E3721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 Рефлексы продолговатого и среднего мозга;</w:t>
      </w:r>
      <w:r w:rsidRPr="00E372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раздражение кожи - тест, определяю</w:t>
      </w:r>
      <w:r w:rsidRPr="00E3721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щий изменение тонуса симпатической и парасим</w:t>
      </w:r>
      <w:r w:rsidRPr="00E372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патической системы автономной нервной системы </w:t>
      </w:r>
      <w:r w:rsidRPr="00E3721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ри раздражении.</w:t>
      </w:r>
    </w:p>
    <w:p w:rsidR="00E37217" w:rsidRPr="00E37217" w:rsidRDefault="00E37217" w:rsidP="00E37217">
      <w:pPr>
        <w:spacing w:after="0" w:line="240" w:lineRule="auto"/>
        <w:ind w:left="38" w:right="26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  <w:lang w:eastAsia="ru-RU"/>
        </w:rPr>
        <w:t>Тема 2.13.</w:t>
      </w:r>
      <w:r w:rsidRPr="00E3721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Анализаторы</w:t>
      </w:r>
      <w:r w:rsidRPr="00E3721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(6 часов)</w:t>
      </w:r>
    </w:p>
    <w:p w:rsidR="00E37217" w:rsidRPr="00E37217" w:rsidRDefault="00E37217" w:rsidP="00E37217">
      <w:pPr>
        <w:spacing w:after="0" w:line="240" w:lineRule="auto"/>
        <w:ind w:left="14"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Анализаторы и органы чувств. Значение анали</w:t>
      </w:r>
      <w:r w:rsidRPr="00E3721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заторов. Достоверность получаемой информации. </w:t>
      </w:r>
      <w:r w:rsidRPr="00E3721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Иллюзии и их коррекция. Зрительный анализа</w:t>
      </w:r>
      <w:r w:rsidRPr="00E3721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ор. Положение и строение глаз. Ход лучей через прозрачную среду глаза. Строение и функции сет</w:t>
      </w:r>
      <w:r w:rsidRPr="00E3721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чатки. Корковая часть зрительного анализатора. Бинокулярное зрение. Гигиена зрения. Преду</w:t>
      </w:r>
      <w:r w:rsidRPr="00E3721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преждение глазных болезней, травм глаза. Предупреждение близорукости и дальнозоркости. Кор</w:t>
      </w:r>
      <w:r w:rsidRPr="00E37217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рекция зрения. Слуховой анализатор. Значение </w:t>
      </w:r>
      <w:r w:rsidRPr="00E37217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слуха. Строение и функции наружного, среднего </w:t>
      </w:r>
      <w:r w:rsidRPr="00E3721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и внутреннего уха. Рецепторы слуха. Корковая </w:t>
      </w:r>
      <w:r w:rsidRPr="00E372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асть слухового анализатора. Гигиена органов слу</w:t>
      </w:r>
      <w:r w:rsidRPr="00E372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ха. Причины тугоухости и глухоты, их предупреж</w:t>
      </w:r>
      <w:r w:rsidRPr="00E3721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ение.</w:t>
      </w:r>
    </w:p>
    <w:p w:rsidR="00E37217" w:rsidRPr="00E37217" w:rsidRDefault="00E37217" w:rsidP="00E37217">
      <w:pPr>
        <w:spacing w:after="0" w:line="240" w:lineRule="auto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рганы равновесия, кожно-мышечной чувстви</w:t>
      </w:r>
      <w:r w:rsidRPr="00E3721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тельности, обоняния и вкуса. Их анализаторы. </w:t>
      </w:r>
      <w:r w:rsidRPr="00E3721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заимодействие анализаторов.</w:t>
      </w:r>
    </w:p>
    <w:p w:rsidR="00E37217" w:rsidRPr="00E37217" w:rsidRDefault="00E37217" w:rsidP="00E37217">
      <w:pPr>
        <w:spacing w:after="0" w:line="240" w:lineRule="auto"/>
        <w:ind w:left="5"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Демонстрация </w:t>
      </w:r>
      <w:r w:rsidRPr="00E372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делей глаза и уха; опытов, вы</w:t>
      </w:r>
      <w:r w:rsidRPr="00E37217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являющих функции радужной оболочки, хруста</w:t>
      </w:r>
      <w:r w:rsidRPr="00E3721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лика, палочек и колбочек; обнаружение слепого пятна; определение остроты слуха; зрительные, </w:t>
      </w:r>
      <w:r w:rsidRPr="00E3721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слуховые, тактильные иллюзии.</w:t>
      </w:r>
    </w:p>
    <w:p w:rsidR="00E37217" w:rsidRPr="00E37217" w:rsidRDefault="00E37217" w:rsidP="00E372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Лабораторная работа: </w:t>
      </w:r>
      <w:r w:rsidRPr="00E3721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Опыты, выявляющие иллюзии, связанные с би</w:t>
      </w:r>
      <w:r w:rsidRPr="00E3721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окулярным зрением</w:t>
      </w:r>
      <w:r w:rsidRPr="00E372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7217" w:rsidRPr="00E37217" w:rsidRDefault="00E37217" w:rsidP="00E372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  <w:lang w:eastAsia="ru-RU"/>
        </w:rPr>
        <w:t>Тема 2.14.</w:t>
      </w:r>
      <w:r w:rsidRPr="00E3721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Высшая нервная деятельность. Поведение. </w:t>
      </w:r>
      <w:r w:rsidRPr="00E37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ика</w:t>
      </w:r>
      <w:r w:rsidRPr="00E37217">
        <w:rPr>
          <w:rFonts w:ascii="Times New Roman" w:eastAsia="Times New Roman" w:hAnsi="Times New Roman" w:cs="Times New Roman"/>
          <w:sz w:val="28"/>
          <w:szCs w:val="28"/>
          <w:lang w:eastAsia="ru-RU"/>
        </w:rPr>
        <w:t>(6 часов)</w:t>
      </w:r>
    </w:p>
    <w:p w:rsidR="00E37217" w:rsidRPr="00E37217" w:rsidRDefault="00E37217" w:rsidP="00E37217">
      <w:pPr>
        <w:spacing w:after="0" w:line="240" w:lineRule="auto"/>
        <w:ind w:left="5" w:righ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клад отечественных ученых в разработку уче</w:t>
      </w:r>
      <w:r w:rsidRPr="00E372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ия о высшей нервной деятельности. И.М. Сеченов </w:t>
      </w:r>
      <w:r w:rsidRPr="00E3721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и И.П. Павлов. Открытие центрального торможе</w:t>
      </w:r>
      <w:r w:rsidRPr="00E372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ия. Безусловные и условные рефлексы. Безуслов</w:t>
      </w:r>
      <w:r w:rsidRPr="00E3721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е и условное торможение. Закон взаимной индук</w:t>
      </w:r>
      <w:r w:rsidRPr="00E3721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ции возбуждения-торможения. Учение А.А. Ух</w:t>
      </w:r>
      <w:r w:rsidRPr="00E372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мского о доминанте.</w:t>
      </w:r>
    </w:p>
    <w:p w:rsidR="00E37217" w:rsidRPr="00E37217" w:rsidRDefault="00E37217" w:rsidP="00E37217">
      <w:pPr>
        <w:spacing w:after="0" w:line="240" w:lineRule="auto"/>
        <w:ind w:left="10"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Врожденные программы поведения: безуслов</w:t>
      </w:r>
      <w:r w:rsidRPr="00E3721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ые рефлексы, инстинкты, запечатление. Приоб</w:t>
      </w:r>
      <w:r w:rsidRPr="00E372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тенные программы поведения: условные рефлек</w:t>
      </w:r>
      <w:r w:rsidRPr="00E3721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ы, рассудочная деятельность, динамический сте</w:t>
      </w:r>
      <w:r w:rsidRPr="00E372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еотип.</w:t>
      </w:r>
    </w:p>
    <w:p w:rsidR="00E37217" w:rsidRPr="00E37217" w:rsidRDefault="00E37217" w:rsidP="00E37217">
      <w:pPr>
        <w:spacing w:after="0" w:line="240" w:lineRule="auto"/>
        <w:ind w:left="14"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lastRenderedPageBreak/>
        <w:t xml:space="preserve">Биологические ритмы. Сон и бодрствование. Стадии сна. Сновидения. Особенности высшей </w:t>
      </w:r>
      <w:r w:rsidRPr="00E3721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нервной деятельности человека: речь и сознание, </w:t>
      </w:r>
      <w:r w:rsidRPr="00E3721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трудовая деятельность. Потребности людей и жи</w:t>
      </w:r>
      <w:r w:rsidRPr="00E3721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вотных. Речь как средство общения и как средство </w:t>
      </w:r>
      <w:r w:rsidRPr="00E3721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рганизации своего поведения. Внешняя и внут</w:t>
      </w:r>
      <w:r w:rsidRPr="00E3721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ренняя речь. Роль речи в развитии высших психи</w:t>
      </w:r>
      <w:r w:rsidRPr="00E3721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ческих функций. Осознанные действия и инту</w:t>
      </w:r>
      <w:r w:rsidRPr="00E37217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иция.</w:t>
      </w:r>
    </w:p>
    <w:p w:rsidR="00E37217" w:rsidRPr="00E37217" w:rsidRDefault="00E37217" w:rsidP="00E37217">
      <w:pPr>
        <w:spacing w:after="0" w:line="240" w:lineRule="auto"/>
        <w:ind w:left="19"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ознавательные процессы: ощущение, восприятие, представления, память, воображение, мышле</w:t>
      </w:r>
      <w:r w:rsidRPr="00E372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е.</w:t>
      </w:r>
    </w:p>
    <w:p w:rsidR="00E37217" w:rsidRPr="00E37217" w:rsidRDefault="00E37217" w:rsidP="00E37217">
      <w:pPr>
        <w:spacing w:before="100" w:beforeAutospacing="1" w:after="100" w:afterAutospacing="1" w:line="240" w:lineRule="auto"/>
        <w:ind w:lef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Волевые действия, побудительная и тормозная </w:t>
      </w:r>
      <w:r w:rsidRPr="00E3721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функции воли. Внушаемость и негативизм. Эмоции: эмоциональные реакции, эмоциональные состояния и эмоциональные отношения (чувства)</w:t>
      </w:r>
      <w:proofErr w:type="gramStart"/>
      <w:r w:rsidRPr="00E3721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.</w:t>
      </w:r>
      <w:r w:rsidRPr="00E37217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В</w:t>
      </w:r>
      <w:proofErr w:type="gramEnd"/>
      <w:r w:rsidRPr="00E37217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нимание. Физиологические основы внимания, </w:t>
      </w:r>
      <w:r w:rsidRPr="00E3721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виды внимания, его основные свойства. Причины </w:t>
      </w:r>
      <w:r w:rsidRPr="00E3721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рассеянности. Воспитание внимания, памяти, воли. Развитие наблюдательности и мышления.</w:t>
      </w:r>
    </w:p>
    <w:p w:rsidR="00E37217" w:rsidRPr="00E37217" w:rsidRDefault="00E37217" w:rsidP="00E37217">
      <w:pPr>
        <w:spacing w:before="100" w:beforeAutospacing="1" w:after="100" w:afterAutospacing="1" w:line="240" w:lineRule="auto"/>
        <w:ind w:lef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Демонстрация </w:t>
      </w:r>
      <w:r w:rsidRPr="00E372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зусловных и условных рефлек</w:t>
      </w:r>
      <w:r w:rsidRPr="00E3721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сов человека по методу речевого подкрепления </w:t>
      </w:r>
      <w:r w:rsidRPr="00E3721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двойственных изображений, иллюзий установки; </w:t>
      </w:r>
      <w:r w:rsidRPr="00E3721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ыполнение тестов на наблюдательность и внимание, логическую и механическую память, консер</w:t>
      </w:r>
      <w:r w:rsidRPr="00E3721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ватизм мышления и пр.</w:t>
      </w:r>
    </w:p>
    <w:p w:rsidR="00E37217" w:rsidRPr="00E37217" w:rsidRDefault="00E37217" w:rsidP="00E37217">
      <w:pPr>
        <w:spacing w:before="100" w:beforeAutospacing="1" w:after="100" w:afterAutospacing="1" w:line="240" w:lineRule="auto"/>
        <w:ind w:lef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 xml:space="preserve">Лабораторные работы: </w:t>
      </w:r>
      <w:r w:rsidRPr="00E3721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ыработка навыка зеркального письма как при</w:t>
      </w:r>
      <w:r w:rsidRPr="00E372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ер разрушения старого и выработки нового динамического стереотипа.</w:t>
      </w:r>
    </w:p>
    <w:p w:rsidR="00E37217" w:rsidRPr="00E37217" w:rsidRDefault="00E37217" w:rsidP="00E37217">
      <w:pPr>
        <w:spacing w:after="0" w:line="240" w:lineRule="auto"/>
        <w:ind w:left="34"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Изменение числа колебаний образа усеченной </w:t>
      </w:r>
      <w:r w:rsidRPr="00E3721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ирамиды при непроизвольном, произвольном вни</w:t>
      </w:r>
      <w:r w:rsidRPr="00E372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ании и при активной работе с объектом.</w:t>
      </w:r>
    </w:p>
    <w:p w:rsidR="00E37217" w:rsidRPr="00E37217" w:rsidRDefault="00E37217" w:rsidP="00E37217">
      <w:pPr>
        <w:spacing w:before="100" w:beforeAutospacing="1" w:after="100" w:afterAutospacing="1" w:line="240" w:lineRule="auto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  <w:lang w:eastAsia="ru-RU"/>
        </w:rPr>
        <w:t>Тема 2.15.</w:t>
      </w:r>
      <w:r w:rsidRPr="00E372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Железы внутренней секреци</w:t>
      </w:r>
      <w:proofErr w:type="gramStart"/>
      <w:r w:rsidRPr="00E372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и(</w:t>
      </w:r>
      <w:proofErr w:type="gramEnd"/>
      <w:r w:rsidRPr="00E372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эндокринная система)</w:t>
      </w:r>
      <w:r w:rsidRPr="00E3721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3 часа)</w:t>
      </w:r>
    </w:p>
    <w:p w:rsidR="00E37217" w:rsidRPr="00E37217" w:rsidRDefault="00E37217" w:rsidP="00E37217">
      <w:pPr>
        <w:spacing w:after="0" w:line="240" w:lineRule="auto"/>
        <w:ind w:left="14"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Железы внешней, внутренней и смешанной сек</w:t>
      </w:r>
      <w:r w:rsidRPr="00E372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еции. Свойства гормонов. Взаимодействие нерв</w:t>
      </w:r>
      <w:r w:rsidRPr="00E372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softHyphen/>
      </w:r>
      <w:r w:rsidRPr="00E3721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ной и гуморальной регуляции. Промежуточный </w:t>
      </w:r>
      <w:r w:rsidRPr="00E372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зг и органы эндокринной системы. Гормоны ги</w:t>
      </w:r>
      <w:r w:rsidRPr="00E3721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пофиза и щитовидной железы, их влияние на рост </w:t>
      </w:r>
      <w:r w:rsidRPr="00E3721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 развитие, обмен веществ. Гормоны половых же</w:t>
      </w:r>
      <w:r w:rsidRPr="00E3721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лез, надпочечников и поджелудочной железы. </w:t>
      </w:r>
      <w:r w:rsidRPr="00E372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сахарного диабета.</w:t>
      </w:r>
    </w:p>
    <w:p w:rsidR="00E37217" w:rsidRPr="00E37217" w:rsidRDefault="00E37217" w:rsidP="00E37217">
      <w:pPr>
        <w:spacing w:after="0" w:line="240" w:lineRule="auto"/>
        <w:ind w:left="14"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Демонстрация </w:t>
      </w:r>
      <w:r w:rsidRPr="00E372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дели черепа с откидной крыш</w:t>
      </w:r>
      <w:r w:rsidRPr="00E3721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кой для показа местоположения гипофиза; модели </w:t>
      </w:r>
      <w:r w:rsidRPr="00E372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тани со щитовидной железой, почек с надпочеч</w:t>
      </w:r>
      <w:r w:rsidRPr="00E3721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иками.</w:t>
      </w:r>
    </w:p>
    <w:p w:rsidR="00E37217" w:rsidRPr="00E37217" w:rsidRDefault="00E37217" w:rsidP="00E37217">
      <w:pPr>
        <w:spacing w:before="100" w:beforeAutospacing="1" w:after="100" w:afterAutospacing="1" w:line="240" w:lineRule="auto"/>
        <w:ind w:right="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АЗДЕЛ 3.</w:t>
      </w:r>
      <w:r w:rsidRPr="00E37217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t>Индивидуальное развитие организм</w:t>
      </w:r>
      <w:r w:rsidRPr="00E3721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(5 часов)</w:t>
      </w:r>
    </w:p>
    <w:p w:rsidR="00E37217" w:rsidRPr="00E37217" w:rsidRDefault="00E37217" w:rsidP="00E372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Жизненные циклы организмов. Бесполое и по</w:t>
      </w:r>
      <w:r w:rsidRPr="00E3721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ловое размножение. Преимущества полового раз</w:t>
      </w:r>
      <w:r w:rsidRPr="00E3721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множения. Мужская и женская половые системы. </w:t>
      </w:r>
      <w:r w:rsidRPr="00E3721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Сперматозоиды и яйцеклетки. Роль половых хро</w:t>
      </w:r>
      <w:r w:rsidRPr="00E372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сом в определении пола будущего ребенка. Мен</w:t>
      </w:r>
      <w:r w:rsidRPr="00E372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труации и поллюции. Образование и развитие за</w:t>
      </w:r>
      <w:r w:rsidRPr="00E37217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родыша: овуляция, оплодотворение яйцеклетки, </w:t>
      </w:r>
      <w:r w:rsidRPr="00E3721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укрепление зародыша в матке. Развитие зародыша и плода. Беременность и роды. Биогенетический </w:t>
      </w:r>
      <w:r w:rsidRPr="00E372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закон Геккеля — Мюллера и причины отступления от него. Влияние </w:t>
      </w:r>
      <w:proofErr w:type="spellStart"/>
      <w:r w:rsidRPr="00E372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аркогенных</w:t>
      </w:r>
      <w:proofErr w:type="spellEnd"/>
      <w:r w:rsidRPr="00E372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веществ (табака, ал</w:t>
      </w:r>
      <w:r w:rsidRPr="00E3721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оголя, наркотиков) на развитие и здоровье чело</w:t>
      </w:r>
      <w:r w:rsidRPr="00E3721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ека.</w:t>
      </w:r>
    </w:p>
    <w:p w:rsidR="00E37217" w:rsidRPr="00E37217" w:rsidRDefault="00E37217" w:rsidP="00E37217">
      <w:pPr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Наследственные и врожденные заболевания и за</w:t>
      </w:r>
      <w:r w:rsidRPr="00E372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болевания, передающиеся половым путем: СПИД, </w:t>
      </w:r>
      <w:r w:rsidRPr="00E3721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сифилис и др. Их профилактика.</w:t>
      </w:r>
    </w:p>
    <w:p w:rsidR="00E37217" w:rsidRPr="00E37217" w:rsidRDefault="00E37217" w:rsidP="00E37217">
      <w:pPr>
        <w:spacing w:after="0" w:line="240" w:lineRule="auto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азвитие ребенка после рождения. Новорожденный и грудной ребенок, уход за ним. Половое соз</w:t>
      </w:r>
      <w:r w:rsidRPr="00E3721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ревание. Биологическая и социальная зрелость. </w:t>
      </w:r>
      <w:r w:rsidRPr="00E372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ред ранних половых контактов и абортов.</w:t>
      </w:r>
    </w:p>
    <w:p w:rsidR="00E37217" w:rsidRPr="00E37217" w:rsidRDefault="00E37217" w:rsidP="00E37217">
      <w:pPr>
        <w:spacing w:after="0" w:line="240" w:lineRule="auto"/>
        <w:ind w:left="5"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Индивид и личность. Темперамент и характер. Самопознание, общественный образ жизни, меж</w:t>
      </w:r>
      <w:r w:rsidRPr="00E3721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личностные отношения. Стадии вхождения лич</w:t>
      </w:r>
      <w:r w:rsidRPr="00E372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ости в группу. Интересы, склонности, способнос</w:t>
      </w:r>
      <w:r w:rsidRPr="00E3721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и. Выбор жизненного пути.</w:t>
      </w:r>
    </w:p>
    <w:p w:rsidR="00E37217" w:rsidRPr="00E37217" w:rsidRDefault="00E37217" w:rsidP="00E37217">
      <w:pPr>
        <w:spacing w:before="100" w:beforeAutospacing="1" w:after="100" w:afterAutospacing="1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Демонстрация</w:t>
      </w:r>
      <w:r w:rsidRPr="00E3721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тестов, определяющих типы тем</w:t>
      </w:r>
      <w:r w:rsidRPr="00E372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ераментов.</w:t>
      </w:r>
    </w:p>
    <w:p w:rsidR="004777F6" w:rsidRPr="00E37217" w:rsidRDefault="004777F6" w:rsidP="00504F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6BC" w:rsidRDefault="001A36BC" w:rsidP="001A36BC">
      <w:pPr>
        <w:spacing w:before="24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1BF9">
        <w:rPr>
          <w:rFonts w:ascii="Times New Roman" w:hAnsi="Times New Roman" w:cs="Times New Roman"/>
          <w:b/>
          <w:sz w:val="28"/>
          <w:szCs w:val="28"/>
          <w:u w:val="single"/>
        </w:rPr>
        <w:t>Требования к уровню подготовки выпускнико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A36BC" w:rsidRDefault="001A36BC" w:rsidP="001A36B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сновной ступени общего образования</w:t>
      </w:r>
    </w:p>
    <w:p w:rsidR="001A36BC" w:rsidRPr="001A36BC" w:rsidRDefault="001A36BC" w:rsidP="001A36BC">
      <w:pPr>
        <w:shd w:val="clear" w:color="auto" w:fill="FFFFFF"/>
        <w:autoSpaceDE w:val="0"/>
        <w:autoSpaceDN w:val="0"/>
        <w:adjustRightInd w:val="0"/>
        <w:spacing w:before="240" w:after="240"/>
        <w:rPr>
          <w:rFonts w:ascii="Times New Roman" w:hAnsi="Times New Roman"/>
          <w:sz w:val="28"/>
          <w:szCs w:val="28"/>
        </w:rPr>
      </w:pPr>
      <w:r w:rsidRPr="001A36BC">
        <w:rPr>
          <w:rFonts w:ascii="Times New Roman" w:hAnsi="Times New Roman"/>
          <w:sz w:val="28"/>
          <w:szCs w:val="28"/>
        </w:rPr>
        <w:t xml:space="preserve">Изучение биологии в основной школе дает возможность </w:t>
      </w:r>
      <w:proofErr w:type="gramStart"/>
      <w:r w:rsidRPr="001A36BC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1A36BC">
        <w:rPr>
          <w:rFonts w:ascii="Times New Roman" w:hAnsi="Times New Roman"/>
          <w:sz w:val="28"/>
          <w:szCs w:val="28"/>
        </w:rPr>
        <w:t xml:space="preserve"> достичь следующих результатов развития:</w:t>
      </w:r>
    </w:p>
    <w:p w:rsidR="001A36BC" w:rsidRPr="001A36BC" w:rsidRDefault="001A36BC" w:rsidP="001A36BC">
      <w:pPr>
        <w:shd w:val="clear" w:color="auto" w:fill="FFFFFF"/>
        <w:autoSpaceDE w:val="0"/>
        <w:autoSpaceDN w:val="0"/>
        <w:adjustRightInd w:val="0"/>
        <w:spacing w:before="240" w:after="240"/>
        <w:rPr>
          <w:rFonts w:ascii="Times New Roman" w:hAnsi="Times New Roman"/>
          <w:sz w:val="28"/>
          <w:szCs w:val="28"/>
        </w:rPr>
      </w:pPr>
      <w:r w:rsidRPr="001A36BC">
        <w:rPr>
          <w:rFonts w:ascii="Times New Roman" w:hAnsi="Times New Roman"/>
          <w:sz w:val="28"/>
          <w:szCs w:val="28"/>
        </w:rPr>
        <w:t xml:space="preserve">1) </w:t>
      </w:r>
      <w:r w:rsidRPr="001A36BC">
        <w:rPr>
          <w:rFonts w:ascii="Times New Roman" w:hAnsi="Times New Roman"/>
          <w:i/>
          <w:iCs/>
          <w:sz w:val="28"/>
          <w:szCs w:val="28"/>
        </w:rPr>
        <w:t>в личностном направлении:</w:t>
      </w:r>
    </w:p>
    <w:p w:rsidR="001A36BC" w:rsidRPr="001A36BC" w:rsidRDefault="001A36BC" w:rsidP="001A36BC">
      <w:pPr>
        <w:spacing w:before="240" w:after="240"/>
        <w:rPr>
          <w:rFonts w:ascii="Times New Roman" w:hAnsi="Times New Roman"/>
          <w:sz w:val="28"/>
          <w:szCs w:val="28"/>
        </w:rPr>
      </w:pPr>
      <w:r w:rsidRPr="001A36BC">
        <w:rPr>
          <w:rFonts w:ascii="Times New Roman" w:hAnsi="Times New Roman"/>
          <w:sz w:val="28"/>
          <w:szCs w:val="28"/>
        </w:rPr>
        <w:t xml:space="preserve">•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</w:t>
      </w:r>
    </w:p>
    <w:p w:rsidR="001A36BC" w:rsidRPr="001A36BC" w:rsidRDefault="001A36BC" w:rsidP="001A36BC">
      <w:pPr>
        <w:shd w:val="clear" w:color="auto" w:fill="FFFFFF"/>
        <w:autoSpaceDE w:val="0"/>
        <w:autoSpaceDN w:val="0"/>
        <w:adjustRightInd w:val="0"/>
        <w:spacing w:before="240" w:after="240"/>
        <w:rPr>
          <w:rFonts w:ascii="Times New Roman" w:hAnsi="Times New Roman"/>
          <w:sz w:val="28"/>
          <w:szCs w:val="28"/>
        </w:rPr>
      </w:pPr>
      <w:r w:rsidRPr="001A36BC">
        <w:rPr>
          <w:rFonts w:ascii="Times New Roman" w:hAnsi="Times New Roman"/>
          <w:sz w:val="28"/>
          <w:szCs w:val="28"/>
        </w:rPr>
        <w:t>•   представление о биологической  науке как сфере чело</w:t>
      </w:r>
      <w:r w:rsidRPr="001A36BC">
        <w:rPr>
          <w:rFonts w:ascii="Times New Roman" w:hAnsi="Times New Roman"/>
          <w:sz w:val="28"/>
          <w:szCs w:val="28"/>
        </w:rPr>
        <w:softHyphen/>
        <w:t>веческой деятельности, об этапах ее развития, о ее значимости для развития цивилизации;</w:t>
      </w:r>
    </w:p>
    <w:p w:rsidR="001A36BC" w:rsidRPr="001A36BC" w:rsidRDefault="001A36BC" w:rsidP="001A36BC">
      <w:pPr>
        <w:shd w:val="clear" w:color="auto" w:fill="FFFFFF"/>
        <w:autoSpaceDE w:val="0"/>
        <w:autoSpaceDN w:val="0"/>
        <w:adjustRightInd w:val="0"/>
        <w:spacing w:before="240" w:after="240"/>
        <w:rPr>
          <w:rFonts w:ascii="Times New Roman" w:hAnsi="Times New Roman"/>
          <w:sz w:val="28"/>
          <w:szCs w:val="28"/>
        </w:rPr>
      </w:pPr>
      <w:r w:rsidRPr="001A36BC">
        <w:rPr>
          <w:rFonts w:ascii="Times New Roman" w:hAnsi="Times New Roman"/>
          <w:sz w:val="28"/>
          <w:szCs w:val="28"/>
        </w:rPr>
        <w:t xml:space="preserve">•   </w:t>
      </w:r>
      <w:proofErr w:type="spellStart"/>
      <w:r w:rsidRPr="001A36BC">
        <w:rPr>
          <w:rFonts w:ascii="Times New Roman" w:hAnsi="Times New Roman"/>
          <w:sz w:val="28"/>
          <w:szCs w:val="28"/>
        </w:rPr>
        <w:t>креативность</w:t>
      </w:r>
      <w:proofErr w:type="spellEnd"/>
      <w:r w:rsidRPr="001A36BC">
        <w:rPr>
          <w:rFonts w:ascii="Times New Roman" w:hAnsi="Times New Roman"/>
          <w:sz w:val="28"/>
          <w:szCs w:val="28"/>
        </w:rPr>
        <w:t xml:space="preserve"> мышления, инициатива, находчивость, активность при решении биологических задач;</w:t>
      </w:r>
    </w:p>
    <w:p w:rsidR="001A36BC" w:rsidRPr="001A36BC" w:rsidRDefault="001A36BC" w:rsidP="001A36BC">
      <w:pPr>
        <w:shd w:val="clear" w:color="auto" w:fill="FFFFFF"/>
        <w:autoSpaceDE w:val="0"/>
        <w:autoSpaceDN w:val="0"/>
        <w:adjustRightInd w:val="0"/>
        <w:spacing w:before="240" w:after="240"/>
        <w:rPr>
          <w:rFonts w:ascii="Times New Roman" w:hAnsi="Times New Roman"/>
          <w:sz w:val="28"/>
          <w:szCs w:val="28"/>
        </w:rPr>
      </w:pPr>
      <w:r w:rsidRPr="001A36BC">
        <w:rPr>
          <w:rFonts w:ascii="Times New Roman" w:hAnsi="Times New Roman"/>
          <w:sz w:val="28"/>
          <w:szCs w:val="28"/>
        </w:rPr>
        <w:t>•   умение контролировать процесс и результат учебной деятельности;</w:t>
      </w:r>
    </w:p>
    <w:p w:rsidR="001A36BC" w:rsidRPr="001A36BC" w:rsidRDefault="001A36BC" w:rsidP="001A36BC">
      <w:pPr>
        <w:shd w:val="clear" w:color="auto" w:fill="FFFFFF"/>
        <w:autoSpaceDE w:val="0"/>
        <w:autoSpaceDN w:val="0"/>
        <w:adjustRightInd w:val="0"/>
        <w:spacing w:before="240" w:after="240"/>
        <w:rPr>
          <w:rFonts w:ascii="Times New Roman" w:hAnsi="Times New Roman"/>
          <w:sz w:val="28"/>
          <w:szCs w:val="28"/>
        </w:rPr>
      </w:pPr>
      <w:r w:rsidRPr="001A36BC">
        <w:rPr>
          <w:rFonts w:ascii="Times New Roman" w:hAnsi="Times New Roman"/>
          <w:sz w:val="28"/>
          <w:szCs w:val="28"/>
        </w:rPr>
        <w:t xml:space="preserve">•   способность к эмоциональному восприятию биологических  объектов, </w:t>
      </w:r>
    </w:p>
    <w:p w:rsidR="001A36BC" w:rsidRPr="001A36BC" w:rsidRDefault="001A36BC" w:rsidP="001A36BC">
      <w:pPr>
        <w:shd w:val="clear" w:color="auto" w:fill="FFFFFF"/>
        <w:autoSpaceDE w:val="0"/>
        <w:autoSpaceDN w:val="0"/>
        <w:adjustRightInd w:val="0"/>
        <w:spacing w:before="240" w:after="240"/>
        <w:rPr>
          <w:rFonts w:ascii="Times New Roman" w:hAnsi="Times New Roman"/>
          <w:sz w:val="28"/>
          <w:szCs w:val="28"/>
        </w:rPr>
      </w:pPr>
      <w:r w:rsidRPr="001A36BC">
        <w:rPr>
          <w:rFonts w:ascii="Times New Roman" w:hAnsi="Times New Roman"/>
          <w:sz w:val="28"/>
          <w:szCs w:val="28"/>
        </w:rPr>
        <w:t xml:space="preserve">2)  </w:t>
      </w:r>
      <w:r w:rsidRPr="001A36BC">
        <w:rPr>
          <w:rFonts w:ascii="Times New Roman" w:hAnsi="Times New Roman"/>
          <w:i/>
          <w:iCs/>
          <w:sz w:val="28"/>
          <w:szCs w:val="28"/>
        </w:rPr>
        <w:t xml:space="preserve">в </w:t>
      </w:r>
      <w:proofErr w:type="spellStart"/>
      <w:r w:rsidRPr="001A36BC">
        <w:rPr>
          <w:rFonts w:ascii="Times New Roman" w:hAnsi="Times New Roman"/>
          <w:i/>
          <w:iCs/>
          <w:sz w:val="28"/>
          <w:szCs w:val="28"/>
        </w:rPr>
        <w:t>метапредметном</w:t>
      </w:r>
      <w:proofErr w:type="spellEnd"/>
      <w:r w:rsidRPr="001A36BC">
        <w:rPr>
          <w:rFonts w:ascii="Times New Roman" w:hAnsi="Times New Roman"/>
          <w:i/>
          <w:iCs/>
          <w:sz w:val="28"/>
          <w:szCs w:val="28"/>
        </w:rPr>
        <w:t xml:space="preserve"> направлении:</w:t>
      </w:r>
    </w:p>
    <w:p w:rsidR="001A36BC" w:rsidRPr="001A36BC" w:rsidRDefault="001A36BC" w:rsidP="001A36BC">
      <w:pPr>
        <w:shd w:val="clear" w:color="auto" w:fill="FFFFFF"/>
        <w:autoSpaceDE w:val="0"/>
        <w:autoSpaceDN w:val="0"/>
        <w:adjustRightInd w:val="0"/>
        <w:spacing w:before="240" w:after="240"/>
        <w:rPr>
          <w:rFonts w:ascii="Times New Roman" w:hAnsi="Times New Roman"/>
          <w:sz w:val="28"/>
          <w:szCs w:val="28"/>
        </w:rPr>
      </w:pPr>
      <w:r w:rsidRPr="001A36BC">
        <w:rPr>
          <w:rFonts w:ascii="Times New Roman" w:hAnsi="Times New Roman"/>
          <w:sz w:val="28"/>
          <w:szCs w:val="28"/>
        </w:rPr>
        <w:t>•   умение находить в различных источниках информацию, необходимую для решения биологических проблем, представ</w:t>
      </w:r>
      <w:r w:rsidRPr="001A36BC">
        <w:rPr>
          <w:rFonts w:ascii="Times New Roman" w:hAnsi="Times New Roman"/>
          <w:sz w:val="28"/>
          <w:szCs w:val="28"/>
        </w:rPr>
        <w:softHyphen/>
        <w:t xml:space="preserve">лять ее в понятной форме, </w:t>
      </w:r>
    </w:p>
    <w:p w:rsidR="001A36BC" w:rsidRPr="001A36BC" w:rsidRDefault="001A36BC" w:rsidP="001A36BC">
      <w:pPr>
        <w:shd w:val="clear" w:color="auto" w:fill="FFFFFF"/>
        <w:autoSpaceDE w:val="0"/>
        <w:autoSpaceDN w:val="0"/>
        <w:adjustRightInd w:val="0"/>
        <w:spacing w:before="240" w:after="240"/>
        <w:rPr>
          <w:rFonts w:ascii="Times New Roman" w:hAnsi="Times New Roman"/>
          <w:sz w:val="28"/>
          <w:szCs w:val="28"/>
        </w:rPr>
      </w:pPr>
      <w:r w:rsidRPr="001A36BC">
        <w:rPr>
          <w:rFonts w:ascii="Times New Roman" w:hAnsi="Times New Roman"/>
          <w:sz w:val="28"/>
          <w:szCs w:val="28"/>
        </w:rPr>
        <w:t>•   умение понимать и использовать биологические сред</w:t>
      </w:r>
      <w:r w:rsidRPr="001A36BC">
        <w:rPr>
          <w:rFonts w:ascii="Times New Roman" w:hAnsi="Times New Roman"/>
          <w:sz w:val="28"/>
          <w:szCs w:val="28"/>
        </w:rPr>
        <w:softHyphen/>
        <w:t>ства наглядности (таблицы) для иллюстрации, интерпретации, аргументации;</w:t>
      </w:r>
    </w:p>
    <w:p w:rsidR="001A36BC" w:rsidRPr="001A36BC" w:rsidRDefault="001A36BC" w:rsidP="001A36BC">
      <w:pPr>
        <w:shd w:val="clear" w:color="auto" w:fill="FFFFFF"/>
        <w:autoSpaceDE w:val="0"/>
        <w:autoSpaceDN w:val="0"/>
        <w:adjustRightInd w:val="0"/>
        <w:spacing w:before="240" w:after="240"/>
        <w:rPr>
          <w:rFonts w:ascii="Times New Roman" w:hAnsi="Times New Roman"/>
          <w:sz w:val="28"/>
          <w:szCs w:val="28"/>
        </w:rPr>
      </w:pPr>
      <w:r w:rsidRPr="001A36BC">
        <w:rPr>
          <w:rFonts w:ascii="Times New Roman" w:hAnsi="Times New Roman"/>
          <w:sz w:val="28"/>
          <w:szCs w:val="28"/>
        </w:rPr>
        <w:t>•   умение выдвигать гипотезы при решении учебных за</w:t>
      </w:r>
      <w:r w:rsidRPr="001A36BC">
        <w:rPr>
          <w:rFonts w:ascii="Times New Roman" w:hAnsi="Times New Roman"/>
          <w:sz w:val="28"/>
          <w:szCs w:val="28"/>
        </w:rPr>
        <w:softHyphen/>
        <w:t>дач, понимать необходимость их проверки;</w:t>
      </w:r>
    </w:p>
    <w:p w:rsidR="001A36BC" w:rsidRPr="001A36BC" w:rsidRDefault="001A36BC" w:rsidP="001A36BC">
      <w:pPr>
        <w:shd w:val="clear" w:color="auto" w:fill="FFFFFF"/>
        <w:autoSpaceDE w:val="0"/>
        <w:autoSpaceDN w:val="0"/>
        <w:adjustRightInd w:val="0"/>
        <w:spacing w:before="240" w:after="240"/>
        <w:rPr>
          <w:rFonts w:ascii="Times New Roman" w:hAnsi="Times New Roman"/>
          <w:sz w:val="28"/>
          <w:szCs w:val="28"/>
        </w:rPr>
      </w:pPr>
      <w:r w:rsidRPr="001A36BC">
        <w:rPr>
          <w:rFonts w:ascii="Times New Roman" w:hAnsi="Times New Roman"/>
          <w:sz w:val="28"/>
          <w:szCs w:val="28"/>
        </w:rPr>
        <w:lastRenderedPageBreak/>
        <w:t>•  умение применять индуктивные и дедуктивные спосо</w:t>
      </w:r>
      <w:r w:rsidRPr="001A36BC">
        <w:rPr>
          <w:rFonts w:ascii="Times New Roman" w:hAnsi="Times New Roman"/>
          <w:sz w:val="28"/>
          <w:szCs w:val="28"/>
        </w:rPr>
        <w:softHyphen/>
        <w:t>бы рассуждений, видеть различные стратегии решения задач;</w:t>
      </w:r>
    </w:p>
    <w:p w:rsidR="001A36BC" w:rsidRPr="001A36BC" w:rsidRDefault="001A36BC" w:rsidP="001A36BC">
      <w:pPr>
        <w:shd w:val="clear" w:color="auto" w:fill="FFFFFF"/>
        <w:autoSpaceDE w:val="0"/>
        <w:autoSpaceDN w:val="0"/>
        <w:adjustRightInd w:val="0"/>
        <w:spacing w:before="240" w:after="240"/>
        <w:rPr>
          <w:rFonts w:ascii="Times New Roman" w:hAnsi="Times New Roman"/>
          <w:sz w:val="28"/>
          <w:szCs w:val="28"/>
        </w:rPr>
      </w:pPr>
      <w:r w:rsidRPr="001A36BC">
        <w:rPr>
          <w:rFonts w:ascii="Times New Roman" w:hAnsi="Times New Roman"/>
          <w:sz w:val="28"/>
          <w:szCs w:val="28"/>
        </w:rPr>
        <w:t>•   умение планировать и осуществлять деятельность, на</w:t>
      </w:r>
      <w:r w:rsidRPr="001A36BC">
        <w:rPr>
          <w:rFonts w:ascii="Times New Roman" w:hAnsi="Times New Roman"/>
          <w:sz w:val="28"/>
          <w:szCs w:val="28"/>
        </w:rPr>
        <w:softHyphen/>
        <w:t>правленную на решение задач исследовательского характера;</w:t>
      </w:r>
    </w:p>
    <w:p w:rsidR="001A36BC" w:rsidRPr="001A36BC" w:rsidRDefault="001A36BC" w:rsidP="001A36BC">
      <w:pPr>
        <w:shd w:val="clear" w:color="auto" w:fill="FFFFFF"/>
        <w:autoSpaceDE w:val="0"/>
        <w:autoSpaceDN w:val="0"/>
        <w:adjustRightInd w:val="0"/>
        <w:spacing w:before="240" w:after="240"/>
        <w:rPr>
          <w:rFonts w:ascii="Times New Roman" w:hAnsi="Times New Roman"/>
          <w:sz w:val="28"/>
          <w:szCs w:val="28"/>
        </w:rPr>
      </w:pPr>
      <w:r w:rsidRPr="001A36BC">
        <w:rPr>
          <w:rFonts w:ascii="Times New Roman" w:hAnsi="Times New Roman"/>
          <w:sz w:val="28"/>
          <w:szCs w:val="28"/>
        </w:rPr>
        <w:t xml:space="preserve">3)  </w:t>
      </w:r>
      <w:r w:rsidRPr="001A36BC">
        <w:rPr>
          <w:rFonts w:ascii="Times New Roman" w:hAnsi="Times New Roman"/>
          <w:i/>
          <w:iCs/>
          <w:sz w:val="28"/>
          <w:szCs w:val="28"/>
        </w:rPr>
        <w:t>в предметном направлении:</w:t>
      </w:r>
    </w:p>
    <w:p w:rsidR="001A36BC" w:rsidRPr="001A36BC" w:rsidRDefault="001A36BC" w:rsidP="001A36BC">
      <w:pPr>
        <w:shd w:val="clear" w:color="auto" w:fill="FFFFFF"/>
        <w:autoSpaceDE w:val="0"/>
        <w:autoSpaceDN w:val="0"/>
        <w:adjustRightInd w:val="0"/>
        <w:spacing w:before="240" w:after="240"/>
        <w:rPr>
          <w:rFonts w:ascii="Times New Roman" w:hAnsi="Times New Roman"/>
          <w:sz w:val="28"/>
          <w:szCs w:val="28"/>
        </w:rPr>
      </w:pPr>
      <w:r w:rsidRPr="001A36BC">
        <w:rPr>
          <w:rFonts w:ascii="Times New Roman" w:hAnsi="Times New Roman"/>
          <w:sz w:val="28"/>
          <w:szCs w:val="28"/>
        </w:rPr>
        <w:t>•   овладение базовым понятийным аппаратом по основ</w:t>
      </w:r>
      <w:r w:rsidRPr="001A36BC">
        <w:rPr>
          <w:rFonts w:ascii="Times New Roman" w:hAnsi="Times New Roman"/>
          <w:sz w:val="28"/>
          <w:szCs w:val="28"/>
        </w:rPr>
        <w:softHyphen/>
        <w:t>ным разделам содержания, представление об основных изуча</w:t>
      </w:r>
      <w:r w:rsidRPr="001A36BC">
        <w:rPr>
          <w:rFonts w:ascii="Times New Roman" w:hAnsi="Times New Roman"/>
          <w:sz w:val="28"/>
          <w:szCs w:val="28"/>
        </w:rPr>
        <w:softHyphen/>
        <w:t>емых понятиях.</w:t>
      </w:r>
    </w:p>
    <w:p w:rsidR="001A36BC" w:rsidRPr="001A36BC" w:rsidRDefault="001A36BC" w:rsidP="001A36BC">
      <w:pPr>
        <w:spacing w:before="240" w:after="240"/>
        <w:rPr>
          <w:rFonts w:ascii="Times New Roman" w:hAnsi="Times New Roman"/>
          <w:sz w:val="28"/>
          <w:szCs w:val="28"/>
        </w:rPr>
      </w:pPr>
      <w:r w:rsidRPr="001A36BC">
        <w:rPr>
          <w:rFonts w:ascii="Times New Roman" w:hAnsi="Times New Roman"/>
          <w:sz w:val="28"/>
          <w:szCs w:val="28"/>
        </w:rPr>
        <w:t>•   умение работать с текстом (анализиро</w:t>
      </w:r>
      <w:r w:rsidRPr="001A36BC">
        <w:rPr>
          <w:rFonts w:ascii="Times New Roman" w:hAnsi="Times New Roman"/>
          <w:sz w:val="28"/>
          <w:szCs w:val="28"/>
        </w:rPr>
        <w:softHyphen/>
        <w:t>вать, извлекать необходимую информацию), грамотно приме</w:t>
      </w:r>
      <w:r w:rsidRPr="001A36BC">
        <w:rPr>
          <w:rFonts w:ascii="Times New Roman" w:hAnsi="Times New Roman"/>
          <w:sz w:val="28"/>
          <w:szCs w:val="28"/>
        </w:rPr>
        <w:softHyphen/>
        <w:t>нять биологическую терминологию и символику.</w:t>
      </w:r>
    </w:p>
    <w:p w:rsidR="001A36BC" w:rsidRPr="001A36BC" w:rsidRDefault="001A36BC" w:rsidP="001A36BC">
      <w:pPr>
        <w:shd w:val="clear" w:color="auto" w:fill="FFFFFF"/>
        <w:autoSpaceDE w:val="0"/>
        <w:autoSpaceDN w:val="0"/>
        <w:adjustRightInd w:val="0"/>
        <w:spacing w:before="240" w:after="240"/>
        <w:rPr>
          <w:rFonts w:ascii="Times New Roman" w:hAnsi="Times New Roman"/>
          <w:sz w:val="28"/>
          <w:szCs w:val="28"/>
        </w:rPr>
      </w:pPr>
      <w:r w:rsidRPr="001A36BC">
        <w:rPr>
          <w:rFonts w:ascii="Times New Roman" w:hAnsi="Times New Roman"/>
          <w:sz w:val="28"/>
          <w:szCs w:val="28"/>
        </w:rPr>
        <w:t>•   умение проводить классификации, логические обосно</w:t>
      </w:r>
      <w:r w:rsidRPr="001A36BC">
        <w:rPr>
          <w:rFonts w:ascii="Times New Roman" w:hAnsi="Times New Roman"/>
          <w:sz w:val="28"/>
          <w:szCs w:val="28"/>
        </w:rPr>
        <w:softHyphen/>
        <w:t>вания, доказательства биологических утверждений;</w:t>
      </w:r>
    </w:p>
    <w:p w:rsidR="001A36BC" w:rsidRPr="001A36BC" w:rsidRDefault="001A36BC" w:rsidP="001A36BC">
      <w:pPr>
        <w:shd w:val="clear" w:color="auto" w:fill="FFFFFF"/>
        <w:autoSpaceDE w:val="0"/>
        <w:autoSpaceDN w:val="0"/>
        <w:adjustRightInd w:val="0"/>
        <w:spacing w:before="240" w:after="240"/>
        <w:rPr>
          <w:rFonts w:ascii="Times New Roman" w:hAnsi="Times New Roman"/>
          <w:sz w:val="28"/>
          <w:szCs w:val="28"/>
        </w:rPr>
      </w:pPr>
      <w:r w:rsidRPr="001A36BC">
        <w:rPr>
          <w:rFonts w:ascii="Times New Roman" w:hAnsi="Times New Roman"/>
          <w:sz w:val="28"/>
          <w:szCs w:val="28"/>
        </w:rPr>
        <w:t>•   умение применять изученные понятия, результаты, ме</w:t>
      </w:r>
      <w:r w:rsidRPr="001A36BC">
        <w:rPr>
          <w:rFonts w:ascii="Times New Roman" w:hAnsi="Times New Roman"/>
          <w:sz w:val="28"/>
          <w:szCs w:val="28"/>
        </w:rPr>
        <w:softHyphen/>
        <w:t>тоды для решения задач практического характера и задач из смежных дисциплин с использованием при необходимости справочных материалов, компьютера.</w:t>
      </w:r>
    </w:p>
    <w:p w:rsidR="00BF4D07" w:rsidRPr="00BF4D07" w:rsidRDefault="00BF4D07" w:rsidP="00BF4D07">
      <w:pPr>
        <w:spacing w:before="240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ведения о примерной и авторской учебных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программах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, на основе которых разработана рабочая </w:t>
      </w:r>
      <w:r w:rsidRPr="00BF4D07">
        <w:rPr>
          <w:rFonts w:ascii="Times New Roman" w:hAnsi="Times New Roman" w:cs="Times New Roman"/>
          <w:b/>
          <w:sz w:val="28"/>
          <w:szCs w:val="28"/>
          <w:u w:val="single"/>
        </w:rPr>
        <w:t>программа</w:t>
      </w:r>
    </w:p>
    <w:p w:rsidR="00BF4D07" w:rsidRDefault="00BF4D07" w:rsidP="00BF4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Рабочая программа составлена на основе Федерального Государственного стандарта, Пример ной программы основного общего образования по биологии и Программы основного общего </w:t>
      </w:r>
      <w:proofErr w:type="spellStart"/>
      <w:proofErr w:type="gramStart"/>
      <w:r w:rsidRPr="00BF4D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</w:t>
      </w:r>
      <w:proofErr w:type="spellEnd"/>
      <w:r w:rsidRPr="00BF4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4D0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</w:t>
      </w:r>
      <w:proofErr w:type="spellEnd"/>
      <w:proofErr w:type="gramEnd"/>
      <w:r w:rsidRPr="00BF4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иологии для 8 класса «Человек и его здоровье» авторов В.В.Пасечника, </w:t>
      </w:r>
      <w:proofErr w:type="spellStart"/>
      <w:r w:rsidRPr="00BF4D0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Латюшина</w:t>
      </w:r>
      <w:proofErr w:type="spellEnd"/>
      <w:r w:rsidRPr="00BF4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F4D07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Пакуловой</w:t>
      </w:r>
      <w:proofErr w:type="spellEnd"/>
      <w:r w:rsidRPr="00BF4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Программы для общеобразовательных учрежд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4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я, 5-11 </w:t>
      </w:r>
      <w:proofErr w:type="spellStart"/>
      <w:r w:rsidRPr="00BF4D0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</w:t>
      </w:r>
      <w:proofErr w:type="gramStart"/>
      <w:r w:rsidRPr="00BF4D07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BF4D0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BF4D07">
        <w:rPr>
          <w:rFonts w:ascii="Times New Roman" w:eastAsia="Times New Roman" w:hAnsi="Times New Roman" w:cs="Times New Roman"/>
          <w:sz w:val="28"/>
          <w:szCs w:val="28"/>
          <w:lang w:eastAsia="ru-RU"/>
        </w:rPr>
        <w:t>.: Дрофа, 2009./1, полностью отражающей содержани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рной программы с дополнения</w:t>
      </w:r>
      <w:r w:rsidRPr="00BF4D07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не превышающими требования к уровню подготовки обучающихся</w:t>
      </w:r>
      <w:r w:rsidRPr="003F3B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4D07" w:rsidRPr="003F3B42" w:rsidRDefault="00BF4D07" w:rsidP="00BF4D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D07" w:rsidRDefault="00BF4D07" w:rsidP="00BF4D07">
      <w:pPr>
        <w:spacing w:before="240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6782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личеств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учебных часов</w:t>
      </w:r>
    </w:p>
    <w:p w:rsidR="00BF4D07" w:rsidRDefault="00BF4D07" w:rsidP="00BF4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ействующему Базисному учеб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 плану рабочая программа для 8</w:t>
      </w:r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о класса предусматривает обучение биологии в объеме </w:t>
      </w:r>
      <w:r w:rsidRPr="00504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часа</w:t>
      </w:r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.</w:t>
      </w:r>
    </w:p>
    <w:p w:rsidR="00BF4D07" w:rsidRPr="00BF4D07" w:rsidRDefault="00BF4D07" w:rsidP="00BF4D0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BF4D07">
        <w:rPr>
          <w:rFonts w:ascii="Times New Roman" w:hAnsi="Times New Roman"/>
          <w:color w:val="000000"/>
          <w:sz w:val="28"/>
          <w:szCs w:val="28"/>
        </w:rPr>
        <w:t>•     Лабораторных</w:t>
      </w:r>
      <w:r w:rsidR="00951F9E">
        <w:rPr>
          <w:rFonts w:ascii="Times New Roman" w:hAnsi="Times New Roman"/>
          <w:color w:val="000000"/>
          <w:sz w:val="28"/>
          <w:szCs w:val="28"/>
        </w:rPr>
        <w:t xml:space="preserve"> и практических </w:t>
      </w:r>
      <w:r w:rsidRPr="00BF4D07">
        <w:rPr>
          <w:rFonts w:ascii="Times New Roman" w:hAnsi="Times New Roman"/>
          <w:color w:val="000000"/>
          <w:sz w:val="28"/>
          <w:szCs w:val="28"/>
        </w:rPr>
        <w:t xml:space="preserve"> работ 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23</w:t>
      </w:r>
    </w:p>
    <w:p w:rsidR="00BF4D07" w:rsidRPr="00BF4D07" w:rsidRDefault="00BF4D07" w:rsidP="00BF4D07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/>
          <w:b/>
          <w:color w:val="000000"/>
          <w:spacing w:val="8"/>
          <w:sz w:val="28"/>
          <w:szCs w:val="28"/>
          <w:u w:val="single"/>
        </w:rPr>
      </w:pPr>
      <w:r w:rsidRPr="00BF4D07">
        <w:rPr>
          <w:rFonts w:ascii="Times New Roman" w:hAnsi="Times New Roman"/>
          <w:b/>
          <w:color w:val="000000"/>
          <w:spacing w:val="8"/>
          <w:sz w:val="28"/>
          <w:szCs w:val="28"/>
          <w:u w:val="single"/>
        </w:rPr>
        <w:t xml:space="preserve">Сведения об используемом </w:t>
      </w:r>
      <w:proofErr w:type="spellStart"/>
      <w:proofErr w:type="gramStart"/>
      <w:r w:rsidRPr="00BF4D07">
        <w:rPr>
          <w:rFonts w:ascii="Times New Roman" w:hAnsi="Times New Roman"/>
          <w:b/>
          <w:color w:val="000000"/>
          <w:spacing w:val="8"/>
          <w:sz w:val="28"/>
          <w:szCs w:val="28"/>
          <w:u w:val="single"/>
        </w:rPr>
        <w:t>учебно</w:t>
      </w:r>
      <w:proofErr w:type="spellEnd"/>
      <w:r w:rsidRPr="00BF4D07">
        <w:rPr>
          <w:rFonts w:ascii="Times New Roman" w:hAnsi="Times New Roman"/>
          <w:b/>
          <w:color w:val="000000"/>
          <w:spacing w:val="8"/>
          <w:sz w:val="28"/>
          <w:szCs w:val="28"/>
          <w:u w:val="single"/>
        </w:rPr>
        <w:t xml:space="preserve"> – методическом</w:t>
      </w:r>
      <w:proofErr w:type="gramEnd"/>
      <w:r w:rsidRPr="00BF4D07">
        <w:rPr>
          <w:rFonts w:ascii="Times New Roman" w:hAnsi="Times New Roman"/>
          <w:b/>
          <w:color w:val="000000"/>
          <w:spacing w:val="8"/>
          <w:sz w:val="28"/>
          <w:szCs w:val="28"/>
          <w:u w:val="single"/>
        </w:rPr>
        <w:t xml:space="preserve"> комплекте, дополнительной литературе</w:t>
      </w:r>
    </w:p>
    <w:p w:rsidR="00BF4D07" w:rsidRPr="00504FD1" w:rsidRDefault="00BF4D07" w:rsidP="00BF4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ориентирована на учебни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4F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Колесов Д.В., Маш Р.Д. Биология. Человек. 8 </w:t>
      </w:r>
      <w:proofErr w:type="spellStart"/>
      <w:r w:rsidRPr="00504F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л</w:t>
      </w:r>
      <w:proofErr w:type="spellEnd"/>
      <w:r w:rsidRPr="00504F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– «</w:t>
      </w:r>
      <w:proofErr w:type="spellStart"/>
      <w:r w:rsidRPr="00504F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гариф</w:t>
      </w:r>
      <w:proofErr w:type="spellEnd"/>
      <w:r w:rsidRPr="00504F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», 2009г. </w:t>
      </w:r>
    </w:p>
    <w:p w:rsidR="00BF4D07" w:rsidRPr="00504FD1" w:rsidRDefault="00BF4D07" w:rsidP="00BF4D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дополнительной литературы для учителя:</w:t>
      </w:r>
    </w:p>
    <w:p w:rsidR="00BF4D07" w:rsidRPr="00504FD1" w:rsidRDefault="00BF4D07" w:rsidP="00BF4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ценка качества подготовки выпускников основной школы по биологии. 2-е изд., </w:t>
      </w:r>
      <w:proofErr w:type="spellStart"/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 Дрофа, 2000</w:t>
      </w:r>
    </w:p>
    <w:p w:rsidR="00BF4D07" w:rsidRPr="00504FD1" w:rsidRDefault="00BF4D07" w:rsidP="00BF4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тазин</w:t>
      </w:r>
      <w:proofErr w:type="spellEnd"/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ые формы обучения биологии М., Просвещение, 1991</w:t>
      </w:r>
    </w:p>
    <w:p w:rsidR="00BF4D07" w:rsidRPr="00504FD1" w:rsidRDefault="00BF4D07" w:rsidP="00BF4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рнер</w:t>
      </w:r>
      <w:proofErr w:type="spellEnd"/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И. Человек. Анатомия, физиология, гигиена. Поурочные тесты и задания. - М. Акварель, 1998.</w:t>
      </w:r>
    </w:p>
    <w:p w:rsidR="00BF4D07" w:rsidRPr="00504FD1" w:rsidRDefault="00BF4D07" w:rsidP="00BF4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4D07" w:rsidRPr="00504FD1" w:rsidRDefault="00BF4D07" w:rsidP="00BF4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Маш Р.Д. Человек и его здоровье. 8 </w:t>
      </w:r>
      <w:proofErr w:type="spellStart"/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 Мнемозина, 1998</w:t>
      </w:r>
    </w:p>
    <w:p w:rsidR="00BF4D07" w:rsidRPr="00504FD1" w:rsidRDefault="00BF4D07" w:rsidP="00BF4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proofErr w:type="spellStart"/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рисон</w:t>
      </w:r>
      <w:proofErr w:type="spellEnd"/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., </w:t>
      </w:r>
      <w:proofErr w:type="spellStart"/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>Уайнер</w:t>
      </w:r>
      <w:proofErr w:type="spellEnd"/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., </w:t>
      </w:r>
      <w:proofErr w:type="spellStart"/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нен</w:t>
      </w:r>
      <w:proofErr w:type="spellEnd"/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., </w:t>
      </w:r>
      <w:proofErr w:type="spellStart"/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никот</w:t>
      </w:r>
      <w:proofErr w:type="spellEnd"/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Биология человека. — М.: Мир, </w:t>
      </w:r>
    </w:p>
    <w:p w:rsidR="00BF4D07" w:rsidRPr="00504FD1" w:rsidRDefault="00BF4D07" w:rsidP="00BF4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proofErr w:type="spellStart"/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мерс</w:t>
      </w:r>
      <w:proofErr w:type="spellEnd"/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Ф. Краткий словарь биологических терминов. – М., Просвещение, 1995</w:t>
      </w:r>
    </w:p>
    <w:p w:rsidR="00BF4D07" w:rsidRPr="00504FD1" w:rsidRDefault="00BF4D07" w:rsidP="00BF4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«Открытая биология» - </w:t>
      </w:r>
      <w:proofErr w:type="spellStart"/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>СД-диск</w:t>
      </w:r>
      <w:proofErr w:type="spellEnd"/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и «</w:t>
      </w:r>
      <w:proofErr w:type="spellStart"/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он</w:t>
      </w:r>
      <w:proofErr w:type="spellEnd"/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F4D07" w:rsidRPr="00504FD1" w:rsidRDefault="00BF4D07" w:rsidP="00BF4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>8) Регионализация курса биологии в образовательных учреждениях Республики Татарстан - Казань, 2002</w:t>
      </w:r>
    </w:p>
    <w:p w:rsidR="00BF4D07" w:rsidRPr="00504FD1" w:rsidRDefault="00BF4D07" w:rsidP="00BF4D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исок дополнительной литературы для учащихся: </w:t>
      </w:r>
    </w:p>
    <w:p w:rsidR="00BF4D07" w:rsidRPr="00504FD1" w:rsidRDefault="00BF4D07" w:rsidP="00BF4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>1) Энциклопедический словарь юного биолога</w:t>
      </w:r>
      <w:proofErr w:type="gramStart"/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. </w:t>
      </w:r>
      <w:proofErr w:type="spellStart"/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из</w:t>
      </w:r>
      <w:proofErr w:type="spellEnd"/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Е. – М., Просвещение 1986</w:t>
      </w:r>
    </w:p>
    <w:p w:rsidR="00BF4D07" w:rsidRPr="00504FD1" w:rsidRDefault="00BF4D07" w:rsidP="00BF4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мерс</w:t>
      </w:r>
      <w:proofErr w:type="spellEnd"/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Ф. Краткий словарь биологических терминов. 1992, 1995 гг. "Просвещение" </w:t>
      </w:r>
    </w:p>
    <w:p w:rsidR="00BF4D07" w:rsidRPr="00504FD1" w:rsidRDefault="00BF4D07" w:rsidP="00BF4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Батуев А.С. и др. Словарь основных терминов и понятий по анатомии, физиологии и гигиене. 1996 г. "Просвещение" </w:t>
      </w:r>
    </w:p>
    <w:p w:rsidR="00BF4D07" w:rsidRPr="00504FD1" w:rsidRDefault="00BF4D07" w:rsidP="00BF4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4D07" w:rsidRPr="00504FD1" w:rsidRDefault="00BF4D07" w:rsidP="00BF4D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ые издания:</w:t>
      </w:r>
    </w:p>
    <w:p w:rsidR="00BF4D07" w:rsidRPr="00504FD1" w:rsidRDefault="00BF4D07" w:rsidP="00BF4D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4D07" w:rsidRPr="00504FD1" w:rsidRDefault="00BF4D07" w:rsidP="00BF4D0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ая Биология 2.6. – Издательство «Новый диск», 2005.</w:t>
      </w:r>
    </w:p>
    <w:p w:rsidR="00BF4D07" w:rsidRPr="00504FD1" w:rsidRDefault="00BF4D07" w:rsidP="00BF4D0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С: Репетитор. Биология. – ЗАО «1</w:t>
      </w:r>
      <w:proofErr w:type="gramStart"/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1998–2002 гг. Авторы – к.б.н. А.Г. Дмитриева, к.б.н. Н.А. </w:t>
      </w:r>
      <w:proofErr w:type="spellStart"/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чикова</w:t>
      </w:r>
      <w:proofErr w:type="spellEnd"/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4D07" w:rsidRPr="00504FD1" w:rsidRDefault="00BF4D07" w:rsidP="00BF4D0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ая Биология 2.5 – ООО «</w:t>
      </w:r>
      <w:proofErr w:type="spellStart"/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он</w:t>
      </w:r>
      <w:proofErr w:type="spellEnd"/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2003 г. Автор – Д.И. Мамонтов / Под ред. </w:t>
      </w:r>
      <w:proofErr w:type="gramStart"/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>к.б</w:t>
      </w:r>
      <w:proofErr w:type="gramEnd"/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. А.В. </w:t>
      </w:r>
      <w:proofErr w:type="spellStart"/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алина</w:t>
      </w:r>
      <w:proofErr w:type="spellEnd"/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4D07" w:rsidRPr="00504FD1" w:rsidRDefault="00BF4D07" w:rsidP="00BF4D0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ртуальная школа Кирилла и </w:t>
      </w:r>
      <w:proofErr w:type="spellStart"/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фодия</w:t>
      </w:r>
      <w:proofErr w:type="spellEnd"/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ка</w:t>
      </w:r>
      <w:proofErr w:type="spellEnd"/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иологии. – </w:t>
      </w:r>
      <w:proofErr w:type="gramStart"/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ирилл и </w:t>
      </w:r>
      <w:proofErr w:type="spellStart"/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фодий</w:t>
      </w:r>
      <w:proofErr w:type="spellEnd"/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1999–2003 гг. Авторы – академик РНАИ В.Б. Захаров, д.п.н. Т.В. Иванова, к.б.н. А.В. </w:t>
      </w:r>
      <w:proofErr w:type="spellStart"/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алин</w:t>
      </w:r>
      <w:proofErr w:type="spellEnd"/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.б.н. И.Ю. </w:t>
      </w:r>
      <w:proofErr w:type="spellStart"/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лушинская</w:t>
      </w:r>
      <w:proofErr w:type="spellEnd"/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В. Анфимова. </w:t>
      </w:r>
      <w:proofErr w:type="gramEnd"/>
    </w:p>
    <w:p w:rsidR="00BF4D07" w:rsidRPr="00504FD1" w:rsidRDefault="00BF4D07" w:rsidP="00BF4D0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государственный экзамен 2004. Тренажер по биологии. Пособие к экзамену.- В.М. Авторы - </w:t>
      </w:r>
      <w:proofErr w:type="spellStart"/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бесман</w:t>
      </w:r>
      <w:proofErr w:type="spellEnd"/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>, И.В. Копылов. ООО «Меридиан».</w:t>
      </w:r>
    </w:p>
    <w:p w:rsidR="00BF4D07" w:rsidRPr="00504FD1" w:rsidRDefault="00BF4D07" w:rsidP="00BF4D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ресурсы:</w:t>
      </w:r>
    </w:p>
    <w:p w:rsidR="00BF4D07" w:rsidRPr="00504FD1" w:rsidRDefault="00E47837" w:rsidP="00BF4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BF4D07" w:rsidRPr="00504F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="00BF4D07" w:rsidRPr="00504F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BF4D07" w:rsidRPr="00504F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bio</w:t>
        </w:r>
        <w:r w:rsidR="00BF4D07" w:rsidRPr="00504F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1</w:t>
        </w:r>
        <w:r w:rsidR="00BF4D07" w:rsidRPr="00504F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eptember</w:t>
        </w:r>
        <w:r w:rsidR="00BF4D07" w:rsidRPr="00504F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BF4D07" w:rsidRPr="00504F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</w:p>
    <w:p w:rsidR="00BF4D07" w:rsidRPr="00504FD1" w:rsidRDefault="00E47837" w:rsidP="00BF4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BF4D07" w:rsidRPr="00504F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="00BF4D07" w:rsidRPr="00504F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BF4D07" w:rsidRPr="00504F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bio</w:t>
        </w:r>
        <w:r w:rsidR="00BF4D07" w:rsidRPr="00504F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BF4D07" w:rsidRPr="00504F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nature</w:t>
        </w:r>
        <w:r w:rsidR="00BF4D07" w:rsidRPr="00504F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BF4D07" w:rsidRPr="00504F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</w:p>
    <w:p w:rsidR="00BF4D07" w:rsidRPr="00504FD1" w:rsidRDefault="00E47837" w:rsidP="00BF4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BF4D07" w:rsidRPr="00504F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="00BF4D07" w:rsidRPr="00504F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BF4D07" w:rsidRPr="00504F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edios</w:t>
        </w:r>
        <w:r w:rsidR="00BF4D07" w:rsidRPr="00504F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BF4D07" w:rsidRPr="00504F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</w:p>
    <w:p w:rsidR="00BF4D07" w:rsidRPr="00504FD1" w:rsidRDefault="00E47837" w:rsidP="00BF4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BF4D07" w:rsidRPr="00504F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="00BF4D07" w:rsidRPr="00504F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BF4D07" w:rsidRPr="00504F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km</w:t>
        </w:r>
        <w:r w:rsidR="00BF4D07" w:rsidRPr="00504F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BF4D07" w:rsidRPr="00504F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r w:rsidR="00BF4D07" w:rsidRPr="00504F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="00BF4D07" w:rsidRPr="00504F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educftion</w:t>
        </w:r>
      </w:hyperlink>
    </w:p>
    <w:p w:rsidR="00BF4D07" w:rsidRPr="00504FD1" w:rsidRDefault="00BF4D07" w:rsidP="00BF4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4D07" w:rsidRDefault="00BF4D07" w:rsidP="00BF4D07">
      <w:pPr>
        <w:pStyle w:val="a9"/>
        <w:spacing w:before="240" w:after="240"/>
        <w:ind w:left="0" w:right="16"/>
        <w:contextualSpacing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73F1">
        <w:rPr>
          <w:rFonts w:ascii="Times New Roman" w:hAnsi="Times New Roman" w:cs="Times New Roman"/>
          <w:b/>
          <w:sz w:val="28"/>
          <w:szCs w:val="28"/>
          <w:u w:val="single"/>
        </w:rPr>
        <w:t xml:space="preserve">Сведения о форме проведе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межуточной </w:t>
      </w:r>
      <w:r w:rsidRPr="006A73F1">
        <w:rPr>
          <w:rFonts w:ascii="Times New Roman" w:hAnsi="Times New Roman" w:cs="Times New Roman"/>
          <w:b/>
          <w:sz w:val="28"/>
          <w:szCs w:val="28"/>
          <w:u w:val="single"/>
        </w:rPr>
        <w:t>аттестации выпускников</w:t>
      </w:r>
    </w:p>
    <w:p w:rsidR="00BF4D07" w:rsidRDefault="00BF4D07" w:rsidP="00BF4D07">
      <w:pPr>
        <w:tabs>
          <w:tab w:val="left" w:pos="1080"/>
          <w:tab w:val="num" w:pos="1220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6A73F1">
        <w:rPr>
          <w:rFonts w:ascii="Times New Roman" w:eastAsia="Calibri" w:hAnsi="Times New Roman" w:cs="Times New Roman"/>
          <w:sz w:val="28"/>
          <w:szCs w:val="28"/>
        </w:rPr>
        <w:t xml:space="preserve">Ежегодная промежуточная аттестация по </w:t>
      </w:r>
      <w:r>
        <w:rPr>
          <w:rFonts w:ascii="Times New Roman" w:hAnsi="Times New Roman" w:cs="Times New Roman"/>
          <w:sz w:val="28"/>
          <w:szCs w:val="28"/>
        </w:rPr>
        <w:t>предмету</w:t>
      </w:r>
      <w:r w:rsidRPr="006A73F1">
        <w:rPr>
          <w:rFonts w:ascii="Times New Roman" w:eastAsia="Calibri" w:hAnsi="Times New Roman" w:cs="Times New Roman"/>
          <w:sz w:val="28"/>
          <w:szCs w:val="28"/>
        </w:rPr>
        <w:t xml:space="preserve">  может прово</w:t>
      </w:r>
      <w:r>
        <w:rPr>
          <w:rFonts w:ascii="Times New Roman" w:hAnsi="Times New Roman" w:cs="Times New Roman"/>
          <w:sz w:val="28"/>
          <w:szCs w:val="28"/>
        </w:rPr>
        <w:t xml:space="preserve">диться в конце учебного года  в 8 </w:t>
      </w:r>
      <w:r w:rsidRPr="006A73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лассе</w:t>
      </w:r>
      <w:r w:rsidRPr="006A73F1">
        <w:rPr>
          <w:rFonts w:ascii="Times New Roman" w:eastAsia="Calibri" w:hAnsi="Times New Roman" w:cs="Times New Roman"/>
          <w:sz w:val="28"/>
          <w:szCs w:val="28"/>
        </w:rPr>
        <w:t>. Решение о проведении такой аттестации принимается ежегодно до 30 октября Педагогическим советом, который определяет формы, порядок, перечень предметов, участников  и сроки проведения аттестации. Решение педагогического совета у</w:t>
      </w:r>
      <w:r>
        <w:rPr>
          <w:rFonts w:ascii="Times New Roman" w:eastAsia="Calibri" w:hAnsi="Times New Roman" w:cs="Times New Roman"/>
          <w:sz w:val="28"/>
          <w:szCs w:val="28"/>
        </w:rPr>
        <w:t>тверждается приказом директора ш</w:t>
      </w:r>
      <w:r w:rsidRPr="006A73F1">
        <w:rPr>
          <w:rFonts w:ascii="Times New Roman" w:eastAsia="Calibri" w:hAnsi="Times New Roman" w:cs="Times New Roman"/>
          <w:sz w:val="28"/>
          <w:szCs w:val="28"/>
        </w:rPr>
        <w:t>колы и  доводится до сведения всех участников образовательного процесса.</w:t>
      </w:r>
      <w:r w:rsidRPr="008322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D07" w:rsidRDefault="00BF4D07" w:rsidP="00BF4D07">
      <w:pPr>
        <w:tabs>
          <w:tab w:val="left" w:pos="1080"/>
          <w:tab w:val="num" w:pos="122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A73F1">
        <w:rPr>
          <w:rFonts w:ascii="Times New Roman" w:eastAsia="Calibri" w:hAnsi="Times New Roman" w:cs="Times New Roman"/>
          <w:sz w:val="28"/>
          <w:szCs w:val="28"/>
        </w:rPr>
        <w:t xml:space="preserve">Ежегодная промежуточная аттестация по </w:t>
      </w:r>
      <w:r>
        <w:rPr>
          <w:rFonts w:ascii="Times New Roman" w:hAnsi="Times New Roman" w:cs="Times New Roman"/>
          <w:sz w:val="28"/>
          <w:szCs w:val="28"/>
        </w:rPr>
        <w:t>предмету</w:t>
      </w:r>
      <w:r w:rsidRPr="006A73F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может проводиться в форме:</w:t>
      </w:r>
    </w:p>
    <w:p w:rsidR="00BF4D07" w:rsidRDefault="00BF4D07" w:rsidP="00BF4D07">
      <w:pPr>
        <w:pStyle w:val="a9"/>
        <w:numPr>
          <w:ilvl w:val="0"/>
          <w:numId w:val="3"/>
        </w:numPr>
        <w:spacing w:before="2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стирования</w:t>
      </w:r>
      <w:r w:rsidRPr="006A73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BF4D07" w:rsidRDefault="00BF4D07" w:rsidP="00BF4D07">
      <w:pPr>
        <w:pStyle w:val="a9"/>
        <w:numPr>
          <w:ilvl w:val="0"/>
          <w:numId w:val="3"/>
        </w:numPr>
        <w:spacing w:before="2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щиты реферата;</w:t>
      </w:r>
    </w:p>
    <w:p w:rsidR="00BF4D07" w:rsidRDefault="00BF4D07" w:rsidP="00BF4D07">
      <w:pPr>
        <w:pStyle w:val="a9"/>
        <w:numPr>
          <w:ilvl w:val="0"/>
          <w:numId w:val="3"/>
        </w:numPr>
        <w:spacing w:before="2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ворческих работ;</w:t>
      </w:r>
    </w:p>
    <w:p w:rsidR="00BF4D07" w:rsidRDefault="00BF4D07" w:rsidP="00BF4D07">
      <w:pPr>
        <w:pStyle w:val="a9"/>
        <w:numPr>
          <w:ilvl w:val="0"/>
          <w:numId w:val="3"/>
        </w:numPr>
        <w:spacing w:before="2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ифференцированных зачетов;</w:t>
      </w:r>
    </w:p>
    <w:p w:rsidR="00BF4D07" w:rsidRDefault="00BF4D07" w:rsidP="00BF4D07">
      <w:pPr>
        <w:pStyle w:val="a9"/>
        <w:numPr>
          <w:ilvl w:val="0"/>
          <w:numId w:val="3"/>
        </w:numPr>
        <w:spacing w:before="2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тоговых опросов;</w:t>
      </w:r>
    </w:p>
    <w:p w:rsidR="00BF4D07" w:rsidRPr="006A73F1" w:rsidRDefault="00BF4D07" w:rsidP="00BF4D07">
      <w:pPr>
        <w:pStyle w:val="a9"/>
        <w:numPr>
          <w:ilvl w:val="0"/>
          <w:numId w:val="3"/>
        </w:numPr>
        <w:spacing w:before="2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беседования</w:t>
      </w:r>
      <w:r w:rsidRPr="006A73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BF4D07" w:rsidRDefault="00BF4D07" w:rsidP="00BF4D07">
      <w:pPr>
        <w:pStyle w:val="a9"/>
        <w:numPr>
          <w:ilvl w:val="0"/>
          <w:numId w:val="3"/>
        </w:numPr>
        <w:spacing w:before="2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нтрольной работы.</w:t>
      </w:r>
    </w:p>
    <w:p w:rsidR="00BF4D07" w:rsidRPr="00504FD1" w:rsidRDefault="00BF4D07" w:rsidP="00BF4D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7F6" w:rsidRPr="001A36BC" w:rsidRDefault="004777F6" w:rsidP="00504F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B15" w:rsidRPr="00A75B15" w:rsidRDefault="007C0CC0" w:rsidP="00A75B15">
      <w:pPr>
        <w:spacing w:before="240"/>
        <w:jc w:val="center"/>
        <w:rPr>
          <w:rFonts w:ascii="Times New Roman" w:eastAsia="Calibri" w:hAnsi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sz w:val="28"/>
          <w:szCs w:val="28"/>
          <w:u w:val="single"/>
        </w:rPr>
        <w:lastRenderedPageBreak/>
        <w:t>Пр</w:t>
      </w:r>
      <w:r w:rsidR="00A75B15" w:rsidRPr="00A75B15">
        <w:rPr>
          <w:rFonts w:ascii="Times New Roman" w:eastAsia="Calibri" w:hAnsi="Times New Roman"/>
          <w:b/>
          <w:sz w:val="28"/>
          <w:szCs w:val="28"/>
          <w:u w:val="single"/>
        </w:rPr>
        <w:t>иложение</w:t>
      </w:r>
    </w:p>
    <w:p w:rsidR="00A75B15" w:rsidRPr="00A75B15" w:rsidRDefault="00A75B15" w:rsidP="00A75B15">
      <w:pPr>
        <w:spacing w:before="240"/>
        <w:jc w:val="center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A75B15">
        <w:rPr>
          <w:rFonts w:ascii="Times New Roman" w:eastAsia="Calibri" w:hAnsi="Times New Roman"/>
          <w:b/>
          <w:sz w:val="28"/>
          <w:szCs w:val="28"/>
          <w:u w:val="single"/>
        </w:rPr>
        <w:t>Перечень лабораторных</w:t>
      </w:r>
      <w:r>
        <w:rPr>
          <w:rFonts w:ascii="Times New Roman" w:eastAsia="Calibri" w:hAnsi="Times New Roman"/>
          <w:b/>
          <w:sz w:val="28"/>
          <w:szCs w:val="28"/>
          <w:u w:val="single"/>
        </w:rPr>
        <w:t xml:space="preserve"> и практических </w:t>
      </w:r>
      <w:r w:rsidRPr="00A75B15">
        <w:rPr>
          <w:rFonts w:ascii="Times New Roman" w:eastAsia="Calibri" w:hAnsi="Times New Roman"/>
          <w:b/>
          <w:sz w:val="28"/>
          <w:szCs w:val="28"/>
          <w:u w:val="single"/>
        </w:rPr>
        <w:t xml:space="preserve"> работ по биологии</w:t>
      </w:r>
    </w:p>
    <w:p w:rsidR="00BF4D07" w:rsidRPr="00A75B15" w:rsidRDefault="00BF4D07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98"/>
        <w:tblW w:w="11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7178"/>
        <w:gridCol w:w="2629"/>
      </w:tblGrid>
      <w:tr w:rsidR="00A75B15" w:rsidRPr="00F373F9" w:rsidTr="007C0CC0">
        <w:tc>
          <w:tcPr>
            <w:tcW w:w="1668" w:type="dxa"/>
          </w:tcPr>
          <w:p w:rsidR="00A75B15" w:rsidRPr="00F373F9" w:rsidRDefault="00A75B15" w:rsidP="006A20D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373F9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373F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373F9">
              <w:rPr>
                <w:b/>
                <w:sz w:val="28"/>
                <w:szCs w:val="28"/>
              </w:rPr>
              <w:t>/</w:t>
            </w:r>
            <w:proofErr w:type="spellStart"/>
            <w:r w:rsidRPr="00F373F9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178" w:type="dxa"/>
          </w:tcPr>
          <w:p w:rsidR="00A75B15" w:rsidRPr="007C0CC0" w:rsidRDefault="00A75B15" w:rsidP="006A2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CC0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работы</w:t>
            </w:r>
          </w:p>
        </w:tc>
        <w:tc>
          <w:tcPr>
            <w:tcW w:w="2629" w:type="dxa"/>
          </w:tcPr>
          <w:p w:rsidR="00A75B15" w:rsidRPr="007C0CC0" w:rsidRDefault="00A75B15" w:rsidP="006A2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CC0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работы</w:t>
            </w:r>
          </w:p>
        </w:tc>
      </w:tr>
      <w:tr w:rsidR="00A75B15" w:rsidRPr="005C4763" w:rsidTr="007C0CC0">
        <w:tc>
          <w:tcPr>
            <w:tcW w:w="1668" w:type="dxa"/>
          </w:tcPr>
          <w:p w:rsidR="00A75B15" w:rsidRPr="005C4763" w:rsidRDefault="00A75B15" w:rsidP="006A2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4763">
              <w:rPr>
                <w:sz w:val="28"/>
                <w:szCs w:val="28"/>
              </w:rPr>
              <w:t>1</w:t>
            </w:r>
          </w:p>
        </w:tc>
        <w:tc>
          <w:tcPr>
            <w:tcW w:w="7178" w:type="dxa"/>
          </w:tcPr>
          <w:p w:rsidR="00A75B15" w:rsidRPr="007C0CC0" w:rsidRDefault="00A75B15" w:rsidP="006A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CC0">
              <w:rPr>
                <w:rFonts w:ascii="Times New Roman" w:hAnsi="Times New Roman" w:cs="Times New Roman"/>
                <w:sz w:val="28"/>
                <w:szCs w:val="28"/>
              </w:rPr>
              <w:t>«Изучение микроскопического строения тканей организма человека»</w:t>
            </w:r>
          </w:p>
        </w:tc>
        <w:tc>
          <w:tcPr>
            <w:tcW w:w="2629" w:type="dxa"/>
          </w:tcPr>
          <w:p w:rsidR="00A75B15" w:rsidRPr="007C0CC0" w:rsidRDefault="00A75B15" w:rsidP="006A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CC0">
              <w:rPr>
                <w:rFonts w:ascii="Times New Roman" w:hAnsi="Times New Roman" w:cs="Times New Roman"/>
                <w:sz w:val="28"/>
                <w:szCs w:val="28"/>
              </w:rPr>
              <w:t>«Изучение внешнего вида отдельных костей скелета человека»</w:t>
            </w:r>
          </w:p>
        </w:tc>
      </w:tr>
      <w:tr w:rsidR="00A75B15" w:rsidRPr="005C4763" w:rsidTr="007C0CC0">
        <w:tc>
          <w:tcPr>
            <w:tcW w:w="1668" w:type="dxa"/>
          </w:tcPr>
          <w:p w:rsidR="00A75B15" w:rsidRPr="005C4763" w:rsidRDefault="00A75B15" w:rsidP="006A2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4763">
              <w:rPr>
                <w:sz w:val="28"/>
                <w:szCs w:val="28"/>
              </w:rPr>
              <w:t>2</w:t>
            </w:r>
          </w:p>
        </w:tc>
        <w:tc>
          <w:tcPr>
            <w:tcW w:w="7178" w:type="dxa"/>
          </w:tcPr>
          <w:p w:rsidR="00A75B15" w:rsidRPr="007C0CC0" w:rsidRDefault="00A75B15" w:rsidP="006A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CC0">
              <w:rPr>
                <w:rFonts w:ascii="Times New Roman" w:hAnsi="Times New Roman" w:cs="Times New Roman"/>
                <w:sz w:val="28"/>
                <w:szCs w:val="28"/>
              </w:rPr>
              <w:t>«Изучение рефлексов продолговатого и среднего мозга»</w:t>
            </w:r>
          </w:p>
        </w:tc>
        <w:tc>
          <w:tcPr>
            <w:tcW w:w="2629" w:type="dxa"/>
          </w:tcPr>
          <w:p w:rsidR="00A75B15" w:rsidRPr="007C0CC0" w:rsidRDefault="00A75B15" w:rsidP="006A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CC0">
              <w:rPr>
                <w:rFonts w:ascii="Times New Roman" w:hAnsi="Times New Roman" w:cs="Times New Roman"/>
                <w:sz w:val="28"/>
                <w:szCs w:val="28"/>
              </w:rPr>
              <w:t>«Выявление плоскостопия»</w:t>
            </w:r>
          </w:p>
        </w:tc>
      </w:tr>
      <w:tr w:rsidR="00A75B15" w:rsidRPr="005C4763" w:rsidTr="007C0CC0">
        <w:tc>
          <w:tcPr>
            <w:tcW w:w="1668" w:type="dxa"/>
          </w:tcPr>
          <w:p w:rsidR="00A75B15" w:rsidRPr="005C4763" w:rsidRDefault="00A75B15" w:rsidP="006A2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4763">
              <w:rPr>
                <w:sz w:val="28"/>
                <w:szCs w:val="28"/>
              </w:rPr>
              <w:t>3</w:t>
            </w:r>
          </w:p>
        </w:tc>
        <w:tc>
          <w:tcPr>
            <w:tcW w:w="7178" w:type="dxa"/>
          </w:tcPr>
          <w:p w:rsidR="00A75B15" w:rsidRPr="007C0CC0" w:rsidRDefault="00A75B15" w:rsidP="006A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CC0">
              <w:rPr>
                <w:rFonts w:ascii="Times New Roman" w:hAnsi="Times New Roman" w:cs="Times New Roman"/>
                <w:sz w:val="28"/>
                <w:szCs w:val="28"/>
              </w:rPr>
              <w:t>«Изучение микроскопического строения кости»</w:t>
            </w:r>
          </w:p>
          <w:p w:rsidR="00A75B15" w:rsidRPr="007C0CC0" w:rsidRDefault="00A75B15" w:rsidP="006A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CC0">
              <w:rPr>
                <w:rFonts w:ascii="Times New Roman" w:hAnsi="Times New Roman" w:cs="Times New Roman"/>
                <w:sz w:val="28"/>
                <w:szCs w:val="28"/>
              </w:rPr>
              <w:t>«Изучение внешнего вида отдельных костей скелета человека»</w:t>
            </w:r>
          </w:p>
        </w:tc>
        <w:tc>
          <w:tcPr>
            <w:tcW w:w="2629" w:type="dxa"/>
          </w:tcPr>
          <w:p w:rsidR="00A75B15" w:rsidRPr="007C0CC0" w:rsidRDefault="00A75B15" w:rsidP="006A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CC0">
              <w:rPr>
                <w:rFonts w:ascii="Times New Roman" w:hAnsi="Times New Roman" w:cs="Times New Roman"/>
                <w:sz w:val="28"/>
                <w:szCs w:val="28"/>
              </w:rPr>
              <w:t>«Распознавание на наглядных пособиях органов системы кровообращения»</w:t>
            </w:r>
          </w:p>
        </w:tc>
      </w:tr>
      <w:tr w:rsidR="00A75B15" w:rsidRPr="005C4763" w:rsidTr="007C0CC0">
        <w:tc>
          <w:tcPr>
            <w:tcW w:w="1668" w:type="dxa"/>
          </w:tcPr>
          <w:p w:rsidR="00A75B15" w:rsidRPr="005C4763" w:rsidRDefault="00A75B15" w:rsidP="006A2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4763">
              <w:rPr>
                <w:sz w:val="28"/>
                <w:szCs w:val="28"/>
              </w:rPr>
              <w:t>4</w:t>
            </w:r>
          </w:p>
        </w:tc>
        <w:tc>
          <w:tcPr>
            <w:tcW w:w="7178" w:type="dxa"/>
          </w:tcPr>
          <w:p w:rsidR="00A75B15" w:rsidRPr="007C0CC0" w:rsidRDefault="00A75B15" w:rsidP="006A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CC0">
              <w:rPr>
                <w:rFonts w:ascii="Times New Roman" w:hAnsi="Times New Roman" w:cs="Times New Roman"/>
                <w:sz w:val="28"/>
                <w:szCs w:val="28"/>
              </w:rPr>
              <w:t>«Изучение влияния статической и динамической работы на утомление мышц»</w:t>
            </w:r>
          </w:p>
        </w:tc>
        <w:tc>
          <w:tcPr>
            <w:tcW w:w="2629" w:type="dxa"/>
          </w:tcPr>
          <w:p w:rsidR="00A75B15" w:rsidRPr="007C0CC0" w:rsidRDefault="00A75B15" w:rsidP="006A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CC0">
              <w:rPr>
                <w:rFonts w:ascii="Times New Roman" w:hAnsi="Times New Roman" w:cs="Times New Roman"/>
                <w:sz w:val="28"/>
                <w:szCs w:val="28"/>
              </w:rPr>
              <w:t xml:space="preserve">«Распознавание на наглядных пособиях органов дыхательной системы» </w:t>
            </w:r>
          </w:p>
        </w:tc>
      </w:tr>
      <w:tr w:rsidR="00A75B15" w:rsidRPr="005C4763" w:rsidTr="007C0CC0">
        <w:tc>
          <w:tcPr>
            <w:tcW w:w="1668" w:type="dxa"/>
          </w:tcPr>
          <w:p w:rsidR="00A75B15" w:rsidRPr="005C4763" w:rsidRDefault="00A75B15" w:rsidP="006A2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4763">
              <w:rPr>
                <w:sz w:val="28"/>
                <w:szCs w:val="28"/>
              </w:rPr>
              <w:t>5</w:t>
            </w:r>
          </w:p>
        </w:tc>
        <w:tc>
          <w:tcPr>
            <w:tcW w:w="7178" w:type="dxa"/>
          </w:tcPr>
          <w:p w:rsidR="00A75B15" w:rsidRPr="007C0CC0" w:rsidRDefault="00A75B15" w:rsidP="006A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CC0">
              <w:rPr>
                <w:rFonts w:ascii="Times New Roman" w:hAnsi="Times New Roman" w:cs="Times New Roman"/>
                <w:sz w:val="28"/>
                <w:szCs w:val="28"/>
              </w:rPr>
              <w:t>«Изучение микроскопического строения крови»</w:t>
            </w:r>
          </w:p>
        </w:tc>
        <w:tc>
          <w:tcPr>
            <w:tcW w:w="2629" w:type="dxa"/>
          </w:tcPr>
          <w:p w:rsidR="00A75B15" w:rsidRPr="007C0CC0" w:rsidRDefault="00A75B15" w:rsidP="006A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CC0">
              <w:rPr>
                <w:rFonts w:ascii="Times New Roman" w:hAnsi="Times New Roman" w:cs="Times New Roman"/>
                <w:sz w:val="28"/>
                <w:szCs w:val="28"/>
              </w:rPr>
              <w:t>«Распознавание на наглядных пособиях органов пищеварительной системы»</w:t>
            </w:r>
          </w:p>
        </w:tc>
      </w:tr>
      <w:tr w:rsidR="00A75B15" w:rsidRPr="005C4763" w:rsidTr="007C0CC0">
        <w:tc>
          <w:tcPr>
            <w:tcW w:w="1668" w:type="dxa"/>
          </w:tcPr>
          <w:p w:rsidR="00A75B15" w:rsidRPr="005C4763" w:rsidRDefault="00A75B15" w:rsidP="006A2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4763">
              <w:rPr>
                <w:sz w:val="28"/>
                <w:szCs w:val="28"/>
              </w:rPr>
              <w:t>6</w:t>
            </w:r>
          </w:p>
        </w:tc>
        <w:tc>
          <w:tcPr>
            <w:tcW w:w="7178" w:type="dxa"/>
          </w:tcPr>
          <w:p w:rsidR="00A75B15" w:rsidRPr="007C0CC0" w:rsidRDefault="00A75B15" w:rsidP="006A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CC0">
              <w:rPr>
                <w:rFonts w:ascii="Times New Roman" w:hAnsi="Times New Roman" w:cs="Times New Roman"/>
                <w:sz w:val="28"/>
                <w:szCs w:val="28"/>
              </w:rPr>
              <w:t>«Измерение кровяного давления»</w:t>
            </w:r>
          </w:p>
        </w:tc>
        <w:tc>
          <w:tcPr>
            <w:tcW w:w="2629" w:type="dxa"/>
          </w:tcPr>
          <w:p w:rsidR="00A75B15" w:rsidRPr="007C0CC0" w:rsidRDefault="00A75B15" w:rsidP="006A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CC0">
              <w:rPr>
                <w:rFonts w:ascii="Times New Roman" w:hAnsi="Times New Roman" w:cs="Times New Roman"/>
                <w:sz w:val="28"/>
                <w:szCs w:val="28"/>
              </w:rPr>
              <w:t xml:space="preserve">«Составление пищевых рационов в зависимости от </w:t>
            </w:r>
            <w:proofErr w:type="spellStart"/>
            <w:r w:rsidRPr="007C0CC0">
              <w:rPr>
                <w:rFonts w:ascii="Times New Roman" w:hAnsi="Times New Roman" w:cs="Times New Roman"/>
                <w:sz w:val="28"/>
                <w:szCs w:val="28"/>
              </w:rPr>
              <w:t>энергозатрат</w:t>
            </w:r>
            <w:proofErr w:type="spellEnd"/>
            <w:r w:rsidRPr="007C0C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75B15" w:rsidRPr="005C4763" w:rsidTr="007C0CC0">
        <w:tc>
          <w:tcPr>
            <w:tcW w:w="1668" w:type="dxa"/>
          </w:tcPr>
          <w:p w:rsidR="00A75B15" w:rsidRPr="005C4763" w:rsidRDefault="00A75B15" w:rsidP="006A2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4763">
              <w:rPr>
                <w:sz w:val="28"/>
                <w:szCs w:val="28"/>
              </w:rPr>
              <w:t>7</w:t>
            </w:r>
          </w:p>
        </w:tc>
        <w:tc>
          <w:tcPr>
            <w:tcW w:w="7178" w:type="dxa"/>
          </w:tcPr>
          <w:p w:rsidR="00A75B15" w:rsidRPr="007C0CC0" w:rsidRDefault="00A75B15" w:rsidP="006A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CC0">
              <w:rPr>
                <w:rFonts w:ascii="Times New Roman" w:hAnsi="Times New Roman" w:cs="Times New Roman"/>
                <w:sz w:val="28"/>
                <w:szCs w:val="28"/>
              </w:rPr>
              <w:t>«Подсчет пульса в покое  и при физической нагрузке»</w:t>
            </w:r>
          </w:p>
        </w:tc>
        <w:tc>
          <w:tcPr>
            <w:tcW w:w="2629" w:type="dxa"/>
          </w:tcPr>
          <w:p w:rsidR="00A75B15" w:rsidRPr="007C0CC0" w:rsidRDefault="00A75B15" w:rsidP="006A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CC0">
              <w:rPr>
                <w:rFonts w:ascii="Times New Roman" w:hAnsi="Times New Roman" w:cs="Times New Roman"/>
                <w:sz w:val="28"/>
                <w:szCs w:val="28"/>
              </w:rPr>
              <w:t>Распознавание на наглядных пособиях органов мочевыделительной системы</w:t>
            </w:r>
          </w:p>
        </w:tc>
      </w:tr>
      <w:tr w:rsidR="00A75B15" w:rsidRPr="005C4763" w:rsidTr="007C0CC0">
        <w:tc>
          <w:tcPr>
            <w:tcW w:w="1668" w:type="dxa"/>
          </w:tcPr>
          <w:p w:rsidR="00A75B15" w:rsidRPr="005C4763" w:rsidRDefault="00A75B15" w:rsidP="006A2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4763">
              <w:rPr>
                <w:sz w:val="28"/>
                <w:szCs w:val="28"/>
              </w:rPr>
              <w:t>8</w:t>
            </w:r>
          </w:p>
        </w:tc>
        <w:tc>
          <w:tcPr>
            <w:tcW w:w="7178" w:type="dxa"/>
          </w:tcPr>
          <w:p w:rsidR="00A75B15" w:rsidRPr="007C0CC0" w:rsidRDefault="00A75B15" w:rsidP="006A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CC0">
              <w:rPr>
                <w:rFonts w:ascii="Times New Roman" w:hAnsi="Times New Roman" w:cs="Times New Roman"/>
                <w:sz w:val="28"/>
                <w:szCs w:val="28"/>
              </w:rPr>
              <w:t>«Изучение приемов остановки капиллярного, артериального и венозного кровотечений»</w:t>
            </w:r>
          </w:p>
        </w:tc>
        <w:tc>
          <w:tcPr>
            <w:tcW w:w="2629" w:type="dxa"/>
          </w:tcPr>
          <w:p w:rsidR="00A75B15" w:rsidRPr="007C0CC0" w:rsidRDefault="00A75B15" w:rsidP="006A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CC0">
              <w:rPr>
                <w:rFonts w:ascii="Times New Roman" w:hAnsi="Times New Roman" w:cs="Times New Roman"/>
                <w:sz w:val="28"/>
                <w:szCs w:val="28"/>
              </w:rPr>
              <w:t>«Изучение массы и роста своего организма»</w:t>
            </w:r>
          </w:p>
        </w:tc>
      </w:tr>
      <w:tr w:rsidR="00A75B15" w:rsidRPr="005C4763" w:rsidTr="007C0CC0">
        <w:tc>
          <w:tcPr>
            <w:tcW w:w="1668" w:type="dxa"/>
          </w:tcPr>
          <w:p w:rsidR="00A75B15" w:rsidRPr="005C4763" w:rsidRDefault="00A75B15" w:rsidP="006A2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4763">
              <w:rPr>
                <w:sz w:val="28"/>
                <w:szCs w:val="28"/>
              </w:rPr>
              <w:t>9</w:t>
            </w:r>
          </w:p>
        </w:tc>
        <w:tc>
          <w:tcPr>
            <w:tcW w:w="7178" w:type="dxa"/>
          </w:tcPr>
          <w:p w:rsidR="00A75B15" w:rsidRPr="007C0CC0" w:rsidRDefault="00A75B15" w:rsidP="006A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CC0">
              <w:rPr>
                <w:rFonts w:ascii="Times New Roman" w:hAnsi="Times New Roman" w:cs="Times New Roman"/>
                <w:sz w:val="28"/>
                <w:szCs w:val="28"/>
              </w:rPr>
              <w:t>«Измерение обхвата грудной клетки в состоянии вдоха и выдоха»</w:t>
            </w:r>
          </w:p>
        </w:tc>
        <w:tc>
          <w:tcPr>
            <w:tcW w:w="2629" w:type="dxa"/>
          </w:tcPr>
          <w:p w:rsidR="00A75B15" w:rsidRPr="007C0CC0" w:rsidRDefault="00A75B15" w:rsidP="006A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B15" w:rsidRPr="005C4763" w:rsidTr="007C0CC0">
        <w:tc>
          <w:tcPr>
            <w:tcW w:w="1668" w:type="dxa"/>
          </w:tcPr>
          <w:p w:rsidR="00A75B15" w:rsidRPr="005C4763" w:rsidRDefault="00A75B15" w:rsidP="006A2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476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178" w:type="dxa"/>
          </w:tcPr>
          <w:p w:rsidR="00A75B15" w:rsidRPr="007C0CC0" w:rsidRDefault="00A75B15" w:rsidP="006A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CC0">
              <w:rPr>
                <w:rFonts w:ascii="Times New Roman" w:hAnsi="Times New Roman" w:cs="Times New Roman"/>
                <w:sz w:val="28"/>
                <w:szCs w:val="28"/>
              </w:rPr>
              <w:t>«Определение частоты дыхания»</w:t>
            </w:r>
          </w:p>
        </w:tc>
        <w:tc>
          <w:tcPr>
            <w:tcW w:w="2629" w:type="dxa"/>
          </w:tcPr>
          <w:p w:rsidR="00A75B15" w:rsidRPr="007C0CC0" w:rsidRDefault="00A75B15" w:rsidP="006A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B15" w:rsidRPr="005C4763" w:rsidTr="007C0CC0">
        <w:tc>
          <w:tcPr>
            <w:tcW w:w="1668" w:type="dxa"/>
          </w:tcPr>
          <w:p w:rsidR="00A75B15" w:rsidRPr="005C4763" w:rsidRDefault="00A75B15" w:rsidP="006A2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4763">
              <w:rPr>
                <w:sz w:val="28"/>
                <w:szCs w:val="28"/>
              </w:rPr>
              <w:t>11</w:t>
            </w:r>
          </w:p>
        </w:tc>
        <w:tc>
          <w:tcPr>
            <w:tcW w:w="7178" w:type="dxa"/>
          </w:tcPr>
          <w:p w:rsidR="00A75B15" w:rsidRPr="007C0CC0" w:rsidRDefault="00A75B15" w:rsidP="006A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CC0">
              <w:rPr>
                <w:rFonts w:ascii="Times New Roman" w:hAnsi="Times New Roman" w:cs="Times New Roman"/>
                <w:sz w:val="28"/>
                <w:szCs w:val="28"/>
              </w:rPr>
              <w:t>«Изучение действия ферментов слюны на крахмал»</w:t>
            </w:r>
          </w:p>
        </w:tc>
        <w:tc>
          <w:tcPr>
            <w:tcW w:w="2629" w:type="dxa"/>
          </w:tcPr>
          <w:p w:rsidR="00A75B15" w:rsidRPr="007C0CC0" w:rsidRDefault="00A75B15" w:rsidP="006A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B15" w:rsidRPr="005C4763" w:rsidTr="007C0CC0">
        <w:tc>
          <w:tcPr>
            <w:tcW w:w="1668" w:type="dxa"/>
          </w:tcPr>
          <w:p w:rsidR="00A75B15" w:rsidRPr="005C4763" w:rsidRDefault="00A75B15" w:rsidP="006A2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4763">
              <w:rPr>
                <w:sz w:val="28"/>
                <w:szCs w:val="28"/>
              </w:rPr>
              <w:t>12</w:t>
            </w:r>
          </w:p>
        </w:tc>
        <w:tc>
          <w:tcPr>
            <w:tcW w:w="7178" w:type="dxa"/>
          </w:tcPr>
          <w:p w:rsidR="00A75B15" w:rsidRPr="007C0CC0" w:rsidRDefault="00A75B15" w:rsidP="006A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CC0">
              <w:rPr>
                <w:rFonts w:ascii="Times New Roman" w:hAnsi="Times New Roman" w:cs="Times New Roman"/>
                <w:sz w:val="28"/>
                <w:szCs w:val="28"/>
              </w:rPr>
              <w:t>«Изучение действия ферментов желудочного сока на белки»</w:t>
            </w:r>
          </w:p>
        </w:tc>
        <w:tc>
          <w:tcPr>
            <w:tcW w:w="2629" w:type="dxa"/>
          </w:tcPr>
          <w:p w:rsidR="00A75B15" w:rsidRPr="007C0CC0" w:rsidRDefault="00A75B15" w:rsidP="006A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B15" w:rsidRPr="005C4763" w:rsidTr="007C0CC0">
        <w:tc>
          <w:tcPr>
            <w:tcW w:w="1668" w:type="dxa"/>
          </w:tcPr>
          <w:p w:rsidR="00A75B15" w:rsidRPr="005C4763" w:rsidRDefault="00A75B15" w:rsidP="006A2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178" w:type="dxa"/>
          </w:tcPr>
          <w:p w:rsidR="00A75B15" w:rsidRPr="007C0CC0" w:rsidRDefault="00A75B15" w:rsidP="006A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CC0">
              <w:rPr>
                <w:rFonts w:ascii="Times New Roman" w:hAnsi="Times New Roman" w:cs="Times New Roman"/>
                <w:sz w:val="28"/>
                <w:szCs w:val="28"/>
              </w:rPr>
              <w:t>«Пальценосовая проба и особенности движений, связанные с функциями мозжечка и среднего мозга»</w:t>
            </w:r>
          </w:p>
        </w:tc>
        <w:tc>
          <w:tcPr>
            <w:tcW w:w="2629" w:type="dxa"/>
          </w:tcPr>
          <w:p w:rsidR="00A75B15" w:rsidRPr="007C0CC0" w:rsidRDefault="00A75B15" w:rsidP="006A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B15" w:rsidRPr="005C4763" w:rsidTr="007C0CC0">
        <w:tc>
          <w:tcPr>
            <w:tcW w:w="1668" w:type="dxa"/>
          </w:tcPr>
          <w:p w:rsidR="00A75B15" w:rsidRPr="005C4763" w:rsidRDefault="00A75B15" w:rsidP="006A2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178" w:type="dxa"/>
          </w:tcPr>
          <w:p w:rsidR="00A75B15" w:rsidRPr="007C0CC0" w:rsidRDefault="00A75B15" w:rsidP="006A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CC0">
              <w:rPr>
                <w:rFonts w:ascii="Times New Roman" w:hAnsi="Times New Roman" w:cs="Times New Roman"/>
                <w:sz w:val="28"/>
                <w:szCs w:val="28"/>
              </w:rPr>
              <w:t>«Изучение строения слухового и зрительного анализаторов» по моделям, наглядным пособиям</w:t>
            </w:r>
          </w:p>
        </w:tc>
        <w:tc>
          <w:tcPr>
            <w:tcW w:w="2629" w:type="dxa"/>
          </w:tcPr>
          <w:p w:rsidR="00A75B15" w:rsidRPr="007C0CC0" w:rsidRDefault="00A75B15" w:rsidP="006A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B15" w:rsidRPr="005C4763" w:rsidTr="007C0CC0">
        <w:tc>
          <w:tcPr>
            <w:tcW w:w="1668" w:type="dxa"/>
          </w:tcPr>
          <w:p w:rsidR="00A75B15" w:rsidRPr="005C4763" w:rsidRDefault="00A75B15" w:rsidP="006A2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178" w:type="dxa"/>
          </w:tcPr>
          <w:p w:rsidR="00A75B15" w:rsidRPr="007C0CC0" w:rsidRDefault="00A75B15" w:rsidP="006A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CC0">
              <w:rPr>
                <w:rFonts w:ascii="Times New Roman" w:hAnsi="Times New Roman" w:cs="Times New Roman"/>
                <w:sz w:val="28"/>
                <w:szCs w:val="28"/>
              </w:rPr>
              <w:t>«Изучение изменения размеров зрачка»</w:t>
            </w:r>
          </w:p>
        </w:tc>
        <w:tc>
          <w:tcPr>
            <w:tcW w:w="2629" w:type="dxa"/>
          </w:tcPr>
          <w:p w:rsidR="00A75B15" w:rsidRPr="007C0CC0" w:rsidRDefault="00A75B15" w:rsidP="006A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B15" w:rsidRPr="005C4763" w:rsidTr="007C0CC0">
        <w:tc>
          <w:tcPr>
            <w:tcW w:w="1668" w:type="dxa"/>
          </w:tcPr>
          <w:p w:rsidR="00A75B15" w:rsidRPr="005C4763" w:rsidRDefault="00A75B15" w:rsidP="006A2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07" w:type="dxa"/>
            <w:gridSpan w:val="2"/>
          </w:tcPr>
          <w:p w:rsidR="00A75B15" w:rsidRPr="007C0CC0" w:rsidRDefault="00A75B15" w:rsidP="006A2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CC0">
              <w:rPr>
                <w:rFonts w:ascii="Times New Roman" w:hAnsi="Times New Roman" w:cs="Times New Roman"/>
                <w:b/>
                <w:sz w:val="28"/>
                <w:szCs w:val="28"/>
              </w:rPr>
              <w:t>Всего:  23</w:t>
            </w:r>
          </w:p>
        </w:tc>
      </w:tr>
    </w:tbl>
    <w:p w:rsidR="00BF4D07" w:rsidRPr="00504FD1" w:rsidRDefault="00BF4D07">
      <w:pPr>
        <w:rPr>
          <w:sz w:val="28"/>
          <w:szCs w:val="28"/>
        </w:rPr>
      </w:pPr>
    </w:p>
    <w:sectPr w:rsidR="00BF4D07" w:rsidRPr="00504FD1" w:rsidSect="007C0CC0"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93A7D"/>
    <w:multiLevelType w:val="multilevel"/>
    <w:tmpl w:val="0764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F73823"/>
    <w:multiLevelType w:val="hybridMultilevel"/>
    <w:tmpl w:val="1430BBEC"/>
    <w:lvl w:ilvl="0" w:tplc="F68AB3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877413D"/>
    <w:multiLevelType w:val="multilevel"/>
    <w:tmpl w:val="50ECC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4FD1"/>
    <w:rsid w:val="000613FF"/>
    <w:rsid w:val="00083764"/>
    <w:rsid w:val="001A36BC"/>
    <w:rsid w:val="002713DA"/>
    <w:rsid w:val="003A3D9D"/>
    <w:rsid w:val="004357C4"/>
    <w:rsid w:val="004777F6"/>
    <w:rsid w:val="004A5645"/>
    <w:rsid w:val="00504FD1"/>
    <w:rsid w:val="005C5E00"/>
    <w:rsid w:val="005F3689"/>
    <w:rsid w:val="00784D24"/>
    <w:rsid w:val="007C0CC0"/>
    <w:rsid w:val="007C4476"/>
    <w:rsid w:val="00951F9E"/>
    <w:rsid w:val="00A75B15"/>
    <w:rsid w:val="00AC0D67"/>
    <w:rsid w:val="00BF4D07"/>
    <w:rsid w:val="00E15ABE"/>
    <w:rsid w:val="00E37217"/>
    <w:rsid w:val="00E47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4F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3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D9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77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777F6"/>
    <w:rPr>
      <w:b/>
      <w:bCs/>
    </w:rPr>
  </w:style>
  <w:style w:type="character" w:styleId="a8">
    <w:name w:val="Emphasis"/>
    <w:basedOn w:val="a0"/>
    <w:uiPriority w:val="20"/>
    <w:qFormat/>
    <w:rsid w:val="004777F6"/>
    <w:rPr>
      <w:i/>
      <w:iCs/>
    </w:rPr>
  </w:style>
  <w:style w:type="paragraph" w:styleId="a9">
    <w:name w:val="List Paragraph"/>
    <w:basedOn w:val="a"/>
    <w:uiPriority w:val="34"/>
    <w:qFormat/>
    <w:rsid w:val="00BF4D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.natur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o.1septembe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m.ru/educf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i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3C27B-74F8-4AD2-B304-C3B7D189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8</Pages>
  <Words>4627</Words>
  <Characters>2637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3-05-26T15:11:00Z</dcterms:created>
  <dcterms:modified xsi:type="dcterms:W3CDTF">2014-11-15T14:21:00Z</dcterms:modified>
</cp:coreProperties>
</file>